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F" w:rsidRPr="0072631C" w:rsidRDefault="00AB5DDF" w:rsidP="0017081D">
      <w:pPr>
        <w:tabs>
          <w:tab w:val="left" w:pos="4253"/>
        </w:tabs>
        <w:rPr>
          <w:noProof/>
          <w:sz w:val="16"/>
          <w:szCs w:val="16"/>
        </w:rPr>
      </w:pPr>
    </w:p>
    <w:p w:rsidR="00AB5DDF" w:rsidRDefault="00AB5DDF" w:rsidP="00AB5DDF">
      <w:pPr>
        <w:ind w:left="3540" w:firstLine="708"/>
      </w:pPr>
      <w:r>
        <w:rPr>
          <w:noProof/>
        </w:rPr>
        <w:drawing>
          <wp:inline distT="0" distB="0" distL="0" distR="0" wp14:anchorId="5C83A72F" wp14:editId="41B19010">
            <wp:extent cx="504825" cy="5715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100"/>
        <w:gridCol w:w="1537"/>
        <w:gridCol w:w="3685"/>
      </w:tblGrid>
      <w:tr w:rsidR="00AB5DDF" w:rsidRPr="00BF3D99" w:rsidTr="00AC2EA8">
        <w:trPr>
          <w:trHeight w:val="1370"/>
        </w:trPr>
        <w:tc>
          <w:tcPr>
            <w:tcW w:w="4100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B5DDF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</w:t>
            </w:r>
            <w:r w:rsidRPr="00BF3D99">
              <w:rPr>
                <w:b/>
                <w:bCs/>
                <w:sz w:val="22"/>
                <w:szCs w:val="22"/>
              </w:rPr>
              <w:t xml:space="preserve"> ХАКАСИЯ</w:t>
            </w:r>
          </w:p>
          <w:p w:rsidR="00AB5DDF" w:rsidRPr="00BF3D99" w:rsidRDefault="00AB5DDF" w:rsidP="00AC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DDF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AB5DDF" w:rsidRPr="00BF3D99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ХАКАС </w:t>
            </w:r>
            <w:r>
              <w:rPr>
                <w:b/>
                <w:bCs/>
                <w:sz w:val="22"/>
                <w:szCs w:val="22"/>
              </w:rPr>
              <w:t>РЕ</w:t>
            </w:r>
            <w:r w:rsidRPr="00BF3D99">
              <w:rPr>
                <w:b/>
                <w:bCs/>
                <w:sz w:val="22"/>
                <w:szCs w:val="22"/>
              </w:rPr>
              <w:t>СПУБЛИКА</w:t>
            </w:r>
            <w:r>
              <w:rPr>
                <w:b/>
                <w:bCs/>
                <w:sz w:val="22"/>
                <w:szCs w:val="22"/>
              </w:rPr>
              <w:t>ЗЫ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ХЫС АЙМ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</w:rPr>
              <w:t>Ы</w:t>
            </w:r>
            <w:r w:rsidRPr="00BF3D99">
              <w:rPr>
                <w:b/>
                <w:bCs/>
                <w:sz w:val="22"/>
                <w:szCs w:val="22"/>
              </w:rPr>
              <w:t>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F3D99">
              <w:rPr>
                <w:b/>
                <w:bCs/>
                <w:sz w:val="22"/>
                <w:szCs w:val="22"/>
              </w:rPr>
              <w:t>-ПАСТАА</w:t>
            </w:r>
          </w:p>
        </w:tc>
      </w:tr>
    </w:tbl>
    <w:p w:rsidR="00AB5DDF" w:rsidRPr="0091645E" w:rsidRDefault="00AB5DDF" w:rsidP="00AB5DDF"/>
    <w:p w:rsidR="00AB5DDF" w:rsidRPr="006F4032" w:rsidRDefault="00AB5DDF" w:rsidP="00AB5DDF">
      <w:pPr>
        <w:jc w:val="center"/>
        <w:rPr>
          <w:b/>
          <w:bCs/>
          <w:sz w:val="28"/>
          <w:szCs w:val="28"/>
        </w:rPr>
      </w:pPr>
      <w:r w:rsidRPr="006F4032">
        <w:rPr>
          <w:b/>
          <w:bCs/>
          <w:sz w:val="28"/>
          <w:szCs w:val="28"/>
        </w:rPr>
        <w:t>ПОСТАНОВЛЕНИЕ</w:t>
      </w:r>
    </w:p>
    <w:p w:rsidR="00AB5DDF" w:rsidRPr="009725D3" w:rsidRDefault="00AB5DDF" w:rsidP="00AB5DDF">
      <w:pPr>
        <w:jc w:val="center"/>
        <w:rPr>
          <w:bCs/>
          <w:sz w:val="24"/>
          <w:szCs w:val="24"/>
        </w:rPr>
      </w:pPr>
    </w:p>
    <w:p w:rsidR="00AB5DDF" w:rsidRPr="00870EB3" w:rsidRDefault="00536ACF" w:rsidP="00FC3F8D">
      <w:pPr>
        <w:tabs>
          <w:tab w:val="left" w:pos="42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5DDF" w:rsidRPr="00870EB3">
        <w:rPr>
          <w:sz w:val="26"/>
          <w:szCs w:val="26"/>
        </w:rPr>
        <w:t>т</w:t>
      </w:r>
      <w:r w:rsidR="004D6D46">
        <w:rPr>
          <w:sz w:val="26"/>
          <w:szCs w:val="26"/>
        </w:rPr>
        <w:t xml:space="preserve"> </w:t>
      </w:r>
      <w:r w:rsidR="0017081D" w:rsidRPr="00870EB3">
        <w:rPr>
          <w:sz w:val="26"/>
          <w:szCs w:val="26"/>
        </w:rPr>
        <w:tab/>
      </w:r>
      <w:proofErr w:type="spellStart"/>
      <w:r w:rsidR="00AB5DDF" w:rsidRPr="00870EB3">
        <w:rPr>
          <w:sz w:val="26"/>
          <w:szCs w:val="26"/>
        </w:rPr>
        <w:t>с.Аскиз</w:t>
      </w:r>
      <w:proofErr w:type="spellEnd"/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FD07E1" w:rsidRPr="00870EB3">
        <w:rPr>
          <w:sz w:val="26"/>
          <w:szCs w:val="26"/>
        </w:rPr>
        <w:t xml:space="preserve"> </w:t>
      </w:r>
      <w:r w:rsidR="00AB5DDF" w:rsidRPr="00870EB3">
        <w:rPr>
          <w:sz w:val="26"/>
          <w:szCs w:val="26"/>
        </w:rPr>
        <w:t xml:space="preserve">№ </w:t>
      </w:r>
      <w:bookmarkStart w:id="0" w:name="_GoBack"/>
      <w:bookmarkEnd w:id="0"/>
    </w:p>
    <w:p w:rsidR="00CF1190" w:rsidRPr="00870EB3" w:rsidRDefault="00CF1190" w:rsidP="00CF1190">
      <w:pPr>
        <w:autoSpaceDE w:val="0"/>
        <w:autoSpaceDN w:val="0"/>
        <w:adjustRightInd w:val="0"/>
        <w:rPr>
          <w:sz w:val="26"/>
          <w:szCs w:val="26"/>
        </w:rPr>
      </w:pPr>
    </w:p>
    <w:p w:rsidR="00FC3F8D" w:rsidRPr="00870EB3" w:rsidRDefault="00CF1190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О </w:t>
      </w:r>
      <w:r w:rsidR="001C6C0C" w:rsidRPr="00870EB3">
        <w:rPr>
          <w:b/>
          <w:sz w:val="26"/>
          <w:szCs w:val="26"/>
        </w:rPr>
        <w:t xml:space="preserve">проведении </w:t>
      </w:r>
      <w:r w:rsidR="00D1401A" w:rsidRPr="00870EB3">
        <w:rPr>
          <w:b/>
          <w:sz w:val="26"/>
          <w:szCs w:val="26"/>
        </w:rPr>
        <w:t xml:space="preserve">районного </w:t>
      </w:r>
      <w:r w:rsidR="001C6C0C" w:rsidRPr="00870EB3">
        <w:rPr>
          <w:b/>
          <w:sz w:val="26"/>
          <w:szCs w:val="26"/>
        </w:rPr>
        <w:t>конкурс</w:t>
      </w:r>
      <w:r w:rsidR="00FC3F8D" w:rsidRPr="00870EB3">
        <w:rPr>
          <w:b/>
          <w:sz w:val="26"/>
          <w:szCs w:val="26"/>
        </w:rPr>
        <w:t>а</w:t>
      </w:r>
    </w:p>
    <w:p w:rsidR="00D04779" w:rsidRPr="00870EB3" w:rsidRDefault="00FC3F8D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«Лучший торговый объект</w:t>
      </w:r>
    </w:p>
    <w:p w:rsidR="00A93006" w:rsidRPr="00870EB3" w:rsidRDefault="00D04779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Аскизского района </w:t>
      </w:r>
      <w:r w:rsidR="00D1401A" w:rsidRPr="00870EB3">
        <w:rPr>
          <w:b/>
          <w:sz w:val="26"/>
          <w:szCs w:val="26"/>
        </w:rPr>
        <w:t>–</w:t>
      </w:r>
      <w:r w:rsidR="00B65FEF" w:rsidRPr="00870EB3">
        <w:rPr>
          <w:b/>
          <w:sz w:val="26"/>
          <w:szCs w:val="26"/>
        </w:rPr>
        <w:t xml:space="preserve"> </w:t>
      </w:r>
      <w:r w:rsidR="00976937" w:rsidRPr="00870EB3">
        <w:rPr>
          <w:b/>
          <w:sz w:val="26"/>
          <w:szCs w:val="26"/>
        </w:rPr>
        <w:t>2021</w:t>
      </w:r>
      <w:r w:rsidR="00D1401A" w:rsidRPr="00870EB3">
        <w:rPr>
          <w:b/>
          <w:sz w:val="26"/>
          <w:szCs w:val="26"/>
        </w:rPr>
        <w:t>»</w:t>
      </w:r>
    </w:p>
    <w:p w:rsidR="00597B8D" w:rsidRPr="009725D3" w:rsidRDefault="00597B8D" w:rsidP="00865A51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162F8E" w:rsidRPr="00145363" w:rsidRDefault="00A4762B" w:rsidP="0014536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D3633">
        <w:rPr>
          <w:sz w:val="26"/>
          <w:szCs w:val="26"/>
        </w:rPr>
        <w:t>В целях создания благоприятных условий развития субъектов малого и среднего предпринимательства в Аскизском районе</w:t>
      </w:r>
      <w:r w:rsidR="005B3FAF">
        <w:rPr>
          <w:sz w:val="26"/>
          <w:szCs w:val="26"/>
        </w:rPr>
        <w:t xml:space="preserve">, </w:t>
      </w:r>
      <w:r w:rsidRPr="00BD3633">
        <w:rPr>
          <w:sz w:val="26"/>
          <w:szCs w:val="26"/>
        </w:rPr>
        <w:t xml:space="preserve">вносящих вклад в развитие экономики района, а также </w:t>
      </w:r>
      <w:r w:rsidR="003667E1">
        <w:rPr>
          <w:sz w:val="26"/>
          <w:szCs w:val="26"/>
        </w:rPr>
        <w:t xml:space="preserve">в целях </w:t>
      </w:r>
      <w:r w:rsidRPr="00BD3633">
        <w:rPr>
          <w:sz w:val="26"/>
          <w:szCs w:val="26"/>
        </w:rPr>
        <w:t xml:space="preserve">повышения общественной значимости </w:t>
      </w:r>
      <w:r w:rsidR="005B3FAF" w:rsidRPr="00BD3633">
        <w:rPr>
          <w:sz w:val="26"/>
          <w:szCs w:val="26"/>
        </w:rPr>
        <w:t xml:space="preserve">и поощрения </w:t>
      </w:r>
      <w:r w:rsidR="005B3FAF">
        <w:rPr>
          <w:sz w:val="26"/>
          <w:szCs w:val="26"/>
        </w:rPr>
        <w:t xml:space="preserve">объектов сферы потребительского рынка </w:t>
      </w:r>
      <w:r w:rsidRPr="00BD3633">
        <w:rPr>
          <w:sz w:val="26"/>
          <w:szCs w:val="26"/>
        </w:rPr>
        <w:t>Аскизского района</w:t>
      </w:r>
      <w:r w:rsidR="00E00431" w:rsidRPr="00685CB8">
        <w:rPr>
          <w:sz w:val="26"/>
          <w:szCs w:val="26"/>
        </w:rPr>
        <w:t xml:space="preserve">, </w:t>
      </w:r>
      <w:r w:rsidR="00613B10" w:rsidRPr="00685CB8">
        <w:rPr>
          <w:sz w:val="26"/>
          <w:szCs w:val="26"/>
        </w:rPr>
        <w:t>р</w:t>
      </w:r>
      <w:r w:rsidR="00973C26" w:rsidRPr="00685CB8">
        <w:rPr>
          <w:sz w:val="26"/>
          <w:szCs w:val="26"/>
        </w:rPr>
        <w:t>уководствуясь ст.ст.35,40 Устава муниципальн</w:t>
      </w:r>
      <w:r w:rsidR="007746DC" w:rsidRPr="00685CB8">
        <w:rPr>
          <w:sz w:val="26"/>
          <w:szCs w:val="26"/>
        </w:rPr>
        <w:t>ого образования Аскизский район</w:t>
      </w:r>
      <w:r w:rsidR="00973C26" w:rsidRPr="00685CB8">
        <w:rPr>
          <w:sz w:val="26"/>
          <w:szCs w:val="26"/>
        </w:rPr>
        <w:t xml:space="preserve"> от 20.12.2005г., </w:t>
      </w:r>
      <w:r w:rsidR="00973C26" w:rsidRPr="00685CB8">
        <w:rPr>
          <w:b/>
          <w:sz w:val="26"/>
          <w:szCs w:val="26"/>
        </w:rPr>
        <w:t xml:space="preserve">Администрация Аскизского района Республики Хакасия </w:t>
      </w:r>
      <w:r w:rsidR="00981A10" w:rsidRPr="00685CB8">
        <w:rPr>
          <w:b/>
          <w:sz w:val="26"/>
          <w:szCs w:val="26"/>
        </w:rPr>
        <w:t>постановляет:</w:t>
      </w:r>
      <w:proofErr w:type="gramEnd"/>
    </w:p>
    <w:p w:rsidR="00A21EF4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1. </w:t>
      </w:r>
      <w:r w:rsidR="00F56000" w:rsidRPr="00162F8E">
        <w:rPr>
          <w:sz w:val="26"/>
          <w:szCs w:val="26"/>
        </w:rPr>
        <w:t xml:space="preserve">Провести конкурс </w:t>
      </w:r>
      <w:r w:rsidR="00D70E0D" w:rsidRPr="00162F8E">
        <w:rPr>
          <w:sz w:val="26"/>
          <w:szCs w:val="26"/>
        </w:rPr>
        <w:t>«Лучший торговый объект Аскизского района – 2021»</w:t>
      </w:r>
      <w:r w:rsidR="00162F8E" w:rsidRPr="00162F8E">
        <w:rPr>
          <w:sz w:val="26"/>
          <w:szCs w:val="26"/>
        </w:rPr>
        <w:t xml:space="preserve"> </w:t>
      </w:r>
      <w:r w:rsidR="00162F8E" w:rsidRPr="00D1401A">
        <w:rPr>
          <w:color w:val="000000"/>
          <w:sz w:val="26"/>
          <w:szCs w:val="26"/>
        </w:rPr>
        <w:t xml:space="preserve">среди </w:t>
      </w:r>
      <w:r w:rsidR="00BD1C4A">
        <w:rPr>
          <w:color w:val="000000"/>
          <w:sz w:val="26"/>
          <w:szCs w:val="26"/>
        </w:rPr>
        <w:t xml:space="preserve">объектов сферы потребительского рынка </w:t>
      </w:r>
      <w:r w:rsidR="00BD1C4A" w:rsidRPr="00685CB8">
        <w:rPr>
          <w:color w:val="000000"/>
          <w:sz w:val="26"/>
          <w:szCs w:val="26"/>
        </w:rPr>
        <w:t>Аскизского района</w:t>
      </w:r>
      <w:r w:rsidR="00A21EF4">
        <w:rPr>
          <w:sz w:val="26"/>
          <w:szCs w:val="26"/>
        </w:rPr>
        <w:t>.</w:t>
      </w:r>
    </w:p>
    <w:p w:rsidR="00EE4574" w:rsidRPr="00162F8E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2. </w:t>
      </w:r>
      <w:r w:rsidR="00F56000" w:rsidRPr="00162F8E">
        <w:rPr>
          <w:sz w:val="26"/>
          <w:szCs w:val="26"/>
        </w:rPr>
        <w:t xml:space="preserve">Утвердить </w:t>
      </w:r>
      <w:r w:rsidRPr="00162F8E">
        <w:rPr>
          <w:sz w:val="26"/>
          <w:szCs w:val="26"/>
        </w:rPr>
        <w:t>прилагаемые:</w:t>
      </w:r>
    </w:p>
    <w:p w:rsidR="00D17413" w:rsidRPr="007E15B8" w:rsidRDefault="003C3A37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>2.1. Положение о проведении</w:t>
      </w:r>
      <w:r w:rsidR="00290F31" w:rsidRPr="007E15B8">
        <w:rPr>
          <w:sz w:val="26"/>
          <w:szCs w:val="26"/>
        </w:rPr>
        <w:t xml:space="preserve"> 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D17413" w:rsidRPr="007E15B8">
        <w:rPr>
          <w:sz w:val="26"/>
          <w:szCs w:val="26"/>
        </w:rPr>
        <w:t xml:space="preserve"> </w:t>
      </w:r>
      <w:r w:rsidR="000C62BF" w:rsidRPr="007E15B8">
        <w:rPr>
          <w:sz w:val="26"/>
          <w:szCs w:val="26"/>
        </w:rPr>
        <w:t>«Лучший торговый объект Аскизского района – 2021».</w:t>
      </w:r>
    </w:p>
    <w:p w:rsidR="00D17413" w:rsidRPr="007E15B8" w:rsidRDefault="00EE4574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 xml:space="preserve">2.2. </w:t>
      </w:r>
      <w:r w:rsidR="003D678A" w:rsidRPr="007E15B8">
        <w:rPr>
          <w:sz w:val="26"/>
          <w:szCs w:val="26"/>
        </w:rPr>
        <w:t xml:space="preserve">Состав </w:t>
      </w:r>
      <w:r w:rsidR="00180A3F" w:rsidRPr="007E15B8">
        <w:rPr>
          <w:sz w:val="26"/>
          <w:szCs w:val="26"/>
        </w:rPr>
        <w:t>конкурсной комиссии</w:t>
      </w:r>
      <w:r w:rsidR="003D678A" w:rsidRPr="007E15B8">
        <w:rPr>
          <w:sz w:val="26"/>
          <w:szCs w:val="26"/>
        </w:rPr>
        <w:t xml:space="preserve"> по проведению 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D17413" w:rsidRPr="007E15B8">
        <w:rPr>
          <w:sz w:val="26"/>
          <w:szCs w:val="26"/>
        </w:rPr>
        <w:t xml:space="preserve"> </w:t>
      </w:r>
      <w:r w:rsidR="007E15B8" w:rsidRPr="007E15B8">
        <w:rPr>
          <w:sz w:val="26"/>
          <w:szCs w:val="26"/>
        </w:rPr>
        <w:t>«Лучший торговый объект Аскизского района – 2021»</w:t>
      </w:r>
      <w:r w:rsidR="00D17413" w:rsidRPr="007E15B8">
        <w:rPr>
          <w:sz w:val="26"/>
          <w:szCs w:val="26"/>
        </w:rPr>
        <w:t>.</w:t>
      </w:r>
    </w:p>
    <w:p w:rsidR="007E15B8" w:rsidRDefault="00133A2D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586A">
        <w:rPr>
          <w:sz w:val="26"/>
          <w:szCs w:val="26"/>
        </w:rPr>
        <w:t xml:space="preserve">2.3. </w:t>
      </w:r>
      <w:r w:rsidR="003D678A" w:rsidRPr="005C586A">
        <w:rPr>
          <w:sz w:val="26"/>
          <w:szCs w:val="26"/>
        </w:rPr>
        <w:t xml:space="preserve">Смету расходов проведения </w:t>
      </w:r>
      <w:r w:rsidR="00D17413" w:rsidRPr="005C586A">
        <w:rPr>
          <w:sz w:val="26"/>
          <w:szCs w:val="26"/>
        </w:rPr>
        <w:t>конкурс</w:t>
      </w:r>
      <w:r w:rsidR="00D87EB9" w:rsidRPr="005C586A">
        <w:rPr>
          <w:sz w:val="26"/>
          <w:szCs w:val="26"/>
        </w:rPr>
        <w:t>а</w:t>
      </w:r>
      <w:r w:rsidR="00D17413" w:rsidRPr="005C586A">
        <w:rPr>
          <w:sz w:val="26"/>
          <w:szCs w:val="26"/>
        </w:rPr>
        <w:t xml:space="preserve"> </w:t>
      </w:r>
      <w:r w:rsidR="007E15B8" w:rsidRPr="005C586A">
        <w:rPr>
          <w:sz w:val="26"/>
          <w:szCs w:val="26"/>
        </w:rPr>
        <w:t>«</w:t>
      </w:r>
      <w:r w:rsidR="007E15B8" w:rsidRPr="00D70E0D">
        <w:rPr>
          <w:sz w:val="26"/>
          <w:szCs w:val="26"/>
        </w:rPr>
        <w:t>Лучший торговый объект Аскизского района – 2021»</w:t>
      </w:r>
      <w:r w:rsidR="007E15B8">
        <w:rPr>
          <w:sz w:val="26"/>
          <w:szCs w:val="26"/>
        </w:rPr>
        <w:t>.</w:t>
      </w:r>
    </w:p>
    <w:p w:rsidR="00E30D9F" w:rsidRPr="007346F4" w:rsidRDefault="00AD498B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46F4">
        <w:rPr>
          <w:sz w:val="26"/>
          <w:szCs w:val="26"/>
        </w:rPr>
        <w:t xml:space="preserve">3. Финансовому управлению администрации Аскизского района </w:t>
      </w:r>
      <w:r w:rsidR="00450410" w:rsidRPr="007346F4">
        <w:rPr>
          <w:sz w:val="26"/>
          <w:szCs w:val="26"/>
        </w:rPr>
        <w:t xml:space="preserve">(А.А. </w:t>
      </w:r>
      <w:proofErr w:type="spellStart"/>
      <w:r w:rsidR="00450410" w:rsidRPr="007346F4">
        <w:rPr>
          <w:sz w:val="26"/>
          <w:szCs w:val="26"/>
        </w:rPr>
        <w:t>Челтыгмашева</w:t>
      </w:r>
      <w:proofErr w:type="spellEnd"/>
      <w:r w:rsidR="00450410" w:rsidRPr="007346F4">
        <w:rPr>
          <w:sz w:val="26"/>
          <w:szCs w:val="26"/>
        </w:rPr>
        <w:t xml:space="preserve">) выделить </w:t>
      </w:r>
      <w:r w:rsidR="007237B7" w:rsidRPr="007346F4">
        <w:rPr>
          <w:sz w:val="26"/>
          <w:szCs w:val="26"/>
        </w:rPr>
        <w:t>5</w:t>
      </w:r>
      <w:r w:rsidR="003D678A" w:rsidRPr="007346F4">
        <w:rPr>
          <w:sz w:val="26"/>
          <w:szCs w:val="26"/>
        </w:rPr>
        <w:t>0</w:t>
      </w:r>
      <w:r w:rsidR="00450410" w:rsidRPr="007346F4">
        <w:rPr>
          <w:sz w:val="26"/>
          <w:szCs w:val="26"/>
        </w:rPr>
        <w:t>0</w:t>
      </w:r>
      <w:r w:rsidR="003D678A" w:rsidRPr="007346F4">
        <w:rPr>
          <w:sz w:val="26"/>
          <w:szCs w:val="26"/>
        </w:rPr>
        <w:t>00 (</w:t>
      </w:r>
      <w:r w:rsidR="007237B7" w:rsidRPr="007346F4">
        <w:rPr>
          <w:sz w:val="26"/>
          <w:szCs w:val="26"/>
        </w:rPr>
        <w:t>пятьдесят</w:t>
      </w:r>
      <w:r w:rsidR="00450410" w:rsidRPr="007346F4">
        <w:rPr>
          <w:sz w:val="26"/>
          <w:szCs w:val="26"/>
        </w:rPr>
        <w:t xml:space="preserve"> тысяч) рублей согласно утвержденной смете расходов из средств бюджета муниципального образования Аскизский район, предусмотренных, </w:t>
      </w:r>
      <w:r w:rsidR="009B5D99" w:rsidRPr="007346F4">
        <w:rPr>
          <w:sz w:val="26"/>
          <w:szCs w:val="26"/>
        </w:rPr>
        <w:t>н</w:t>
      </w:r>
      <w:r w:rsidR="00450410" w:rsidRPr="007346F4">
        <w:rPr>
          <w:sz w:val="26"/>
          <w:szCs w:val="26"/>
        </w:rPr>
        <w:t xml:space="preserve">а реализацию 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C67AE0" w:rsidRPr="007346F4">
        <w:rPr>
          <w:sz w:val="26"/>
        </w:rPr>
        <w:t>«Развитие малого и среднего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 </w:t>
      </w:r>
      <w:r w:rsidR="00C67AE0" w:rsidRPr="007346F4">
        <w:rPr>
          <w:sz w:val="26"/>
        </w:rPr>
        <w:t>предпринимательства в Аскизском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 </w:t>
      </w:r>
      <w:r w:rsidR="00C67AE0" w:rsidRPr="007346F4">
        <w:rPr>
          <w:sz w:val="26"/>
        </w:rPr>
        <w:t>районе Республики Хакасия»,</w:t>
      </w:r>
      <w:r w:rsidR="00C67AE0" w:rsidRPr="007346F4">
        <w:rPr>
          <w:rFonts w:eastAsia="Calibri"/>
          <w:b/>
          <w:sz w:val="26"/>
          <w:szCs w:val="26"/>
          <w:lang w:eastAsia="en-US"/>
        </w:rPr>
        <w:t xml:space="preserve"> </w:t>
      </w:r>
      <w:r w:rsidR="00F735C1" w:rsidRPr="007346F4">
        <w:rPr>
          <w:sz w:val="26"/>
          <w:szCs w:val="26"/>
        </w:rPr>
        <w:t>по коду бюдже</w:t>
      </w:r>
      <w:r w:rsidR="00E30D9F" w:rsidRPr="007346F4">
        <w:rPr>
          <w:sz w:val="26"/>
          <w:szCs w:val="26"/>
        </w:rPr>
        <w:t>тной классификации:</w:t>
      </w:r>
    </w:p>
    <w:p w:rsidR="00E30D9F" w:rsidRPr="0083779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6C24">
        <w:rPr>
          <w:sz w:val="26"/>
          <w:szCs w:val="26"/>
        </w:rPr>
        <w:t xml:space="preserve">- </w:t>
      </w:r>
      <w:r w:rsidR="008F0AFA" w:rsidRPr="0083779D">
        <w:rPr>
          <w:sz w:val="26"/>
          <w:szCs w:val="26"/>
        </w:rPr>
        <w:t>9020412260012</w:t>
      </w:r>
      <w:r w:rsidR="00F735C1" w:rsidRPr="0083779D">
        <w:rPr>
          <w:sz w:val="26"/>
          <w:szCs w:val="26"/>
        </w:rPr>
        <w:t>1260</w:t>
      </w:r>
      <w:r w:rsidR="008F0AFA" w:rsidRPr="0083779D">
        <w:rPr>
          <w:sz w:val="26"/>
          <w:szCs w:val="26"/>
        </w:rPr>
        <w:t xml:space="preserve"> </w:t>
      </w:r>
      <w:r w:rsidR="00F735C1" w:rsidRPr="0083779D">
        <w:rPr>
          <w:sz w:val="26"/>
          <w:szCs w:val="26"/>
        </w:rPr>
        <w:t>244</w:t>
      </w:r>
      <w:r w:rsidR="008F0AFA" w:rsidRPr="0083779D">
        <w:rPr>
          <w:sz w:val="26"/>
          <w:szCs w:val="26"/>
        </w:rPr>
        <w:t xml:space="preserve"> </w:t>
      </w:r>
      <w:r w:rsidR="00241703" w:rsidRPr="0083779D">
        <w:rPr>
          <w:sz w:val="26"/>
          <w:szCs w:val="26"/>
        </w:rPr>
        <w:t>– 5</w:t>
      </w:r>
      <w:r w:rsidR="000759ED" w:rsidRPr="0083779D">
        <w:rPr>
          <w:sz w:val="26"/>
          <w:szCs w:val="26"/>
        </w:rPr>
        <w:t> </w:t>
      </w:r>
      <w:r w:rsidR="008F0AFA" w:rsidRPr="0083779D">
        <w:rPr>
          <w:sz w:val="26"/>
          <w:szCs w:val="26"/>
        </w:rPr>
        <w:t>000</w:t>
      </w:r>
      <w:r w:rsidR="00241703" w:rsidRPr="0083779D">
        <w:rPr>
          <w:sz w:val="26"/>
          <w:szCs w:val="26"/>
        </w:rPr>
        <w:t xml:space="preserve"> (пять тысяч</w:t>
      </w:r>
      <w:r w:rsidR="000759ED" w:rsidRPr="0083779D">
        <w:rPr>
          <w:sz w:val="26"/>
          <w:szCs w:val="26"/>
        </w:rPr>
        <w:t>) рублей</w:t>
      </w:r>
      <w:r w:rsidRPr="0083779D">
        <w:rPr>
          <w:sz w:val="26"/>
          <w:szCs w:val="26"/>
        </w:rPr>
        <w:t>;</w:t>
      </w:r>
    </w:p>
    <w:p w:rsidR="00133A2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779D">
        <w:rPr>
          <w:sz w:val="26"/>
          <w:szCs w:val="26"/>
        </w:rPr>
        <w:t xml:space="preserve">- </w:t>
      </w:r>
      <w:r w:rsidR="00CC128B" w:rsidRPr="0083779D">
        <w:rPr>
          <w:sz w:val="26"/>
          <w:szCs w:val="26"/>
        </w:rPr>
        <w:t xml:space="preserve">90204122600121260 350 </w:t>
      </w:r>
      <w:r w:rsidR="00241703" w:rsidRPr="0083779D">
        <w:rPr>
          <w:sz w:val="26"/>
          <w:szCs w:val="26"/>
        </w:rPr>
        <w:t>– 45 000 (сорок пять</w:t>
      </w:r>
      <w:r w:rsidR="00CC128B" w:rsidRPr="0083779D">
        <w:rPr>
          <w:sz w:val="26"/>
          <w:szCs w:val="26"/>
        </w:rPr>
        <w:t xml:space="preserve"> тысяч) рублей.</w:t>
      </w:r>
    </w:p>
    <w:p w:rsidR="007346F4" w:rsidRPr="006067F2" w:rsidRDefault="007346F4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067F2">
        <w:rPr>
          <w:sz w:val="26"/>
          <w:szCs w:val="26"/>
        </w:rPr>
        <w:t xml:space="preserve">4. Заместителю главы Администрации Аскизского района В.И. </w:t>
      </w:r>
      <w:proofErr w:type="spellStart"/>
      <w:r w:rsidRPr="006067F2">
        <w:rPr>
          <w:sz w:val="26"/>
          <w:szCs w:val="26"/>
        </w:rPr>
        <w:t>Симаткину</w:t>
      </w:r>
      <w:proofErr w:type="spellEnd"/>
      <w:r w:rsidRPr="006067F2">
        <w:rPr>
          <w:sz w:val="26"/>
          <w:szCs w:val="26"/>
        </w:rPr>
        <w:t xml:space="preserve"> выде</w:t>
      </w:r>
      <w:r w:rsidR="00874A1B">
        <w:rPr>
          <w:sz w:val="26"/>
          <w:szCs w:val="26"/>
        </w:rPr>
        <w:t>лить шесть</w:t>
      </w:r>
      <w:r w:rsidR="006067F2">
        <w:rPr>
          <w:sz w:val="26"/>
          <w:szCs w:val="26"/>
        </w:rPr>
        <w:t xml:space="preserve"> </w:t>
      </w:r>
      <w:r w:rsidR="00633CFE" w:rsidRPr="006067F2">
        <w:rPr>
          <w:sz w:val="26"/>
          <w:szCs w:val="26"/>
        </w:rPr>
        <w:t xml:space="preserve">рамок для награждения победителей </w:t>
      </w:r>
      <w:r w:rsidR="00762F19" w:rsidRPr="006067F2">
        <w:rPr>
          <w:sz w:val="26"/>
          <w:szCs w:val="26"/>
        </w:rPr>
        <w:t>конкурса «Лучший торговый объект Аскизского района – 2021».</w:t>
      </w:r>
    </w:p>
    <w:p w:rsidR="00AD498B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22035" w:rsidRPr="00BD3633">
        <w:rPr>
          <w:sz w:val="26"/>
          <w:szCs w:val="26"/>
        </w:rPr>
        <w:t>. 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322035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22035" w:rsidRPr="00BD3633">
        <w:rPr>
          <w:sz w:val="26"/>
          <w:szCs w:val="26"/>
        </w:rPr>
        <w:t>.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9623D6" w:rsidRDefault="009623D6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Default="00874A1B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Pr="00011F36" w:rsidRDefault="00322035" w:rsidP="00011F3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11ED">
        <w:rPr>
          <w:sz w:val="26"/>
          <w:szCs w:val="26"/>
        </w:rPr>
        <w:t xml:space="preserve">Глава Администрации      </w:t>
      </w:r>
      <w:r w:rsidR="00061E1F">
        <w:rPr>
          <w:sz w:val="26"/>
          <w:szCs w:val="26"/>
        </w:rPr>
        <w:t xml:space="preserve">       </w:t>
      </w:r>
      <w:r w:rsidRPr="007811ED">
        <w:rPr>
          <w:sz w:val="26"/>
          <w:szCs w:val="26"/>
        </w:rPr>
        <w:t xml:space="preserve"> </w:t>
      </w:r>
      <w:r w:rsidR="00AE2A48">
        <w:rPr>
          <w:sz w:val="26"/>
          <w:szCs w:val="26"/>
        </w:rPr>
        <w:t xml:space="preserve">                       </w:t>
      </w:r>
      <w:r w:rsidR="00282AAA">
        <w:rPr>
          <w:sz w:val="26"/>
          <w:szCs w:val="26"/>
        </w:rPr>
        <w:t xml:space="preserve">        </w:t>
      </w:r>
      <w:r w:rsidR="00061E1F">
        <w:rPr>
          <w:sz w:val="26"/>
          <w:szCs w:val="26"/>
        </w:rPr>
        <w:t xml:space="preserve">    </w:t>
      </w:r>
      <w:r w:rsidRPr="007811ED">
        <w:rPr>
          <w:sz w:val="26"/>
          <w:szCs w:val="26"/>
        </w:rPr>
        <w:t xml:space="preserve">                      А.В. Челтыгмашев</w:t>
      </w:r>
    </w:p>
    <w:p w:rsidR="00011F36" w:rsidRDefault="00011F36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</w:p>
    <w:p w:rsidR="00E90ED8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Утверждено</w:t>
      </w:r>
    </w:p>
    <w:p w:rsidR="00775293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постановлением</w:t>
      </w:r>
      <w:r w:rsidR="00325573" w:rsidRPr="00FB3B8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 xml:space="preserve">Администрации </w:t>
      </w:r>
      <w:r w:rsidR="00241988" w:rsidRPr="00FB3B8B">
        <w:rPr>
          <w:sz w:val="18"/>
          <w:szCs w:val="18"/>
        </w:rPr>
        <w:t>Аскизского</w:t>
      </w:r>
      <w:r w:rsidR="00775293" w:rsidRPr="00FB3B8B">
        <w:rPr>
          <w:sz w:val="18"/>
          <w:szCs w:val="18"/>
        </w:rPr>
        <w:t xml:space="preserve"> района</w:t>
      </w:r>
    </w:p>
    <w:p w:rsidR="00241988" w:rsidRPr="00FB3B8B" w:rsidRDefault="00875577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Республики Хакасия</w:t>
      </w:r>
    </w:p>
    <w:p w:rsidR="00E90ED8" w:rsidRPr="00FB3B8B" w:rsidRDefault="009631EC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>14.09.2021</w:t>
      </w:r>
      <w:r w:rsidR="003C027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>№</w:t>
      </w:r>
      <w:r w:rsidR="007811ED" w:rsidRPr="00FB3B8B">
        <w:rPr>
          <w:sz w:val="18"/>
          <w:szCs w:val="18"/>
        </w:rPr>
        <w:t xml:space="preserve"> </w:t>
      </w:r>
      <w:r w:rsidR="00536ACF">
        <w:rPr>
          <w:sz w:val="18"/>
          <w:szCs w:val="18"/>
        </w:rPr>
        <w:t>661-п</w:t>
      </w:r>
    </w:p>
    <w:p w:rsidR="00AB5DDF" w:rsidRPr="00E91856" w:rsidRDefault="00AB5DDF" w:rsidP="007D48B2">
      <w:pPr>
        <w:rPr>
          <w:b/>
        </w:rPr>
      </w:pPr>
    </w:p>
    <w:p w:rsidR="00D17413" w:rsidRPr="00BD3633" w:rsidRDefault="00D17413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оложение о проведении</w:t>
      </w:r>
    </w:p>
    <w:p w:rsidR="004E336B" w:rsidRPr="00870EB3" w:rsidRDefault="00D17413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конкурс</w:t>
      </w:r>
      <w:r w:rsidR="00700A75" w:rsidRPr="00BD3633">
        <w:rPr>
          <w:b/>
          <w:sz w:val="26"/>
          <w:szCs w:val="26"/>
        </w:rPr>
        <w:t>а</w:t>
      </w:r>
      <w:r w:rsidRPr="00BD3633">
        <w:rPr>
          <w:b/>
          <w:sz w:val="26"/>
          <w:szCs w:val="26"/>
        </w:rPr>
        <w:t xml:space="preserve"> </w:t>
      </w:r>
      <w:r w:rsidR="004E336B" w:rsidRPr="00870EB3">
        <w:rPr>
          <w:b/>
          <w:sz w:val="26"/>
          <w:szCs w:val="26"/>
        </w:rPr>
        <w:t>«Лучший торговый объект</w:t>
      </w:r>
    </w:p>
    <w:p w:rsidR="004E336B" w:rsidRPr="00870EB3" w:rsidRDefault="004E336B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Аскизского района – 2021»</w:t>
      </w:r>
    </w:p>
    <w:p w:rsidR="003D678A" w:rsidRPr="009725D3" w:rsidRDefault="003D678A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31C45" w:rsidRPr="00167F04" w:rsidRDefault="00061E1F" w:rsidP="00FB49DA">
      <w:pPr>
        <w:pStyle w:val="a5"/>
        <w:jc w:val="center"/>
        <w:rPr>
          <w:sz w:val="26"/>
          <w:szCs w:val="26"/>
        </w:rPr>
      </w:pPr>
      <w:r w:rsidRPr="00167F04">
        <w:rPr>
          <w:b/>
          <w:bCs/>
          <w:sz w:val="26"/>
          <w:szCs w:val="26"/>
        </w:rPr>
        <w:t xml:space="preserve">1. </w:t>
      </w:r>
      <w:r w:rsidR="00731C45" w:rsidRPr="00167F04">
        <w:rPr>
          <w:b/>
          <w:bCs/>
          <w:sz w:val="26"/>
          <w:szCs w:val="26"/>
        </w:rPr>
        <w:t>Общие положения</w:t>
      </w:r>
    </w:p>
    <w:p w:rsidR="00290F31" w:rsidRPr="00167F04" w:rsidRDefault="00290F31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167F04" w:rsidRDefault="00731C45" w:rsidP="00167F04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67F04">
        <w:rPr>
          <w:sz w:val="26"/>
          <w:szCs w:val="26"/>
        </w:rPr>
        <w:t>Настоящее п</w:t>
      </w:r>
      <w:r w:rsidR="008A0BD8" w:rsidRPr="00167F04">
        <w:rPr>
          <w:sz w:val="26"/>
          <w:szCs w:val="26"/>
        </w:rPr>
        <w:t>оложение</w:t>
      </w:r>
      <w:r w:rsidR="00290F31" w:rsidRPr="00167F04">
        <w:rPr>
          <w:sz w:val="26"/>
          <w:szCs w:val="26"/>
        </w:rPr>
        <w:t xml:space="preserve"> определяет порядок </w:t>
      </w:r>
      <w:r w:rsidRPr="00167F04">
        <w:rPr>
          <w:sz w:val="26"/>
          <w:szCs w:val="26"/>
        </w:rPr>
        <w:t xml:space="preserve">организации и </w:t>
      </w:r>
      <w:r w:rsidR="00290F31" w:rsidRPr="00167F04">
        <w:rPr>
          <w:sz w:val="26"/>
          <w:szCs w:val="26"/>
        </w:rPr>
        <w:t xml:space="preserve">проведения </w:t>
      </w:r>
      <w:r w:rsidR="00167F04" w:rsidRPr="00167F04">
        <w:rPr>
          <w:sz w:val="26"/>
          <w:szCs w:val="26"/>
        </w:rPr>
        <w:t>конкурса «Лучший торговый объект Аскизского района – 2021»</w:t>
      </w:r>
      <w:r w:rsidR="00F672A5" w:rsidRPr="00167F04">
        <w:rPr>
          <w:sz w:val="26"/>
          <w:szCs w:val="26"/>
        </w:rPr>
        <w:t xml:space="preserve"> </w:t>
      </w:r>
      <w:r w:rsidR="00D9693D" w:rsidRPr="00167F04">
        <w:rPr>
          <w:sz w:val="26"/>
          <w:szCs w:val="26"/>
        </w:rPr>
        <w:t>(</w:t>
      </w:r>
      <w:r w:rsidR="00C1058A" w:rsidRPr="00167F04">
        <w:rPr>
          <w:sz w:val="26"/>
          <w:szCs w:val="26"/>
        </w:rPr>
        <w:t xml:space="preserve">далее </w:t>
      </w:r>
      <w:r w:rsidR="007D48B2" w:rsidRPr="00167F04">
        <w:rPr>
          <w:sz w:val="26"/>
          <w:szCs w:val="26"/>
        </w:rPr>
        <w:t>–</w:t>
      </w:r>
      <w:r w:rsidR="00C1058A" w:rsidRPr="00167F04">
        <w:rPr>
          <w:sz w:val="26"/>
          <w:szCs w:val="26"/>
        </w:rPr>
        <w:t xml:space="preserve"> к</w:t>
      </w:r>
      <w:r w:rsidR="008A0BD8" w:rsidRPr="00167F04">
        <w:rPr>
          <w:sz w:val="26"/>
          <w:szCs w:val="26"/>
        </w:rPr>
        <w:t>онкурс).</w:t>
      </w:r>
      <w:r w:rsidR="005B448A" w:rsidRPr="00167F04">
        <w:rPr>
          <w:sz w:val="26"/>
          <w:szCs w:val="26"/>
        </w:rPr>
        <w:t xml:space="preserve"> </w:t>
      </w:r>
    </w:p>
    <w:p w:rsidR="00731C45" w:rsidRPr="00BE48F9" w:rsidRDefault="00731C45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</w:p>
    <w:p w:rsidR="00290F31" w:rsidRPr="00B33E7D" w:rsidRDefault="00731C45" w:rsidP="00FB49DA">
      <w:pPr>
        <w:pStyle w:val="a5"/>
        <w:ind w:firstLine="567"/>
        <w:jc w:val="center"/>
        <w:rPr>
          <w:b/>
          <w:bCs/>
          <w:sz w:val="26"/>
          <w:szCs w:val="26"/>
        </w:rPr>
      </w:pPr>
      <w:r w:rsidRPr="00B33E7D">
        <w:rPr>
          <w:b/>
          <w:bCs/>
          <w:sz w:val="26"/>
          <w:szCs w:val="26"/>
        </w:rPr>
        <w:t>2. Учредители и организаторы</w:t>
      </w:r>
    </w:p>
    <w:p w:rsidR="00731C45" w:rsidRPr="00B33E7D" w:rsidRDefault="00731C45" w:rsidP="00FB49DA">
      <w:pPr>
        <w:pStyle w:val="a5"/>
        <w:ind w:firstLine="567"/>
        <w:jc w:val="center"/>
        <w:rPr>
          <w:sz w:val="26"/>
          <w:szCs w:val="26"/>
        </w:rPr>
      </w:pPr>
    </w:p>
    <w:p w:rsidR="00731C45" w:rsidRPr="00B33E7D" w:rsidRDefault="00731C45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 Администрация Аскизского района Республики Хакасия;</w:t>
      </w:r>
    </w:p>
    <w:p w:rsidR="00731C45" w:rsidRPr="00B33E7D" w:rsidRDefault="00B33E7D" w:rsidP="00FB49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31C45" w:rsidRPr="00B33E7D">
        <w:rPr>
          <w:sz w:val="26"/>
          <w:szCs w:val="26"/>
        </w:rPr>
        <w:t>Управление культуры Администрации Аскизского рай</w:t>
      </w:r>
      <w:r w:rsidR="003A503F" w:rsidRPr="00B33E7D">
        <w:rPr>
          <w:sz w:val="26"/>
          <w:szCs w:val="26"/>
        </w:rPr>
        <w:t>она;</w:t>
      </w:r>
    </w:p>
    <w:p w:rsidR="003A503F" w:rsidRPr="00B33E7D" w:rsidRDefault="00CC2E6E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 </w:t>
      </w:r>
      <w:r w:rsidR="00A11988" w:rsidRPr="00B33E7D">
        <w:rPr>
          <w:sz w:val="26"/>
          <w:szCs w:val="26"/>
        </w:rPr>
        <w:t>Администрации</w:t>
      </w:r>
      <w:r w:rsidR="00E479FE" w:rsidRPr="00B33E7D">
        <w:rPr>
          <w:sz w:val="26"/>
          <w:szCs w:val="26"/>
        </w:rPr>
        <w:t xml:space="preserve"> поселений </w:t>
      </w:r>
      <w:r w:rsidR="003A503F" w:rsidRPr="00B33E7D">
        <w:rPr>
          <w:sz w:val="26"/>
          <w:szCs w:val="26"/>
        </w:rPr>
        <w:t xml:space="preserve">Аскизского района </w:t>
      </w:r>
      <w:r w:rsidR="003D678A" w:rsidRPr="00B33E7D">
        <w:rPr>
          <w:sz w:val="26"/>
          <w:szCs w:val="26"/>
        </w:rPr>
        <w:t xml:space="preserve">Республики Хакасия </w:t>
      </w:r>
      <w:r w:rsidR="003A503F" w:rsidRPr="00B33E7D">
        <w:rPr>
          <w:sz w:val="26"/>
          <w:szCs w:val="26"/>
        </w:rPr>
        <w:t>(по согласованию).</w:t>
      </w:r>
    </w:p>
    <w:p w:rsidR="00731C45" w:rsidRPr="00BE48F9" w:rsidRDefault="00731C45" w:rsidP="00FB49DA">
      <w:pPr>
        <w:ind w:firstLine="567"/>
        <w:rPr>
          <w:sz w:val="24"/>
          <w:szCs w:val="24"/>
          <w:highlight w:val="yellow"/>
        </w:rPr>
      </w:pPr>
    </w:p>
    <w:p w:rsidR="00731C45" w:rsidRPr="00ED79EC" w:rsidRDefault="00731C45" w:rsidP="00FB49DA">
      <w:pPr>
        <w:ind w:firstLine="567"/>
        <w:jc w:val="center"/>
        <w:rPr>
          <w:b/>
          <w:bCs/>
          <w:sz w:val="26"/>
          <w:szCs w:val="26"/>
        </w:rPr>
      </w:pPr>
      <w:r w:rsidRPr="00ED79EC">
        <w:rPr>
          <w:b/>
          <w:bCs/>
          <w:sz w:val="26"/>
          <w:szCs w:val="26"/>
        </w:rPr>
        <w:t>3. Цели проведения конкурса</w:t>
      </w:r>
      <w:r w:rsidRPr="00ED79EC">
        <w:rPr>
          <w:sz w:val="26"/>
          <w:szCs w:val="26"/>
        </w:rPr>
        <w:t xml:space="preserve"> </w:t>
      </w:r>
    </w:p>
    <w:p w:rsidR="00290F31" w:rsidRPr="00ED79EC" w:rsidRDefault="00290F31" w:rsidP="00FB49DA">
      <w:pPr>
        <w:ind w:firstLine="567"/>
        <w:jc w:val="center"/>
        <w:rPr>
          <w:sz w:val="24"/>
          <w:szCs w:val="24"/>
        </w:rPr>
      </w:pPr>
    </w:p>
    <w:p w:rsidR="00AF5E58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 xml:space="preserve">.1. </w:t>
      </w:r>
      <w:r w:rsidR="00A86E1F" w:rsidRPr="00ED79EC">
        <w:rPr>
          <w:sz w:val="26"/>
          <w:szCs w:val="26"/>
        </w:rPr>
        <w:t xml:space="preserve">Создание благоприятных условий развития субъектов малого и среднего предпринимательства, способствующих устойчивому росту уровня социально-экономического развития </w:t>
      </w:r>
      <w:r w:rsidR="00E864FB" w:rsidRPr="00ED79EC">
        <w:rPr>
          <w:sz w:val="26"/>
          <w:szCs w:val="26"/>
        </w:rPr>
        <w:t>района</w:t>
      </w:r>
      <w:r w:rsidR="00AF5E58" w:rsidRPr="00ED79EC">
        <w:rPr>
          <w:sz w:val="26"/>
          <w:szCs w:val="26"/>
        </w:rPr>
        <w:t xml:space="preserve"> и благосостояния граждан.</w:t>
      </w:r>
    </w:p>
    <w:p w:rsidR="00290F31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>.2. Внедрение новых форм</w:t>
      </w:r>
      <w:r w:rsidR="00290F31" w:rsidRPr="00ED79EC">
        <w:rPr>
          <w:sz w:val="26"/>
          <w:szCs w:val="26"/>
        </w:rPr>
        <w:t xml:space="preserve"> и методов эффективной работы</w:t>
      </w:r>
      <w:r w:rsidR="009B6AC1">
        <w:rPr>
          <w:sz w:val="26"/>
          <w:szCs w:val="26"/>
        </w:rPr>
        <w:t xml:space="preserve"> </w:t>
      </w:r>
      <w:r w:rsidR="009B6AC1" w:rsidRPr="00BD3633">
        <w:rPr>
          <w:sz w:val="26"/>
          <w:szCs w:val="26"/>
        </w:rPr>
        <w:t>субъектов малого и среднего предпринимательства в Аскизском районе</w:t>
      </w:r>
      <w:r w:rsidR="00290F31" w:rsidRPr="00ED79EC">
        <w:rPr>
          <w:sz w:val="26"/>
          <w:szCs w:val="26"/>
        </w:rPr>
        <w:t xml:space="preserve">. </w:t>
      </w:r>
    </w:p>
    <w:p w:rsidR="00682FC4" w:rsidRPr="00BE48F9" w:rsidRDefault="00682FC4" w:rsidP="00452983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070462" w:rsidRPr="00E176A4" w:rsidRDefault="0049704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E176A4">
        <w:rPr>
          <w:b/>
          <w:sz w:val="26"/>
          <w:szCs w:val="26"/>
        </w:rPr>
        <w:t>4</w:t>
      </w:r>
      <w:r w:rsidR="007D48B2" w:rsidRPr="00E176A4">
        <w:rPr>
          <w:b/>
          <w:sz w:val="26"/>
          <w:szCs w:val="26"/>
        </w:rPr>
        <w:t xml:space="preserve">. </w:t>
      </w:r>
      <w:r w:rsidR="007110C7" w:rsidRPr="00E176A4">
        <w:rPr>
          <w:b/>
          <w:sz w:val="26"/>
          <w:szCs w:val="26"/>
        </w:rPr>
        <w:t>Организация</w:t>
      </w:r>
      <w:r w:rsidRPr="00E176A4">
        <w:rPr>
          <w:b/>
          <w:sz w:val="26"/>
          <w:szCs w:val="26"/>
        </w:rPr>
        <w:t xml:space="preserve"> </w:t>
      </w:r>
      <w:r w:rsidR="007D48B2" w:rsidRPr="00E176A4">
        <w:rPr>
          <w:b/>
          <w:sz w:val="26"/>
          <w:szCs w:val="26"/>
        </w:rPr>
        <w:t>проведения конкурса</w:t>
      </w:r>
    </w:p>
    <w:p w:rsidR="00070462" w:rsidRPr="00E176A4" w:rsidRDefault="0007046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185C" w:rsidRPr="00E176A4" w:rsidRDefault="00AD185C" w:rsidP="00E176A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6A4">
        <w:rPr>
          <w:sz w:val="26"/>
          <w:szCs w:val="26"/>
        </w:rPr>
        <w:t xml:space="preserve">4.1. К участию в конкурсе допускаются индивидуальные предприниматели, юридические лица, зарегистрированные и осуществляющие свою деятельность в </w:t>
      </w:r>
      <w:r w:rsidR="00E176A4">
        <w:rPr>
          <w:sz w:val="26"/>
          <w:szCs w:val="26"/>
        </w:rPr>
        <w:t xml:space="preserve">сфере </w:t>
      </w:r>
      <w:r w:rsidR="00E176A4">
        <w:rPr>
          <w:color w:val="000000"/>
          <w:sz w:val="26"/>
          <w:szCs w:val="26"/>
        </w:rPr>
        <w:t>по</w:t>
      </w:r>
      <w:r w:rsidR="00E176A4" w:rsidRPr="00E176A4">
        <w:rPr>
          <w:color w:val="000000"/>
          <w:sz w:val="26"/>
          <w:szCs w:val="26"/>
        </w:rPr>
        <w:t xml:space="preserve">требительского рынка </w:t>
      </w:r>
      <w:r w:rsidRPr="00E176A4">
        <w:rPr>
          <w:sz w:val="26"/>
          <w:szCs w:val="26"/>
        </w:rPr>
        <w:t>на территории Аскизского район</w:t>
      </w:r>
      <w:r w:rsidR="007F6B3B" w:rsidRPr="00E176A4">
        <w:rPr>
          <w:sz w:val="26"/>
          <w:szCs w:val="26"/>
        </w:rPr>
        <w:t>а</w:t>
      </w:r>
      <w:r w:rsidR="00F672A5" w:rsidRPr="00E176A4">
        <w:rPr>
          <w:sz w:val="26"/>
          <w:szCs w:val="26"/>
        </w:rPr>
        <w:t xml:space="preserve"> </w:t>
      </w:r>
      <w:r w:rsidRPr="00E176A4">
        <w:rPr>
          <w:sz w:val="26"/>
          <w:szCs w:val="26"/>
        </w:rPr>
        <w:t>(далее - участники). Конкурс, в котором принял участие только один участник, считается несостоявшимся.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4.2. Конкурс проводится по следующим номинациям: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="00EB23D3" w:rsidRPr="00EB23D3">
        <w:rPr>
          <w:sz w:val="26"/>
          <w:szCs w:val="26"/>
        </w:rPr>
        <w:t>предприятие</w:t>
      </w:r>
      <w:r w:rsidR="00633B17" w:rsidRPr="00EB23D3">
        <w:rPr>
          <w:sz w:val="26"/>
          <w:szCs w:val="26"/>
        </w:rPr>
        <w:t xml:space="preserve">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Pr="00EB23D3">
        <w:rPr>
          <w:sz w:val="26"/>
          <w:szCs w:val="26"/>
        </w:rPr>
        <w:t>»;</w:t>
      </w:r>
    </w:p>
    <w:p w:rsidR="00AD185C" w:rsidRPr="00EB23D3" w:rsidRDefault="00EB23D3" w:rsidP="00AD185C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Лучший</w:t>
      </w:r>
      <w:r w:rsidR="00AD185C" w:rsidRPr="00EB23D3">
        <w:rPr>
          <w:sz w:val="26"/>
          <w:szCs w:val="26"/>
        </w:rPr>
        <w:t xml:space="preserve"> </w:t>
      </w:r>
      <w:r>
        <w:rPr>
          <w:sz w:val="26"/>
          <w:szCs w:val="26"/>
        </w:rPr>
        <w:t>нестационарный торговый объект</w:t>
      </w:r>
      <w:r w:rsidR="00633B17" w:rsidRPr="00EB23D3">
        <w:rPr>
          <w:sz w:val="26"/>
          <w:szCs w:val="26"/>
        </w:rPr>
        <w:t xml:space="preserve"> </w:t>
      </w:r>
      <w:r w:rsidR="00AD185C" w:rsidRPr="00EB23D3">
        <w:rPr>
          <w:sz w:val="26"/>
          <w:szCs w:val="26"/>
        </w:rPr>
        <w:t>Аскизского района».</w:t>
      </w:r>
    </w:p>
    <w:p w:rsidR="00AD185C" w:rsidRPr="0082225D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225D">
        <w:rPr>
          <w:sz w:val="26"/>
          <w:szCs w:val="26"/>
        </w:rPr>
        <w:t xml:space="preserve">4.3. </w:t>
      </w:r>
      <w:r w:rsidR="003D4221" w:rsidRPr="0082225D">
        <w:rPr>
          <w:sz w:val="26"/>
          <w:szCs w:val="26"/>
        </w:rPr>
        <w:t xml:space="preserve">Прием </w:t>
      </w:r>
      <w:r w:rsidR="00102016" w:rsidRPr="0082225D">
        <w:rPr>
          <w:sz w:val="26"/>
          <w:szCs w:val="26"/>
        </w:rPr>
        <w:t>заявок</w:t>
      </w:r>
      <w:r w:rsidRPr="0082225D">
        <w:rPr>
          <w:sz w:val="26"/>
          <w:szCs w:val="26"/>
        </w:rPr>
        <w:t xml:space="preserve"> (Приложение № 1) для участия в конкурсе осуществляется </w:t>
      </w:r>
      <w:r w:rsidR="00FC61D8" w:rsidRPr="0082225D">
        <w:rPr>
          <w:sz w:val="26"/>
          <w:szCs w:val="26"/>
        </w:rPr>
        <w:t xml:space="preserve">с </w:t>
      </w:r>
      <w:r w:rsidR="00903542">
        <w:rPr>
          <w:sz w:val="26"/>
          <w:szCs w:val="26"/>
        </w:rPr>
        <w:t>20</w:t>
      </w:r>
      <w:r w:rsidR="006073FD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сентября</w:t>
      </w:r>
      <w:r w:rsidR="00811F52" w:rsidRPr="0082225D">
        <w:rPr>
          <w:sz w:val="26"/>
          <w:szCs w:val="26"/>
        </w:rPr>
        <w:t xml:space="preserve"> 2021</w:t>
      </w:r>
      <w:r w:rsidR="006073FD" w:rsidRPr="0082225D">
        <w:rPr>
          <w:sz w:val="26"/>
          <w:szCs w:val="26"/>
        </w:rPr>
        <w:t xml:space="preserve"> года</w:t>
      </w:r>
      <w:r w:rsidR="00A84529" w:rsidRPr="0082225D">
        <w:rPr>
          <w:sz w:val="26"/>
          <w:szCs w:val="26"/>
        </w:rPr>
        <w:t xml:space="preserve"> </w:t>
      </w:r>
      <w:r w:rsidR="00766E22" w:rsidRPr="0082225D">
        <w:rPr>
          <w:sz w:val="26"/>
          <w:szCs w:val="26"/>
        </w:rPr>
        <w:t xml:space="preserve">до </w:t>
      </w:r>
      <w:r w:rsidR="00903542">
        <w:rPr>
          <w:sz w:val="26"/>
          <w:szCs w:val="26"/>
        </w:rPr>
        <w:t>29</w:t>
      </w:r>
      <w:r w:rsidR="00027497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октября</w:t>
      </w:r>
      <w:r w:rsidRPr="0082225D">
        <w:rPr>
          <w:sz w:val="26"/>
          <w:szCs w:val="26"/>
        </w:rPr>
        <w:t xml:space="preserve"> 202</w:t>
      </w:r>
      <w:r w:rsidR="00811F52" w:rsidRPr="0082225D">
        <w:rPr>
          <w:sz w:val="26"/>
          <w:szCs w:val="26"/>
        </w:rPr>
        <w:t>1</w:t>
      </w:r>
      <w:r w:rsidRPr="0082225D">
        <w:rPr>
          <w:sz w:val="26"/>
          <w:szCs w:val="26"/>
        </w:rPr>
        <w:t xml:space="preserve"> года в электронном виде на электронный адрес </w:t>
      </w:r>
      <w:proofErr w:type="spellStart"/>
      <w:r w:rsidRPr="0082225D">
        <w:rPr>
          <w:sz w:val="26"/>
          <w:szCs w:val="26"/>
          <w:u w:val="single"/>
          <w:lang w:val="en-US"/>
        </w:rPr>
        <w:t>askizrabotaip</w:t>
      </w:r>
      <w:proofErr w:type="spellEnd"/>
      <w:r w:rsidRPr="0082225D">
        <w:rPr>
          <w:sz w:val="26"/>
          <w:szCs w:val="26"/>
          <w:u w:val="single"/>
        </w:rPr>
        <w:t>@</w:t>
      </w:r>
      <w:r w:rsidRPr="0082225D">
        <w:rPr>
          <w:sz w:val="26"/>
          <w:szCs w:val="26"/>
          <w:u w:val="single"/>
          <w:lang w:val="en-US"/>
        </w:rPr>
        <w:t>mail</w:t>
      </w:r>
      <w:r w:rsidRPr="0082225D">
        <w:rPr>
          <w:sz w:val="26"/>
          <w:szCs w:val="26"/>
          <w:u w:val="single"/>
        </w:rPr>
        <w:t>.</w:t>
      </w:r>
      <w:proofErr w:type="spellStart"/>
      <w:r w:rsidRPr="0082225D">
        <w:rPr>
          <w:sz w:val="26"/>
          <w:szCs w:val="26"/>
          <w:u w:val="single"/>
          <w:lang w:val="en-US"/>
        </w:rPr>
        <w:t>ru</w:t>
      </w:r>
      <w:proofErr w:type="spellEnd"/>
      <w:r w:rsidRPr="0082225D">
        <w:rPr>
          <w:sz w:val="26"/>
          <w:szCs w:val="26"/>
        </w:rPr>
        <w:t xml:space="preserve"> или по адресу: село Аскиз, ул. Суворова, 2, кабинет 204 (2 этаж Администрации).</w:t>
      </w:r>
      <w:r w:rsidR="003D4221" w:rsidRPr="0082225D">
        <w:rPr>
          <w:sz w:val="26"/>
          <w:szCs w:val="26"/>
        </w:rPr>
        <w:t xml:space="preserve"> Награждение победителей конкурса</w:t>
      </w:r>
      <w:r w:rsidR="00AB45EC">
        <w:rPr>
          <w:sz w:val="26"/>
          <w:szCs w:val="26"/>
        </w:rPr>
        <w:t xml:space="preserve"> до 20</w:t>
      </w:r>
      <w:r w:rsidR="00605784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ноября</w:t>
      </w:r>
      <w:r w:rsidR="00142652" w:rsidRPr="0082225D">
        <w:rPr>
          <w:sz w:val="26"/>
          <w:szCs w:val="26"/>
        </w:rPr>
        <w:t xml:space="preserve"> 2021</w:t>
      </w:r>
      <w:r w:rsidR="003D4221" w:rsidRPr="0082225D">
        <w:rPr>
          <w:sz w:val="26"/>
          <w:szCs w:val="26"/>
        </w:rPr>
        <w:t xml:space="preserve"> года.</w:t>
      </w:r>
    </w:p>
    <w:p w:rsidR="00AD185C" w:rsidRPr="00AC45B7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4.4. Критерии оценки, предъявляемые к </w:t>
      </w:r>
      <w:r w:rsidR="008C223F" w:rsidRPr="00AC45B7">
        <w:rPr>
          <w:sz w:val="26"/>
          <w:szCs w:val="26"/>
        </w:rPr>
        <w:t xml:space="preserve">торговым </w:t>
      </w:r>
      <w:r w:rsidR="009F354F" w:rsidRPr="00AC45B7">
        <w:rPr>
          <w:sz w:val="26"/>
          <w:szCs w:val="26"/>
        </w:rPr>
        <w:t>объектам</w:t>
      </w:r>
      <w:r w:rsidRPr="00AC45B7">
        <w:rPr>
          <w:sz w:val="26"/>
          <w:szCs w:val="26"/>
        </w:rPr>
        <w:t>:</w:t>
      </w:r>
    </w:p>
    <w:p w:rsidR="003F6071" w:rsidRPr="00AC45B7" w:rsidRDefault="00AD185C" w:rsidP="00AC45B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- </w:t>
      </w:r>
      <w:r w:rsidR="003F6071" w:rsidRPr="00AC45B7">
        <w:rPr>
          <w:sz w:val="26"/>
          <w:szCs w:val="26"/>
        </w:rPr>
        <w:t>состояние торгового зала (оформление интерьера, оснащенности современным оборудованием, оформление витрин)</w:t>
      </w:r>
      <w:r w:rsidR="00AC45B7">
        <w:rPr>
          <w:sz w:val="26"/>
          <w:szCs w:val="26"/>
        </w:rPr>
        <w:t>;</w:t>
      </w:r>
    </w:p>
    <w:p w:rsidR="00B94D56" w:rsidRPr="00C811DD" w:rsidRDefault="00EC5C00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ровень квалификационного образования обслуживающего персона</w:t>
      </w:r>
      <w:r w:rsidR="009471A1" w:rsidRPr="00C811DD">
        <w:rPr>
          <w:sz w:val="26"/>
          <w:szCs w:val="26"/>
        </w:rPr>
        <w:t>ла</w:t>
      </w:r>
      <w:r w:rsidR="008D2BC7" w:rsidRPr="00C811DD">
        <w:rPr>
          <w:sz w:val="26"/>
          <w:szCs w:val="26"/>
        </w:rPr>
        <w:t xml:space="preserve"> (</w:t>
      </w:r>
      <w:r w:rsidR="00971A9C" w:rsidRPr="00C811DD">
        <w:rPr>
          <w:sz w:val="26"/>
          <w:szCs w:val="26"/>
        </w:rPr>
        <w:t>при наличии</w:t>
      </w:r>
      <w:r w:rsidR="008D2BC7" w:rsidRPr="00C811DD">
        <w:rPr>
          <w:sz w:val="26"/>
          <w:szCs w:val="26"/>
        </w:rPr>
        <w:t>)</w:t>
      </w:r>
      <w:r w:rsidR="00B94D56" w:rsidRPr="00C811DD">
        <w:rPr>
          <w:sz w:val="26"/>
          <w:szCs w:val="26"/>
        </w:rPr>
        <w:t>;</w:t>
      </w:r>
    </w:p>
    <w:p w:rsidR="00EC5C00" w:rsidRPr="00C811DD" w:rsidRDefault="00B94D5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частие в социально-</w:t>
      </w:r>
      <w:r w:rsidR="003D4221" w:rsidRPr="00C811DD">
        <w:rPr>
          <w:sz w:val="26"/>
          <w:szCs w:val="26"/>
        </w:rPr>
        <w:t>экономических</w:t>
      </w:r>
      <w:r w:rsidRPr="00C811DD">
        <w:rPr>
          <w:sz w:val="26"/>
          <w:szCs w:val="26"/>
        </w:rPr>
        <w:t xml:space="preserve"> программах и благотворительных акциях</w:t>
      </w:r>
      <w:r w:rsidR="00700D76" w:rsidRPr="00C811DD">
        <w:rPr>
          <w:sz w:val="26"/>
          <w:szCs w:val="26"/>
        </w:rPr>
        <w:t xml:space="preserve"> (при наличии)</w:t>
      </w:r>
      <w:r w:rsidR="00EC5C00" w:rsidRPr="00C811DD">
        <w:rPr>
          <w:sz w:val="26"/>
          <w:szCs w:val="26"/>
        </w:rPr>
        <w:t>;</w:t>
      </w:r>
    </w:p>
    <w:p w:rsidR="006A5376" w:rsidRPr="008C223F" w:rsidRDefault="006A5376" w:rsidP="006A5376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t>- благоустройство и озеленение прилегающей территории</w:t>
      </w:r>
      <w:r w:rsidR="008F58A3" w:rsidRPr="008C223F">
        <w:rPr>
          <w:sz w:val="26"/>
          <w:szCs w:val="26"/>
        </w:rPr>
        <w:t xml:space="preserve"> (фото)</w:t>
      </w:r>
      <w:r w:rsidRPr="008C223F">
        <w:rPr>
          <w:sz w:val="26"/>
          <w:szCs w:val="26"/>
        </w:rPr>
        <w:t>;</w:t>
      </w:r>
    </w:p>
    <w:p w:rsidR="00700D76" w:rsidRPr="00ED6284" w:rsidRDefault="00700D7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lastRenderedPageBreak/>
        <w:t xml:space="preserve">- </w:t>
      </w:r>
      <w:r w:rsidR="008C223F" w:rsidRPr="00ED6284">
        <w:rPr>
          <w:sz w:val="26"/>
          <w:szCs w:val="26"/>
        </w:rPr>
        <w:t xml:space="preserve">внешний вид торгового объекта </w:t>
      </w:r>
      <w:r w:rsidRPr="00ED6284">
        <w:rPr>
          <w:sz w:val="26"/>
          <w:szCs w:val="26"/>
        </w:rPr>
        <w:t>(</w:t>
      </w:r>
      <w:r w:rsidR="008C223F" w:rsidRPr="00ED6284">
        <w:rPr>
          <w:sz w:val="26"/>
          <w:szCs w:val="26"/>
        </w:rPr>
        <w:t xml:space="preserve">фотоматериал: </w:t>
      </w:r>
      <w:r w:rsidRPr="00ED6284">
        <w:rPr>
          <w:sz w:val="26"/>
          <w:szCs w:val="26"/>
        </w:rPr>
        <w:t xml:space="preserve">наличие вывески, фасад, </w:t>
      </w:r>
      <w:r w:rsidR="00A30975" w:rsidRPr="00ED6284">
        <w:rPr>
          <w:sz w:val="26"/>
          <w:szCs w:val="26"/>
        </w:rPr>
        <w:t>оформление</w:t>
      </w:r>
      <w:r w:rsidR="0025661F" w:rsidRPr="00ED6284">
        <w:rPr>
          <w:sz w:val="26"/>
          <w:szCs w:val="26"/>
        </w:rPr>
        <w:t xml:space="preserve"> информации</w:t>
      </w:r>
      <w:r w:rsidRPr="00ED6284">
        <w:rPr>
          <w:sz w:val="26"/>
          <w:szCs w:val="26"/>
        </w:rPr>
        <w:t xml:space="preserve"> для потребителей</w:t>
      </w:r>
      <w:r w:rsidR="008C223F" w:rsidRPr="00ED6284">
        <w:rPr>
          <w:sz w:val="26"/>
          <w:szCs w:val="26"/>
        </w:rPr>
        <w:t>, информация о режиме работы торгового объекта и т.д.</w:t>
      </w:r>
      <w:r w:rsidRPr="00ED6284">
        <w:rPr>
          <w:sz w:val="26"/>
          <w:szCs w:val="26"/>
        </w:rPr>
        <w:t>)</w:t>
      </w:r>
      <w:r w:rsidR="00A30975" w:rsidRPr="00ED6284">
        <w:rPr>
          <w:sz w:val="26"/>
          <w:szCs w:val="26"/>
        </w:rPr>
        <w:t>;</w:t>
      </w:r>
    </w:p>
    <w:p w:rsidR="00ED6284" w:rsidRPr="00ED6284" w:rsidRDefault="00ED6284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284">
        <w:rPr>
          <w:sz w:val="26"/>
          <w:szCs w:val="26"/>
        </w:rPr>
        <w:t>- фото торгового персонала на тему «С</w:t>
      </w:r>
      <w:r w:rsidRPr="00ED6284">
        <w:rPr>
          <w:bCs/>
          <w:sz w:val="26"/>
          <w:szCs w:val="26"/>
          <w:shd w:val="clear" w:color="auto" w:fill="FFFFFF"/>
        </w:rPr>
        <w:t>плоченный</w:t>
      </w:r>
      <w:r>
        <w:rPr>
          <w:sz w:val="26"/>
          <w:szCs w:val="26"/>
          <w:shd w:val="clear" w:color="auto" w:fill="FFFFFF"/>
        </w:rPr>
        <w:t xml:space="preserve"> </w:t>
      </w:r>
      <w:r w:rsidRPr="00ED6284">
        <w:rPr>
          <w:sz w:val="26"/>
          <w:szCs w:val="26"/>
          <w:shd w:val="clear" w:color="auto" w:fill="FFFFFF"/>
        </w:rPr>
        <w:t>коллектив</w:t>
      </w:r>
      <w:r w:rsidRPr="00ED628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811DD">
        <w:rPr>
          <w:sz w:val="26"/>
          <w:szCs w:val="26"/>
        </w:rPr>
        <w:t>(при наличии</w:t>
      </w:r>
      <w:r>
        <w:rPr>
          <w:sz w:val="26"/>
          <w:szCs w:val="26"/>
        </w:rPr>
        <w:t>)</w:t>
      </w:r>
      <w:r w:rsidRPr="00ED6284">
        <w:rPr>
          <w:sz w:val="26"/>
          <w:szCs w:val="26"/>
        </w:rPr>
        <w:t>;</w:t>
      </w:r>
    </w:p>
    <w:p w:rsidR="007264B3" w:rsidRPr="003F6071" w:rsidRDefault="00ED6284" w:rsidP="00413D0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30975" w:rsidRPr="00ED6284">
        <w:rPr>
          <w:rStyle w:val="11"/>
          <w:sz w:val="26"/>
          <w:szCs w:val="26"/>
        </w:rPr>
        <w:t>и</w:t>
      </w:r>
      <w:r w:rsidR="00700D76" w:rsidRPr="00ED6284">
        <w:rPr>
          <w:rStyle w:val="11"/>
          <w:sz w:val="26"/>
          <w:szCs w:val="26"/>
        </w:rPr>
        <w:t xml:space="preserve">ные </w:t>
      </w:r>
      <w:r w:rsidR="003F6071" w:rsidRPr="00ED6284">
        <w:rPr>
          <w:rStyle w:val="11"/>
          <w:sz w:val="26"/>
          <w:szCs w:val="26"/>
        </w:rPr>
        <w:t>фото</w:t>
      </w:r>
      <w:r w:rsidR="00700D76" w:rsidRPr="00ED6284">
        <w:rPr>
          <w:rStyle w:val="11"/>
          <w:sz w:val="26"/>
          <w:szCs w:val="26"/>
        </w:rPr>
        <w:t>материалы по усмотрению участников конкурса</w:t>
      </w:r>
      <w:r w:rsidR="00700D76" w:rsidRPr="003F6071">
        <w:rPr>
          <w:rStyle w:val="11"/>
          <w:sz w:val="26"/>
          <w:szCs w:val="26"/>
        </w:rPr>
        <w:t xml:space="preserve"> (</w:t>
      </w:r>
      <w:r w:rsidR="003F6071">
        <w:rPr>
          <w:rStyle w:val="11"/>
          <w:sz w:val="26"/>
          <w:szCs w:val="26"/>
        </w:rPr>
        <w:t xml:space="preserve">награды, </w:t>
      </w:r>
      <w:r w:rsidR="00700D76" w:rsidRPr="003F6071">
        <w:rPr>
          <w:rStyle w:val="11"/>
          <w:sz w:val="26"/>
          <w:szCs w:val="26"/>
        </w:rPr>
        <w:t xml:space="preserve">сертификаты соответствия, дипломы победителей в </w:t>
      </w:r>
      <w:r w:rsidR="003F6071">
        <w:rPr>
          <w:rStyle w:val="11"/>
          <w:sz w:val="26"/>
          <w:szCs w:val="26"/>
        </w:rPr>
        <w:t>иных</w:t>
      </w:r>
      <w:r w:rsidR="00700D76" w:rsidRPr="003F6071">
        <w:rPr>
          <w:rStyle w:val="11"/>
          <w:sz w:val="26"/>
          <w:szCs w:val="26"/>
        </w:rPr>
        <w:t xml:space="preserve"> конкурсах</w:t>
      </w:r>
      <w:r w:rsidR="003F6071">
        <w:rPr>
          <w:rStyle w:val="11"/>
          <w:sz w:val="26"/>
          <w:szCs w:val="26"/>
        </w:rPr>
        <w:t>,</w:t>
      </w:r>
      <w:r w:rsidR="00413D01" w:rsidRPr="003F6071">
        <w:rPr>
          <w:rStyle w:val="11"/>
          <w:sz w:val="26"/>
          <w:szCs w:val="26"/>
        </w:rPr>
        <w:t xml:space="preserve"> </w:t>
      </w:r>
      <w:r w:rsidR="00413D01" w:rsidRPr="003F6071">
        <w:rPr>
          <w:sz w:val="26"/>
          <w:szCs w:val="26"/>
        </w:rPr>
        <w:t xml:space="preserve">культура обслуживания наличие или отсутствие жалоб, положительных отзывов </w:t>
      </w:r>
      <w:r w:rsidR="00700D76" w:rsidRPr="003F6071">
        <w:rPr>
          <w:rStyle w:val="11"/>
          <w:sz w:val="26"/>
          <w:szCs w:val="26"/>
        </w:rPr>
        <w:t>и т.д.)</w:t>
      </w:r>
      <w:r w:rsidR="008A2C2F" w:rsidRPr="003F6071">
        <w:rPr>
          <w:rStyle w:val="11"/>
          <w:sz w:val="26"/>
          <w:szCs w:val="26"/>
        </w:rPr>
        <w:t>.</w:t>
      </w:r>
    </w:p>
    <w:p w:rsidR="00490144" w:rsidRPr="003F6071" w:rsidRDefault="003D4221" w:rsidP="003D422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6071">
        <w:rPr>
          <w:rStyle w:val="11"/>
          <w:sz w:val="26"/>
          <w:szCs w:val="26"/>
        </w:rPr>
        <w:t>4.5</w:t>
      </w:r>
      <w:r w:rsidR="00490144" w:rsidRPr="003F6071">
        <w:rPr>
          <w:rStyle w:val="11"/>
          <w:sz w:val="26"/>
          <w:szCs w:val="26"/>
        </w:rPr>
        <w:t xml:space="preserve">. </w:t>
      </w:r>
      <w:r w:rsidR="00EA25D4" w:rsidRPr="003F6071">
        <w:rPr>
          <w:rStyle w:val="11"/>
          <w:sz w:val="26"/>
          <w:szCs w:val="26"/>
        </w:rPr>
        <w:t>Заявка с прилагаемыми к ней документами регистрируется в журнале приема заявок (Приложение 2) с присвоением каждой заявке номера и указанием даты и времени подачи документов.</w:t>
      </w:r>
    </w:p>
    <w:p w:rsidR="00EA0607" w:rsidRPr="00BE48F9" w:rsidRDefault="00EA0607" w:rsidP="00EA0607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CA752E" w:rsidRPr="00BD7046" w:rsidRDefault="00783009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jc w:val="center"/>
        <w:rPr>
          <w:b/>
          <w:sz w:val="26"/>
          <w:szCs w:val="26"/>
        </w:rPr>
      </w:pPr>
      <w:r w:rsidRPr="00BD7046">
        <w:rPr>
          <w:b/>
          <w:sz w:val="26"/>
          <w:szCs w:val="26"/>
        </w:rPr>
        <w:t>5</w:t>
      </w:r>
      <w:r w:rsidR="00B50027" w:rsidRPr="00BD7046">
        <w:rPr>
          <w:b/>
          <w:sz w:val="26"/>
          <w:szCs w:val="26"/>
        </w:rPr>
        <w:t>. Определение победителей конкурса</w:t>
      </w:r>
    </w:p>
    <w:p w:rsidR="00CA752E" w:rsidRPr="00BD7046" w:rsidRDefault="00CA752E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50027" w:rsidRPr="00BD7046" w:rsidRDefault="003B73BA" w:rsidP="00BD70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B50027" w:rsidRPr="00BD7046">
        <w:rPr>
          <w:sz w:val="26"/>
          <w:szCs w:val="26"/>
        </w:rPr>
        <w:t>.1. Победители конкурса в ном</w:t>
      </w:r>
      <w:r w:rsidR="002C38EC" w:rsidRPr="00BD7046">
        <w:rPr>
          <w:sz w:val="26"/>
          <w:szCs w:val="26"/>
        </w:rPr>
        <w:t>инациях</w:t>
      </w:r>
      <w:r w:rsidR="00B50027" w:rsidRPr="00BD7046">
        <w:rPr>
          <w:sz w:val="26"/>
          <w:szCs w:val="26"/>
        </w:rPr>
        <w:t xml:space="preserve"> 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>Лу</w:t>
      </w:r>
      <w:r w:rsidR="00BD7046" w:rsidRPr="00EB23D3">
        <w:rPr>
          <w:bCs/>
          <w:sz w:val="26"/>
          <w:szCs w:val="26"/>
        </w:rPr>
        <w:t xml:space="preserve">чшее </w:t>
      </w:r>
      <w:r w:rsidR="00BD7046" w:rsidRPr="00EB23D3">
        <w:rPr>
          <w:sz w:val="26"/>
          <w:szCs w:val="26"/>
        </w:rPr>
        <w:t>предприятие торговли</w:t>
      </w:r>
      <w:r w:rsidR="00BD7046" w:rsidRPr="00EB23D3">
        <w:rPr>
          <w:bCs/>
          <w:sz w:val="26"/>
          <w:szCs w:val="26"/>
        </w:rPr>
        <w:t xml:space="preserve"> Аскизского района</w:t>
      </w:r>
      <w:r w:rsidR="00BD7046">
        <w:rPr>
          <w:sz w:val="26"/>
          <w:szCs w:val="26"/>
        </w:rPr>
        <w:t>», «Лучший</w:t>
      </w:r>
      <w:r w:rsidR="00BD7046" w:rsidRPr="00EB23D3">
        <w:rPr>
          <w:sz w:val="26"/>
          <w:szCs w:val="26"/>
        </w:rPr>
        <w:t xml:space="preserve"> </w:t>
      </w:r>
      <w:r w:rsidR="00BD7046">
        <w:rPr>
          <w:sz w:val="26"/>
          <w:szCs w:val="26"/>
        </w:rPr>
        <w:t>нестационарный торговый объект</w:t>
      </w:r>
      <w:r w:rsidR="00BD7046" w:rsidRPr="00EB23D3">
        <w:rPr>
          <w:sz w:val="26"/>
          <w:szCs w:val="26"/>
        </w:rPr>
        <w:t xml:space="preserve"> </w:t>
      </w:r>
      <w:r w:rsidR="00BD7046">
        <w:rPr>
          <w:sz w:val="26"/>
          <w:szCs w:val="26"/>
        </w:rPr>
        <w:t>Аскизского района</w:t>
      </w:r>
      <w:r w:rsidR="00BD7046" w:rsidRPr="00BD7046">
        <w:rPr>
          <w:sz w:val="26"/>
          <w:szCs w:val="26"/>
        </w:rPr>
        <w:t xml:space="preserve">» </w:t>
      </w:r>
      <w:r w:rsidR="00B50027" w:rsidRPr="00BD7046">
        <w:rPr>
          <w:sz w:val="26"/>
          <w:szCs w:val="26"/>
        </w:rPr>
        <w:t>определяются конкурсной комиссией, на основании критериев, указанных в</w:t>
      </w:r>
      <w:r w:rsidR="00500CFF" w:rsidRPr="00BD7046">
        <w:rPr>
          <w:sz w:val="26"/>
          <w:szCs w:val="26"/>
        </w:rPr>
        <w:t xml:space="preserve"> оценочном листе (Приложение № 3</w:t>
      </w:r>
      <w:r w:rsidR="00DE7D9D">
        <w:rPr>
          <w:sz w:val="26"/>
          <w:szCs w:val="26"/>
        </w:rPr>
        <w:t xml:space="preserve"> </w:t>
      </w:r>
      <w:r w:rsidR="00B50027" w:rsidRPr="00BD7046">
        <w:rPr>
          <w:sz w:val="26"/>
          <w:szCs w:val="26"/>
        </w:rPr>
        <w:t>к настоящем</w:t>
      </w:r>
      <w:r w:rsidR="00B00123" w:rsidRPr="00BD7046">
        <w:rPr>
          <w:sz w:val="26"/>
          <w:szCs w:val="26"/>
        </w:rPr>
        <w:t>у Положению</w:t>
      </w:r>
      <w:r w:rsidR="00DE7D9D">
        <w:rPr>
          <w:sz w:val="26"/>
          <w:szCs w:val="26"/>
        </w:rPr>
        <w:t>)</w:t>
      </w:r>
      <w:r w:rsidR="00B50027" w:rsidRPr="00BD7046">
        <w:rPr>
          <w:sz w:val="26"/>
          <w:szCs w:val="26"/>
        </w:rPr>
        <w:t>.</w:t>
      </w:r>
    </w:p>
    <w:p w:rsidR="00B50027" w:rsidRPr="00BD7046" w:rsidRDefault="00B50027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Члены конкурсной комиссии заполняют индивидуальные оценочные листы, проставляя оценк</w:t>
      </w:r>
      <w:r w:rsidR="00500CFF" w:rsidRPr="00BD7046">
        <w:rPr>
          <w:sz w:val="26"/>
          <w:szCs w:val="26"/>
        </w:rPr>
        <w:t xml:space="preserve">у по каждому критерию, от 0 до </w:t>
      </w:r>
      <w:r w:rsidR="00900453" w:rsidRPr="00BD7046">
        <w:rPr>
          <w:sz w:val="26"/>
          <w:szCs w:val="26"/>
        </w:rPr>
        <w:t>3</w:t>
      </w:r>
      <w:r w:rsidRPr="00BD7046">
        <w:rPr>
          <w:sz w:val="26"/>
          <w:szCs w:val="26"/>
        </w:rPr>
        <w:t xml:space="preserve"> баллов. Оценка участников конкурса определяется суммированием баллов по критериям.</w:t>
      </w:r>
    </w:p>
    <w:p w:rsidR="00B50027" w:rsidRPr="00BD7046" w:rsidRDefault="00900453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C914DC" w:rsidRPr="00BD7046">
        <w:rPr>
          <w:sz w:val="26"/>
          <w:szCs w:val="26"/>
        </w:rPr>
        <w:t>.2.</w:t>
      </w:r>
      <w:r w:rsidR="00B50027" w:rsidRPr="00BD7046">
        <w:rPr>
          <w:sz w:val="26"/>
          <w:szCs w:val="26"/>
        </w:rPr>
        <w:t xml:space="preserve"> Победителем конкурса в номинации 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 xml:space="preserve">Лучшее </w:t>
      </w:r>
      <w:r w:rsidR="00BD7046" w:rsidRPr="00BD7046">
        <w:rPr>
          <w:sz w:val="26"/>
          <w:szCs w:val="26"/>
        </w:rPr>
        <w:t>предприятие торговли</w:t>
      </w:r>
      <w:r w:rsidR="00BD7046" w:rsidRPr="00BD7046">
        <w:rPr>
          <w:bCs/>
          <w:sz w:val="26"/>
          <w:szCs w:val="26"/>
        </w:rPr>
        <w:t xml:space="preserve"> Аскизского района</w:t>
      </w:r>
      <w:r w:rsidR="00BD7046" w:rsidRPr="00BD7046">
        <w:rPr>
          <w:sz w:val="26"/>
          <w:szCs w:val="26"/>
        </w:rPr>
        <w:t>», «Лучший нестационарный торговый объект Аскизского района»</w:t>
      </w:r>
      <w:r w:rsidR="00D66A8C" w:rsidRPr="00BD7046">
        <w:rPr>
          <w:sz w:val="26"/>
          <w:szCs w:val="26"/>
        </w:rPr>
        <w:t xml:space="preserve"> </w:t>
      </w:r>
      <w:r w:rsidR="00C914DC" w:rsidRPr="00BD7046">
        <w:rPr>
          <w:sz w:val="26"/>
          <w:szCs w:val="26"/>
        </w:rPr>
        <w:t xml:space="preserve">признается </w:t>
      </w:r>
      <w:r w:rsidR="00B50027" w:rsidRPr="00BD7046">
        <w:rPr>
          <w:sz w:val="26"/>
          <w:szCs w:val="26"/>
        </w:rPr>
        <w:t>участник, набравший наибольшее количество баллов.</w:t>
      </w:r>
    </w:p>
    <w:p w:rsidR="00F863F1" w:rsidRPr="0048009E" w:rsidRDefault="00900453" w:rsidP="00FB49DA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3. Р</w:t>
      </w:r>
      <w:r w:rsidRPr="0048009E">
        <w:rPr>
          <w:sz w:val="26"/>
          <w:szCs w:val="26"/>
        </w:rPr>
        <w:t>езультаты конкурса объявляются и</w:t>
      </w:r>
      <w:r w:rsidR="00F863F1" w:rsidRPr="0048009E">
        <w:rPr>
          <w:sz w:val="26"/>
          <w:szCs w:val="26"/>
        </w:rPr>
        <w:t xml:space="preserve"> освещаются в средствах массовой информации.</w:t>
      </w:r>
    </w:p>
    <w:p w:rsidR="00F863F1" w:rsidRPr="0048009E" w:rsidRDefault="00900453" w:rsidP="00FB49DA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4. Информация, предоставленная участниками конкурса, не может быть использована для иных целей, кроме конкурсной оценки претендента.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left"/>
        <w:rPr>
          <w:sz w:val="24"/>
          <w:szCs w:val="24"/>
          <w:highlight w:val="yellow"/>
        </w:rPr>
      </w:pPr>
    </w:p>
    <w:p w:rsidR="00C914DC" w:rsidRPr="00BE48F9" w:rsidRDefault="00900453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b/>
          <w:sz w:val="26"/>
          <w:szCs w:val="26"/>
          <w:highlight w:val="yellow"/>
        </w:rPr>
      </w:pPr>
      <w:r w:rsidRPr="0048009E">
        <w:rPr>
          <w:b/>
          <w:sz w:val="26"/>
          <w:szCs w:val="26"/>
        </w:rPr>
        <w:t>6</w:t>
      </w:r>
      <w:r w:rsidR="00C914DC" w:rsidRPr="0048009E">
        <w:rPr>
          <w:b/>
          <w:sz w:val="26"/>
          <w:szCs w:val="26"/>
        </w:rPr>
        <w:t>. Финансирование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C914DC" w:rsidRPr="001E3937" w:rsidRDefault="00C914DC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3937">
        <w:rPr>
          <w:sz w:val="26"/>
          <w:szCs w:val="26"/>
        </w:rPr>
        <w:t xml:space="preserve">Финансирование проведения </w:t>
      </w:r>
      <w:r w:rsidR="00900453" w:rsidRPr="001E3937">
        <w:rPr>
          <w:sz w:val="26"/>
          <w:szCs w:val="26"/>
        </w:rPr>
        <w:t>конкурс</w:t>
      </w:r>
      <w:r w:rsidR="00E72521" w:rsidRPr="001E3937">
        <w:rPr>
          <w:sz w:val="26"/>
          <w:szCs w:val="26"/>
        </w:rPr>
        <w:t>а</w:t>
      </w:r>
      <w:r w:rsidR="00900453" w:rsidRPr="001E3937">
        <w:rPr>
          <w:sz w:val="26"/>
          <w:szCs w:val="26"/>
        </w:rPr>
        <w:t xml:space="preserve"> </w:t>
      </w:r>
      <w:r w:rsidR="0048009E" w:rsidRPr="001E3937">
        <w:rPr>
          <w:sz w:val="26"/>
          <w:szCs w:val="26"/>
        </w:rPr>
        <w:t>«Лучший торг</w:t>
      </w:r>
      <w:r w:rsidR="00571977">
        <w:rPr>
          <w:sz w:val="26"/>
          <w:szCs w:val="26"/>
        </w:rPr>
        <w:t>овый объект Аскизского района-</w:t>
      </w:r>
      <w:r w:rsidR="0048009E" w:rsidRPr="001E3937">
        <w:rPr>
          <w:sz w:val="26"/>
          <w:szCs w:val="26"/>
        </w:rPr>
        <w:t>2021»</w:t>
      </w:r>
      <w:r w:rsidR="00571977">
        <w:rPr>
          <w:sz w:val="26"/>
          <w:szCs w:val="26"/>
        </w:rPr>
        <w:t xml:space="preserve"> </w:t>
      </w:r>
      <w:r w:rsidR="00393D8D" w:rsidRPr="001E3937">
        <w:rPr>
          <w:sz w:val="26"/>
          <w:szCs w:val="26"/>
        </w:rPr>
        <w:t>осуществляется</w:t>
      </w:r>
      <w:r w:rsidRPr="001E3937">
        <w:rPr>
          <w:sz w:val="26"/>
          <w:szCs w:val="26"/>
        </w:rPr>
        <w:t xml:space="preserve"> за счет средств бюджета </w:t>
      </w:r>
      <w:r w:rsidR="00393D8D" w:rsidRPr="001E3937">
        <w:rPr>
          <w:sz w:val="26"/>
          <w:szCs w:val="26"/>
        </w:rPr>
        <w:t>муниципального</w:t>
      </w:r>
      <w:r w:rsidRPr="001E3937">
        <w:rPr>
          <w:sz w:val="26"/>
          <w:szCs w:val="26"/>
        </w:rPr>
        <w:t xml:space="preserve"> образования </w:t>
      </w:r>
      <w:r w:rsidR="00393D8D" w:rsidRPr="001E3937">
        <w:rPr>
          <w:sz w:val="26"/>
          <w:szCs w:val="26"/>
        </w:rPr>
        <w:t>Аскизский</w:t>
      </w:r>
      <w:r w:rsidRPr="001E3937">
        <w:rPr>
          <w:sz w:val="26"/>
          <w:szCs w:val="26"/>
        </w:rPr>
        <w:t xml:space="preserve"> район, предусмотренных на реализацию </w:t>
      </w:r>
      <w:r w:rsidR="00393D8D" w:rsidRPr="001E3937">
        <w:rPr>
          <w:sz w:val="26"/>
          <w:szCs w:val="26"/>
        </w:rPr>
        <w:t>мероприятий</w:t>
      </w:r>
      <w:r w:rsidRPr="001E3937">
        <w:rPr>
          <w:sz w:val="26"/>
          <w:szCs w:val="26"/>
        </w:rPr>
        <w:t xml:space="preserve"> </w:t>
      </w:r>
      <w:r w:rsidR="00571977">
        <w:rPr>
          <w:rFonts w:eastAsia="Calibri"/>
          <w:sz w:val="26"/>
          <w:szCs w:val="26"/>
          <w:lang w:eastAsia="en-US"/>
        </w:rPr>
        <w:t>Муниципальной программы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«Развитие малого и среднего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предпринимательства в Аскизском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районе Республики Хакасия».</w:t>
      </w:r>
    </w:p>
    <w:p w:rsidR="0021330A" w:rsidRPr="00BE48F9" w:rsidRDefault="0021330A" w:rsidP="00173AF7">
      <w:pPr>
        <w:pStyle w:val="3"/>
        <w:shd w:val="clear" w:color="auto" w:fill="auto"/>
        <w:tabs>
          <w:tab w:val="left" w:pos="1134"/>
        </w:tabs>
        <w:spacing w:after="0" w:line="240" w:lineRule="auto"/>
        <w:jc w:val="left"/>
        <w:rPr>
          <w:sz w:val="22"/>
          <w:szCs w:val="22"/>
          <w:highlight w:val="yellow"/>
        </w:rPr>
      </w:pPr>
    </w:p>
    <w:p w:rsidR="00393D8D" w:rsidRPr="000C2D83" w:rsidRDefault="00173AF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0C2D83">
        <w:rPr>
          <w:b/>
          <w:sz w:val="26"/>
          <w:szCs w:val="26"/>
        </w:rPr>
        <w:t>7</w:t>
      </w:r>
      <w:r w:rsidR="00393D8D" w:rsidRPr="000C2D83">
        <w:rPr>
          <w:b/>
          <w:sz w:val="26"/>
          <w:szCs w:val="26"/>
        </w:rPr>
        <w:t xml:space="preserve">. Награждение победителей конкурса </w:t>
      </w:r>
    </w:p>
    <w:p w:rsidR="00B50027" w:rsidRPr="00BE48F9" w:rsidRDefault="00B5002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20"/>
        <w:jc w:val="left"/>
        <w:rPr>
          <w:sz w:val="18"/>
          <w:szCs w:val="18"/>
          <w:highlight w:val="yellow"/>
        </w:rPr>
      </w:pPr>
    </w:p>
    <w:p w:rsidR="00393D8D" w:rsidRPr="000C2D83" w:rsidRDefault="00173AF7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0C2D83">
        <w:rPr>
          <w:sz w:val="26"/>
          <w:szCs w:val="26"/>
        </w:rPr>
        <w:t>7</w:t>
      </w:r>
      <w:r w:rsidR="00CF3006" w:rsidRPr="000C2D83">
        <w:rPr>
          <w:sz w:val="26"/>
          <w:szCs w:val="26"/>
        </w:rPr>
        <w:t xml:space="preserve">.1. </w:t>
      </w:r>
      <w:r w:rsidR="00AF5A85" w:rsidRPr="000C2D83">
        <w:rPr>
          <w:sz w:val="26"/>
          <w:szCs w:val="26"/>
        </w:rPr>
        <w:t>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, указанной в пункте 4.2 настоящего Положения</w:t>
      </w:r>
      <w:r w:rsidR="00AE30AE" w:rsidRPr="000C2D83">
        <w:rPr>
          <w:sz w:val="26"/>
          <w:szCs w:val="26"/>
        </w:rPr>
        <w:t>.</w:t>
      </w:r>
    </w:p>
    <w:p w:rsidR="00035408" w:rsidRDefault="003D4221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C2D83">
        <w:rPr>
          <w:sz w:val="26"/>
          <w:szCs w:val="26"/>
        </w:rPr>
        <w:t>7</w:t>
      </w:r>
      <w:r w:rsidR="00500CFF" w:rsidRPr="000C2D83">
        <w:rPr>
          <w:sz w:val="26"/>
          <w:szCs w:val="26"/>
        </w:rPr>
        <w:t xml:space="preserve">.2. </w:t>
      </w:r>
      <w:r w:rsidR="0042063E" w:rsidRPr="000C2D83">
        <w:rPr>
          <w:sz w:val="26"/>
          <w:szCs w:val="26"/>
        </w:rPr>
        <w:t xml:space="preserve">Победители выявляются на основе оценочных листов, заполняемых каждым членом конкурсной </w:t>
      </w:r>
      <w:r w:rsidR="00271997" w:rsidRPr="000C2D83">
        <w:rPr>
          <w:sz w:val="26"/>
          <w:szCs w:val="26"/>
        </w:rPr>
        <w:t>комиссии</w:t>
      </w:r>
      <w:r w:rsidR="0042063E" w:rsidRPr="000C2D83">
        <w:rPr>
          <w:sz w:val="26"/>
          <w:szCs w:val="26"/>
        </w:rPr>
        <w:t xml:space="preserve"> по бал</w:t>
      </w:r>
      <w:r w:rsidR="00B00123" w:rsidRPr="000C2D83">
        <w:rPr>
          <w:sz w:val="26"/>
          <w:szCs w:val="26"/>
        </w:rPr>
        <w:t>л</w:t>
      </w:r>
      <w:r w:rsidR="0042063E" w:rsidRPr="000C2D83">
        <w:rPr>
          <w:sz w:val="26"/>
          <w:szCs w:val="26"/>
        </w:rPr>
        <w:t>ьной шкале</w:t>
      </w:r>
      <w:r w:rsidR="005962D7">
        <w:rPr>
          <w:sz w:val="26"/>
          <w:szCs w:val="26"/>
        </w:rPr>
        <w:t xml:space="preserve"> </w:t>
      </w:r>
      <w:r w:rsidR="005962D7" w:rsidRPr="000C2D83">
        <w:rPr>
          <w:sz w:val="26"/>
          <w:szCs w:val="26"/>
        </w:rPr>
        <w:t>по каждой номинации</w:t>
      </w:r>
      <w:r w:rsidR="0042063E" w:rsidRPr="000C2D83">
        <w:rPr>
          <w:sz w:val="26"/>
          <w:szCs w:val="26"/>
        </w:rPr>
        <w:t>. По итогам конкурса присуждаются</w:t>
      </w:r>
      <w:r w:rsidR="00702CAC">
        <w:rPr>
          <w:sz w:val="26"/>
          <w:szCs w:val="26"/>
        </w:rPr>
        <w:t xml:space="preserve"> места по номинациям</w:t>
      </w:r>
      <w:r w:rsidR="00035408" w:rsidRPr="000C2D83">
        <w:rPr>
          <w:sz w:val="26"/>
          <w:szCs w:val="26"/>
        </w:rPr>
        <w:t>:</w:t>
      </w:r>
    </w:p>
    <w:p w:rsidR="00702CAC" w:rsidRPr="000C2D83" w:rsidRDefault="00702CAC" w:rsidP="008346D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Pr="00EB23D3">
        <w:rPr>
          <w:sz w:val="26"/>
          <w:szCs w:val="26"/>
        </w:rPr>
        <w:t>предприятие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="008346D7">
        <w:rPr>
          <w:sz w:val="26"/>
          <w:szCs w:val="26"/>
        </w:rPr>
        <w:t>»:</w:t>
      </w:r>
    </w:p>
    <w:p w:rsidR="00035408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</w:t>
      </w:r>
      <w:r w:rsidR="00D773D6" w:rsidRPr="00762D1E">
        <w:rPr>
          <w:sz w:val="26"/>
          <w:szCs w:val="26"/>
        </w:rPr>
        <w:t xml:space="preserve"> первое место</w:t>
      </w:r>
      <w:r w:rsidRPr="00762D1E">
        <w:rPr>
          <w:sz w:val="26"/>
          <w:szCs w:val="26"/>
        </w:rPr>
        <w:t xml:space="preserve"> </w:t>
      </w:r>
      <w:r w:rsidR="003E5D2C" w:rsidRPr="00762D1E">
        <w:rPr>
          <w:sz w:val="26"/>
          <w:szCs w:val="26"/>
        </w:rPr>
        <w:t>-</w:t>
      </w:r>
      <w:r w:rsidR="001511C4" w:rsidRPr="00762D1E">
        <w:rPr>
          <w:sz w:val="26"/>
          <w:szCs w:val="26"/>
        </w:rPr>
        <w:t xml:space="preserve"> 12</w:t>
      </w:r>
      <w:r w:rsidR="00C62199" w:rsidRPr="00762D1E">
        <w:rPr>
          <w:sz w:val="26"/>
          <w:szCs w:val="26"/>
        </w:rPr>
        <w:t> 000 (двенадцать</w:t>
      </w:r>
      <w:r w:rsidRPr="00762D1E">
        <w:rPr>
          <w:sz w:val="26"/>
          <w:szCs w:val="26"/>
        </w:rPr>
        <w:t xml:space="preserve"> тысяч) рублей;</w:t>
      </w:r>
    </w:p>
    <w:p w:rsidR="00D773D6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</w:t>
      </w:r>
      <w:r w:rsidR="00D773D6" w:rsidRPr="00762D1E">
        <w:rPr>
          <w:sz w:val="26"/>
          <w:szCs w:val="26"/>
        </w:rPr>
        <w:t>второе место</w:t>
      </w:r>
      <w:r w:rsidR="003E5D2C" w:rsidRPr="00762D1E">
        <w:rPr>
          <w:sz w:val="26"/>
          <w:szCs w:val="26"/>
        </w:rPr>
        <w:t xml:space="preserve"> -</w:t>
      </w:r>
      <w:r w:rsidR="004B3A82" w:rsidRPr="00762D1E">
        <w:rPr>
          <w:sz w:val="26"/>
          <w:szCs w:val="26"/>
        </w:rPr>
        <w:t xml:space="preserve"> 7 000 (семь</w:t>
      </w:r>
      <w:r w:rsidRPr="00762D1E">
        <w:rPr>
          <w:sz w:val="26"/>
          <w:szCs w:val="26"/>
        </w:rPr>
        <w:t xml:space="preserve"> тысяч) рублей</w:t>
      </w:r>
      <w:r w:rsidR="00D773D6" w:rsidRPr="00762D1E">
        <w:rPr>
          <w:sz w:val="26"/>
          <w:szCs w:val="26"/>
        </w:rPr>
        <w:t>;</w:t>
      </w:r>
    </w:p>
    <w:p w:rsidR="00B95895" w:rsidRPr="00762D1E" w:rsidRDefault="007F7BE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 </w:t>
      </w:r>
      <w:r w:rsidR="00D773D6" w:rsidRPr="00762D1E">
        <w:rPr>
          <w:sz w:val="26"/>
          <w:szCs w:val="26"/>
        </w:rPr>
        <w:t>третье место</w:t>
      </w:r>
      <w:r w:rsidR="00271997" w:rsidRPr="00762D1E">
        <w:rPr>
          <w:sz w:val="26"/>
          <w:szCs w:val="26"/>
        </w:rPr>
        <w:t xml:space="preserve"> </w:t>
      </w:r>
      <w:r w:rsidR="003E5D2C" w:rsidRPr="00762D1E">
        <w:rPr>
          <w:sz w:val="26"/>
          <w:szCs w:val="26"/>
        </w:rPr>
        <w:t>-</w:t>
      </w:r>
      <w:r w:rsidR="00A14310" w:rsidRPr="00762D1E">
        <w:rPr>
          <w:sz w:val="26"/>
          <w:szCs w:val="26"/>
        </w:rPr>
        <w:t xml:space="preserve"> 3 500 (три тысячи пятьсот</w:t>
      </w:r>
      <w:r w:rsidR="00D773D6" w:rsidRPr="00762D1E">
        <w:rPr>
          <w:sz w:val="26"/>
          <w:szCs w:val="26"/>
        </w:rPr>
        <w:t xml:space="preserve">) рублей, </w:t>
      </w:r>
      <w:r w:rsidR="00271997" w:rsidRPr="00762D1E">
        <w:rPr>
          <w:sz w:val="26"/>
          <w:szCs w:val="26"/>
        </w:rPr>
        <w:t xml:space="preserve">в каждой номинации с вручением дипломов </w:t>
      </w:r>
      <w:r w:rsidR="00617C59" w:rsidRPr="00762D1E">
        <w:rPr>
          <w:sz w:val="26"/>
          <w:szCs w:val="26"/>
        </w:rPr>
        <w:t>оформленных в рамках</w:t>
      </w:r>
      <w:r w:rsidR="00506523" w:rsidRPr="00762D1E">
        <w:rPr>
          <w:sz w:val="26"/>
          <w:szCs w:val="26"/>
        </w:rPr>
        <w:t xml:space="preserve"> </w:t>
      </w:r>
      <w:r w:rsidR="00271997" w:rsidRPr="00762D1E">
        <w:rPr>
          <w:sz w:val="26"/>
          <w:szCs w:val="26"/>
        </w:rPr>
        <w:t xml:space="preserve">и </w:t>
      </w:r>
      <w:r w:rsidR="00FB6076" w:rsidRPr="00762D1E">
        <w:rPr>
          <w:sz w:val="26"/>
          <w:szCs w:val="26"/>
        </w:rPr>
        <w:t>денежных</w:t>
      </w:r>
      <w:r w:rsidR="0048668E">
        <w:rPr>
          <w:sz w:val="26"/>
          <w:szCs w:val="26"/>
        </w:rPr>
        <w:t xml:space="preserve"> призов.</w:t>
      </w:r>
      <w:r w:rsidR="00271997" w:rsidRPr="00762D1E">
        <w:rPr>
          <w:sz w:val="26"/>
          <w:szCs w:val="26"/>
        </w:rPr>
        <w:t xml:space="preserve"> </w:t>
      </w:r>
    </w:p>
    <w:p w:rsidR="004242D6" w:rsidRPr="00762D1E" w:rsidRDefault="004242D6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«Лучший нестационарный торговый объект </w:t>
      </w:r>
      <w:r w:rsidR="00B95895" w:rsidRPr="00762D1E">
        <w:rPr>
          <w:sz w:val="26"/>
          <w:szCs w:val="26"/>
        </w:rPr>
        <w:t>Аскизского района»:</w:t>
      </w:r>
    </w:p>
    <w:p w:rsidR="00B95895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 первое место -</w:t>
      </w:r>
      <w:r w:rsidR="001511C4" w:rsidRPr="00762D1E">
        <w:rPr>
          <w:sz w:val="26"/>
          <w:szCs w:val="26"/>
        </w:rPr>
        <w:t xml:space="preserve"> 12</w:t>
      </w:r>
      <w:r w:rsidRPr="00762D1E">
        <w:rPr>
          <w:sz w:val="26"/>
          <w:szCs w:val="26"/>
        </w:rPr>
        <w:t> 000 (двенадцать тысяч) рублей;</w:t>
      </w:r>
    </w:p>
    <w:p w:rsidR="0048668E" w:rsidRPr="00762D1E" w:rsidRDefault="0048668E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95895" w:rsidRPr="00762D1E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lastRenderedPageBreak/>
        <w:t>- второе место - 7 000 (семь тысяч) рублей;</w:t>
      </w:r>
    </w:p>
    <w:p w:rsidR="004242D6" w:rsidRPr="00762D1E" w:rsidRDefault="00965A3F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95895" w:rsidRPr="00762D1E">
        <w:rPr>
          <w:sz w:val="26"/>
          <w:szCs w:val="26"/>
        </w:rPr>
        <w:t xml:space="preserve">третье место - </w:t>
      </w:r>
      <w:r w:rsidR="00A14310" w:rsidRPr="00762D1E">
        <w:rPr>
          <w:sz w:val="26"/>
          <w:szCs w:val="26"/>
        </w:rPr>
        <w:t xml:space="preserve">3 500 (три тысячи пятьсот) </w:t>
      </w:r>
      <w:r w:rsidR="00B95895" w:rsidRPr="00762D1E">
        <w:rPr>
          <w:sz w:val="26"/>
          <w:szCs w:val="26"/>
        </w:rPr>
        <w:t xml:space="preserve">рублей, в каждой номинации с вручением </w:t>
      </w:r>
      <w:r w:rsidR="00155674">
        <w:rPr>
          <w:sz w:val="26"/>
          <w:szCs w:val="26"/>
        </w:rPr>
        <w:t>грамот</w:t>
      </w:r>
      <w:r w:rsidR="00B95895" w:rsidRPr="00762D1E">
        <w:rPr>
          <w:sz w:val="26"/>
          <w:szCs w:val="26"/>
        </w:rPr>
        <w:t xml:space="preserve"> </w:t>
      </w:r>
      <w:r w:rsidR="002D062F">
        <w:rPr>
          <w:sz w:val="26"/>
          <w:szCs w:val="26"/>
        </w:rPr>
        <w:t xml:space="preserve">Администрации Аскизского района </w:t>
      </w:r>
      <w:r w:rsidR="00D229F2">
        <w:rPr>
          <w:sz w:val="26"/>
          <w:szCs w:val="26"/>
        </w:rPr>
        <w:t xml:space="preserve">Республики Хакасия </w:t>
      </w:r>
      <w:r w:rsidR="00B95895" w:rsidRPr="00762D1E">
        <w:rPr>
          <w:sz w:val="26"/>
          <w:szCs w:val="26"/>
        </w:rPr>
        <w:t>оформленных в рамках</w:t>
      </w:r>
      <w:r w:rsidR="00F23C0A">
        <w:rPr>
          <w:sz w:val="26"/>
          <w:szCs w:val="26"/>
        </w:rPr>
        <w:t>,</w:t>
      </w:r>
      <w:r w:rsidR="00B95895" w:rsidRPr="00762D1E">
        <w:rPr>
          <w:sz w:val="26"/>
          <w:szCs w:val="26"/>
        </w:rPr>
        <w:t xml:space="preserve"> и денежных</w:t>
      </w:r>
      <w:r w:rsidR="001926C5">
        <w:rPr>
          <w:sz w:val="26"/>
          <w:szCs w:val="26"/>
        </w:rPr>
        <w:t xml:space="preserve"> призов</w:t>
      </w:r>
      <w:r w:rsidR="00B95895" w:rsidRPr="00762D1E">
        <w:rPr>
          <w:sz w:val="26"/>
          <w:szCs w:val="26"/>
        </w:rPr>
        <w:t xml:space="preserve">. </w:t>
      </w:r>
    </w:p>
    <w:p w:rsidR="00877F22" w:rsidRPr="00762D1E" w:rsidRDefault="003D4221" w:rsidP="00CF24B6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7</w:t>
      </w:r>
      <w:r w:rsidR="00500CFF" w:rsidRPr="00762D1E">
        <w:rPr>
          <w:sz w:val="26"/>
          <w:szCs w:val="26"/>
        </w:rPr>
        <w:t>.3</w:t>
      </w:r>
      <w:r w:rsidR="00CF3006" w:rsidRPr="00762D1E">
        <w:rPr>
          <w:sz w:val="26"/>
          <w:szCs w:val="26"/>
        </w:rPr>
        <w:t xml:space="preserve">. </w:t>
      </w:r>
      <w:r w:rsidR="002F454A" w:rsidRPr="00762D1E">
        <w:rPr>
          <w:sz w:val="26"/>
          <w:szCs w:val="26"/>
        </w:rPr>
        <w:t>Итоги</w:t>
      </w:r>
      <w:r w:rsidR="00B77992" w:rsidRPr="00762D1E">
        <w:rPr>
          <w:sz w:val="26"/>
          <w:szCs w:val="26"/>
        </w:rPr>
        <w:t xml:space="preserve"> конкурса </w:t>
      </w:r>
      <w:r w:rsidR="002F454A" w:rsidRPr="00762D1E">
        <w:rPr>
          <w:sz w:val="26"/>
          <w:szCs w:val="26"/>
        </w:rPr>
        <w:t>оформляю</w:t>
      </w:r>
      <w:r w:rsidR="008E32B5" w:rsidRPr="00762D1E">
        <w:rPr>
          <w:sz w:val="26"/>
          <w:szCs w:val="26"/>
        </w:rPr>
        <w:t xml:space="preserve">тся </w:t>
      </w:r>
      <w:r w:rsidR="00B77992" w:rsidRPr="00762D1E">
        <w:rPr>
          <w:sz w:val="26"/>
          <w:szCs w:val="26"/>
        </w:rPr>
        <w:t>п</w:t>
      </w:r>
      <w:r w:rsidR="008E32B5" w:rsidRPr="00762D1E">
        <w:rPr>
          <w:sz w:val="26"/>
          <w:szCs w:val="26"/>
        </w:rPr>
        <w:t>ротокол</w:t>
      </w:r>
      <w:r w:rsidR="002F454A" w:rsidRPr="00762D1E">
        <w:rPr>
          <w:sz w:val="26"/>
          <w:szCs w:val="26"/>
        </w:rPr>
        <w:t>ом</w:t>
      </w:r>
      <w:r w:rsidR="00B77992" w:rsidRPr="00762D1E">
        <w:rPr>
          <w:sz w:val="26"/>
          <w:szCs w:val="26"/>
        </w:rPr>
        <w:t xml:space="preserve"> заседания конкурсной </w:t>
      </w:r>
      <w:r w:rsidR="002F454A" w:rsidRPr="00762D1E">
        <w:rPr>
          <w:sz w:val="26"/>
          <w:szCs w:val="26"/>
        </w:rPr>
        <w:t>комиссии, который подписывается всеми членами комиссии.</w:t>
      </w:r>
    </w:p>
    <w:p w:rsidR="00975DDF" w:rsidRPr="00BE48F9" w:rsidRDefault="00975DD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Pr="00BE48F9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7E07FE">
      <w:pPr>
        <w:tabs>
          <w:tab w:val="left" w:pos="6237"/>
        </w:tabs>
        <w:rPr>
          <w:sz w:val="18"/>
          <w:szCs w:val="18"/>
          <w:highlight w:val="yellow"/>
        </w:rPr>
      </w:pPr>
    </w:p>
    <w:p w:rsidR="00011F36" w:rsidRDefault="00011F36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80163D" w:rsidRPr="008D71B2" w:rsidRDefault="0080163D" w:rsidP="00495335">
      <w:pPr>
        <w:tabs>
          <w:tab w:val="left" w:pos="6237"/>
        </w:tabs>
        <w:ind w:left="6521"/>
        <w:rPr>
          <w:sz w:val="18"/>
          <w:szCs w:val="18"/>
        </w:rPr>
      </w:pPr>
      <w:r w:rsidRPr="008D71B2">
        <w:rPr>
          <w:sz w:val="18"/>
          <w:szCs w:val="18"/>
        </w:rPr>
        <w:t xml:space="preserve">Приложение № </w:t>
      </w:r>
      <w:r w:rsidR="00731680" w:rsidRPr="008D71B2">
        <w:rPr>
          <w:sz w:val="18"/>
          <w:szCs w:val="18"/>
        </w:rPr>
        <w:t>1</w:t>
      </w:r>
    </w:p>
    <w:p w:rsidR="0080163D" w:rsidRPr="008D71B2" w:rsidRDefault="008A0BD8" w:rsidP="00215421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8D71B2">
        <w:rPr>
          <w:sz w:val="18"/>
          <w:szCs w:val="18"/>
        </w:rPr>
        <w:t xml:space="preserve">к </w:t>
      </w:r>
      <w:r w:rsidR="0080163D" w:rsidRPr="008D71B2">
        <w:rPr>
          <w:sz w:val="18"/>
          <w:szCs w:val="18"/>
        </w:rPr>
        <w:t xml:space="preserve">Положению о проведении </w:t>
      </w:r>
      <w:r w:rsidR="00C71996" w:rsidRPr="008D71B2">
        <w:rPr>
          <w:sz w:val="18"/>
          <w:szCs w:val="18"/>
        </w:rPr>
        <w:t xml:space="preserve">конкурса </w:t>
      </w:r>
      <w:r w:rsidR="008D71B2" w:rsidRPr="008D71B2">
        <w:rPr>
          <w:sz w:val="18"/>
          <w:szCs w:val="18"/>
        </w:rPr>
        <w:t>«Лучший торговый объект Аскизского района - 2021»</w:t>
      </w:r>
    </w:p>
    <w:p w:rsidR="00A0670E" w:rsidRPr="00CE58C5" w:rsidRDefault="00F40BF7" w:rsidP="00CE58C5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Заявка</w:t>
      </w:r>
    </w:p>
    <w:p w:rsidR="00FD37F4" w:rsidRDefault="00E81790" w:rsidP="00CE58C5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н</w:t>
      </w:r>
      <w:r w:rsidR="00A0670E" w:rsidRPr="00CE58C5">
        <w:rPr>
          <w:b/>
          <w:sz w:val="26"/>
          <w:szCs w:val="26"/>
        </w:rPr>
        <w:t xml:space="preserve">а участие в </w:t>
      </w:r>
      <w:r w:rsidR="00CE58C5" w:rsidRPr="00CE58C5">
        <w:rPr>
          <w:b/>
          <w:sz w:val="26"/>
          <w:szCs w:val="26"/>
        </w:rPr>
        <w:t>конкурсе</w:t>
      </w:r>
      <w:r w:rsidR="00CE58C5">
        <w:rPr>
          <w:b/>
          <w:sz w:val="26"/>
          <w:szCs w:val="26"/>
        </w:rPr>
        <w:t xml:space="preserve"> </w:t>
      </w:r>
      <w:r w:rsidR="00FD37F4">
        <w:rPr>
          <w:b/>
          <w:sz w:val="26"/>
          <w:szCs w:val="26"/>
        </w:rPr>
        <w:t>«</w:t>
      </w:r>
      <w:proofErr w:type="gramStart"/>
      <w:r w:rsidR="00FD37F4">
        <w:rPr>
          <w:b/>
          <w:sz w:val="26"/>
          <w:szCs w:val="26"/>
        </w:rPr>
        <w:t>Лучший</w:t>
      </w:r>
      <w:proofErr w:type="gramEnd"/>
      <w:r w:rsidR="00FD37F4">
        <w:rPr>
          <w:b/>
          <w:sz w:val="26"/>
          <w:szCs w:val="26"/>
        </w:rPr>
        <w:t xml:space="preserve"> торговый</w:t>
      </w:r>
    </w:p>
    <w:p w:rsidR="00CE58C5" w:rsidRPr="00870EB3" w:rsidRDefault="00CE58C5" w:rsidP="00FD37F4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объект</w:t>
      </w:r>
      <w:r w:rsidR="00FD37F4">
        <w:rPr>
          <w:b/>
          <w:sz w:val="26"/>
          <w:szCs w:val="26"/>
        </w:rPr>
        <w:t xml:space="preserve"> </w:t>
      </w:r>
      <w:r w:rsidRPr="00870EB3">
        <w:rPr>
          <w:b/>
          <w:sz w:val="26"/>
          <w:szCs w:val="26"/>
        </w:rPr>
        <w:t>Аскизского района – 2021»</w:t>
      </w:r>
    </w:p>
    <w:p w:rsidR="00A0670E" w:rsidRPr="00BE48F9" w:rsidRDefault="00A0670E" w:rsidP="00CE58C5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  <w:highlight w:val="yellow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652"/>
        <w:gridCol w:w="5529"/>
        <w:gridCol w:w="3260"/>
      </w:tblGrid>
      <w:tr w:rsidR="00C71996" w:rsidRPr="00BE48F9" w:rsidTr="005D24E6">
        <w:tc>
          <w:tcPr>
            <w:tcW w:w="652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1</w:t>
            </w:r>
          </w:p>
        </w:tc>
        <w:tc>
          <w:tcPr>
            <w:tcW w:w="5529" w:type="dxa"/>
          </w:tcPr>
          <w:p w:rsidR="00C71996" w:rsidRPr="007D4A65" w:rsidRDefault="0076077C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Наименование и ф</w:t>
            </w:r>
            <w:r w:rsidR="001D59A9" w:rsidRPr="007D4A65">
              <w:rPr>
                <w:rStyle w:val="11"/>
              </w:rPr>
              <w:t>орма</w:t>
            </w:r>
            <w:r w:rsidR="00877F22" w:rsidRPr="007D4A65">
              <w:rPr>
                <w:rStyle w:val="11"/>
              </w:rPr>
              <w:t xml:space="preserve"> собственности </w:t>
            </w:r>
            <w:r w:rsidR="001D59A9" w:rsidRPr="007D4A65">
              <w:rPr>
                <w:rStyle w:val="11"/>
              </w:rPr>
              <w:t>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11"/>
              </w:rPr>
            </w:pPr>
            <w:r w:rsidRPr="007D4A65">
              <w:rPr>
                <w:rStyle w:val="11"/>
              </w:rPr>
              <w:t>2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</w:rPr>
            </w:pPr>
            <w:r w:rsidRPr="007D4A65">
              <w:rPr>
                <w:rStyle w:val="11"/>
              </w:rPr>
              <w:t>Телефон, факс, электронная почта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3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Местонахождение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4</w:t>
            </w:r>
          </w:p>
        </w:tc>
        <w:tc>
          <w:tcPr>
            <w:tcW w:w="5529" w:type="dxa"/>
          </w:tcPr>
          <w:p w:rsidR="00C71996" w:rsidRPr="007D4A65" w:rsidRDefault="00C71996" w:rsidP="007264B3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ФИО руководителя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5</w:t>
            </w:r>
          </w:p>
        </w:tc>
        <w:tc>
          <w:tcPr>
            <w:tcW w:w="5529" w:type="dxa"/>
          </w:tcPr>
          <w:p w:rsidR="00C71996" w:rsidRPr="007D4A65" w:rsidRDefault="006F6E78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t>Номер свидетельства о регистрации</w:t>
            </w:r>
            <w:r w:rsidR="0035295E" w:rsidRPr="007D4A65">
              <w:t xml:space="preserve">, </w:t>
            </w:r>
            <w:r w:rsidR="0035295E" w:rsidRPr="007D4A65">
              <w:rPr>
                <w:rStyle w:val="11"/>
              </w:rPr>
              <w:t>ИНН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</w:tbl>
    <w:p w:rsidR="008E2CFD" w:rsidRPr="00BE48F9" w:rsidRDefault="008E2CFD" w:rsidP="001934DA">
      <w:pPr>
        <w:pStyle w:val="3"/>
        <w:shd w:val="clear" w:color="auto" w:fill="auto"/>
        <w:spacing w:after="0" w:line="240" w:lineRule="auto"/>
        <w:jc w:val="left"/>
        <w:rPr>
          <w:sz w:val="26"/>
          <w:szCs w:val="26"/>
          <w:highlight w:val="yellow"/>
        </w:rPr>
      </w:pPr>
    </w:p>
    <w:p w:rsidR="00A0670E" w:rsidRPr="00B26797" w:rsidRDefault="00A0670E" w:rsidP="00B2679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6797">
        <w:rPr>
          <w:sz w:val="26"/>
          <w:szCs w:val="26"/>
        </w:rPr>
        <w:t>С Положением о конкурсе</w:t>
      </w:r>
      <w:r w:rsidR="00211C90" w:rsidRPr="00B26797">
        <w:rPr>
          <w:sz w:val="26"/>
          <w:szCs w:val="26"/>
        </w:rPr>
        <w:t xml:space="preserve"> </w:t>
      </w:r>
      <w:r w:rsidR="00B26797" w:rsidRPr="00B26797">
        <w:rPr>
          <w:sz w:val="26"/>
          <w:szCs w:val="26"/>
        </w:rPr>
        <w:t>«Лучший торговый объект Аскизского района – 2021»</w:t>
      </w:r>
      <w:r w:rsidR="001F53EB" w:rsidRPr="00B26797">
        <w:rPr>
          <w:sz w:val="26"/>
          <w:szCs w:val="26"/>
        </w:rPr>
        <w:t xml:space="preserve"> </w:t>
      </w:r>
      <w:r w:rsidRPr="00B26797">
        <w:rPr>
          <w:sz w:val="26"/>
          <w:szCs w:val="26"/>
        </w:rPr>
        <w:t>ознакомле</w:t>
      </w:r>
      <w:proofErr w:type="gramStart"/>
      <w:r w:rsidRPr="00B26797">
        <w:rPr>
          <w:sz w:val="26"/>
          <w:szCs w:val="26"/>
        </w:rPr>
        <w:t>н(</w:t>
      </w:r>
      <w:proofErr w:type="gramEnd"/>
      <w:r w:rsidRPr="00B26797">
        <w:rPr>
          <w:sz w:val="26"/>
          <w:szCs w:val="26"/>
        </w:rPr>
        <w:t>ы).</w:t>
      </w:r>
    </w:p>
    <w:p w:rsidR="00A0670E" w:rsidRPr="007679F9" w:rsidRDefault="00A0670E" w:rsidP="00E81790">
      <w:pPr>
        <w:pStyle w:val="3"/>
        <w:shd w:val="clear" w:color="auto" w:fill="auto"/>
        <w:spacing w:after="314" w:line="240" w:lineRule="auto"/>
        <w:ind w:left="20" w:firstLine="709"/>
        <w:jc w:val="both"/>
        <w:rPr>
          <w:sz w:val="26"/>
          <w:szCs w:val="26"/>
        </w:rPr>
      </w:pPr>
    </w:p>
    <w:p w:rsidR="00A0670E" w:rsidRPr="007679F9" w:rsidRDefault="00A0670E" w:rsidP="00E81790">
      <w:pPr>
        <w:rPr>
          <w:sz w:val="26"/>
          <w:szCs w:val="26"/>
        </w:rPr>
      </w:pPr>
      <w:r w:rsidRPr="007679F9">
        <w:rPr>
          <w:sz w:val="26"/>
          <w:szCs w:val="26"/>
        </w:rPr>
        <w:t>Руководитель</w:t>
      </w:r>
      <w:proofErr w:type="gramStart"/>
      <w:r w:rsidRPr="007679F9">
        <w:rPr>
          <w:sz w:val="26"/>
          <w:szCs w:val="26"/>
        </w:rPr>
        <w:t xml:space="preserve">     </w:t>
      </w:r>
      <w:r w:rsidR="00E81790" w:rsidRPr="007679F9">
        <w:rPr>
          <w:sz w:val="26"/>
          <w:szCs w:val="26"/>
        </w:rPr>
        <w:t xml:space="preserve">         ____</w:t>
      </w:r>
      <w:r w:rsidRPr="007679F9">
        <w:rPr>
          <w:sz w:val="26"/>
          <w:szCs w:val="26"/>
        </w:rPr>
        <w:t>_________________________      (______________________)</w:t>
      </w:r>
      <w:proofErr w:type="gramEnd"/>
    </w:p>
    <w:p w:rsidR="00A0670E" w:rsidRPr="007679F9" w:rsidRDefault="00E81790" w:rsidP="00354D3E">
      <w:pPr>
        <w:rPr>
          <w:sz w:val="18"/>
          <w:szCs w:val="18"/>
        </w:rPr>
      </w:pPr>
      <w:r w:rsidRPr="007679F9">
        <w:rPr>
          <w:sz w:val="18"/>
          <w:szCs w:val="18"/>
        </w:rPr>
        <w:t xml:space="preserve">                      </w:t>
      </w:r>
      <w:r w:rsidR="00354D3E" w:rsidRPr="007679F9">
        <w:rPr>
          <w:sz w:val="18"/>
          <w:szCs w:val="18"/>
        </w:rPr>
        <w:t xml:space="preserve">                                                         </w:t>
      </w:r>
      <w:r w:rsidRPr="007679F9">
        <w:rPr>
          <w:sz w:val="18"/>
          <w:szCs w:val="18"/>
        </w:rPr>
        <w:t xml:space="preserve">             Ф.И.О.                    </w:t>
      </w:r>
      <w:r w:rsidR="00354D3E" w:rsidRPr="007679F9">
        <w:rPr>
          <w:sz w:val="18"/>
          <w:szCs w:val="18"/>
        </w:rPr>
        <w:t xml:space="preserve">           </w:t>
      </w:r>
      <w:r w:rsidRPr="007679F9">
        <w:rPr>
          <w:sz w:val="18"/>
          <w:szCs w:val="18"/>
        </w:rPr>
        <w:t xml:space="preserve">                                     </w:t>
      </w:r>
      <w:r w:rsidR="00CF3006" w:rsidRPr="007679F9">
        <w:rPr>
          <w:sz w:val="18"/>
          <w:szCs w:val="18"/>
        </w:rPr>
        <w:t>подпись</w:t>
      </w:r>
    </w:p>
    <w:p w:rsidR="00A0670E" w:rsidRPr="007679F9" w:rsidRDefault="00A0670E" w:rsidP="00354D3E">
      <w:pPr>
        <w:rPr>
          <w:sz w:val="26"/>
          <w:szCs w:val="26"/>
        </w:rPr>
      </w:pPr>
    </w:p>
    <w:p w:rsidR="00A0670E" w:rsidRPr="007679F9" w:rsidRDefault="00A0670E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7679F9" w:rsidRDefault="00A0670E" w:rsidP="00E817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79F9">
        <w:rPr>
          <w:rFonts w:ascii="Times New Roman" w:hAnsi="Times New Roman" w:cs="Times New Roman"/>
          <w:sz w:val="26"/>
          <w:szCs w:val="26"/>
        </w:rPr>
        <w:t>«____» _____________ 20___ года                                  М.П.</w:t>
      </w:r>
    </w:p>
    <w:p w:rsidR="00CF3006" w:rsidRPr="00BE48F9" w:rsidRDefault="00CF300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A0670E" w:rsidRPr="00BE48F9" w:rsidRDefault="00A0670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355A3F" w:rsidRPr="00BE48F9" w:rsidRDefault="00355A3F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671690" w:rsidRPr="00BE48F9" w:rsidRDefault="00671690" w:rsidP="00303CE1">
      <w:pPr>
        <w:rPr>
          <w:sz w:val="18"/>
          <w:szCs w:val="18"/>
          <w:highlight w:val="yellow"/>
        </w:rPr>
      </w:pPr>
      <w:bookmarkStart w:id="1" w:name="bookmark8"/>
    </w:p>
    <w:p w:rsidR="00AA5FE5" w:rsidRPr="00BE48F9" w:rsidRDefault="00AA5FE5" w:rsidP="0073543A">
      <w:pPr>
        <w:ind w:left="6521"/>
        <w:rPr>
          <w:sz w:val="18"/>
          <w:szCs w:val="18"/>
          <w:highlight w:val="yellow"/>
        </w:rPr>
      </w:pPr>
    </w:p>
    <w:p w:rsidR="00011F36" w:rsidRDefault="00011F36" w:rsidP="0073543A">
      <w:pPr>
        <w:ind w:left="6521"/>
        <w:rPr>
          <w:sz w:val="18"/>
          <w:szCs w:val="18"/>
        </w:rPr>
      </w:pPr>
    </w:p>
    <w:p w:rsidR="00D84689" w:rsidRPr="009A029D" w:rsidRDefault="00D84689" w:rsidP="0073543A">
      <w:pPr>
        <w:ind w:left="6521"/>
        <w:rPr>
          <w:sz w:val="18"/>
          <w:szCs w:val="18"/>
        </w:rPr>
      </w:pPr>
      <w:r w:rsidRPr="009A029D">
        <w:rPr>
          <w:sz w:val="18"/>
          <w:szCs w:val="18"/>
        </w:rPr>
        <w:t>Приложение № 2</w:t>
      </w:r>
    </w:p>
    <w:p w:rsidR="00B25EF7" w:rsidRPr="009A029D" w:rsidRDefault="00D84689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9A029D">
        <w:rPr>
          <w:sz w:val="18"/>
          <w:szCs w:val="18"/>
        </w:rPr>
        <w:t>к Положению о</w:t>
      </w:r>
      <w:bookmarkEnd w:id="1"/>
      <w:r w:rsidR="00B25EF7" w:rsidRPr="009A029D">
        <w:rPr>
          <w:sz w:val="18"/>
          <w:szCs w:val="18"/>
        </w:rPr>
        <w:t xml:space="preserve"> проведении </w:t>
      </w:r>
      <w:r w:rsidR="009A029D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57751" w:rsidRPr="00BE48F9" w:rsidRDefault="00E57751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</w:p>
    <w:p w:rsidR="00162881" w:rsidRDefault="009F7DD4" w:rsidP="00F34DFF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>Журнал регистрации заявок на участие</w:t>
      </w:r>
      <w:r w:rsidR="001D6F3B" w:rsidRPr="00F34DFF">
        <w:rPr>
          <w:sz w:val="26"/>
          <w:szCs w:val="26"/>
        </w:rPr>
        <w:t xml:space="preserve"> </w:t>
      </w:r>
      <w:r w:rsidRPr="00F34DFF">
        <w:rPr>
          <w:sz w:val="26"/>
          <w:szCs w:val="26"/>
        </w:rPr>
        <w:t xml:space="preserve">в </w:t>
      </w:r>
      <w:r w:rsidR="00F34DFF" w:rsidRPr="00F34DFF">
        <w:rPr>
          <w:sz w:val="26"/>
          <w:szCs w:val="26"/>
        </w:rPr>
        <w:t>конкурсе</w:t>
      </w:r>
    </w:p>
    <w:p w:rsidR="00F34DFF" w:rsidRPr="00F34DFF" w:rsidRDefault="00162881" w:rsidP="00162881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Лучший торговый </w:t>
      </w:r>
      <w:r w:rsidR="00F34DFF" w:rsidRPr="00F34DFF">
        <w:rPr>
          <w:sz w:val="26"/>
          <w:szCs w:val="26"/>
        </w:rPr>
        <w:t>объект Аскизского района – 2021»</w:t>
      </w:r>
    </w:p>
    <w:p w:rsidR="00500CFF" w:rsidRPr="00BE48F9" w:rsidRDefault="00500CFF" w:rsidP="00F34DFF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b w:val="0"/>
          <w:sz w:val="26"/>
          <w:szCs w:val="26"/>
          <w:highlight w:val="yellow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124E24" w:rsidRPr="00BE48F9" w:rsidTr="00EF603F">
        <w:tc>
          <w:tcPr>
            <w:tcW w:w="817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 xml:space="preserve">№ </w:t>
            </w:r>
            <w:proofErr w:type="gramStart"/>
            <w:r w:rsidRPr="00696FF8">
              <w:rPr>
                <w:sz w:val="23"/>
                <w:szCs w:val="23"/>
              </w:rPr>
              <w:t>п</w:t>
            </w:r>
            <w:proofErr w:type="gramEnd"/>
            <w:r w:rsidRPr="00696FF8">
              <w:rPr>
                <w:sz w:val="23"/>
                <w:szCs w:val="23"/>
              </w:rPr>
              <w:t>/п</w:t>
            </w:r>
          </w:p>
        </w:tc>
        <w:tc>
          <w:tcPr>
            <w:tcW w:w="4394" w:type="dxa"/>
          </w:tcPr>
          <w:p w:rsidR="00F14BAC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руководителя,</w:t>
            </w:r>
          </w:p>
          <w:p w:rsidR="00124E24" w:rsidRPr="00696FF8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F5808" w:rsidRPr="00696FF8">
              <w:rPr>
                <w:sz w:val="23"/>
                <w:szCs w:val="23"/>
              </w:rPr>
              <w:t xml:space="preserve">аименование </w:t>
            </w:r>
            <w:r w:rsidR="00EC22D3">
              <w:rPr>
                <w:sz w:val="23"/>
                <w:szCs w:val="23"/>
              </w:rPr>
              <w:t>торгового объекта</w:t>
            </w:r>
          </w:p>
        </w:tc>
        <w:tc>
          <w:tcPr>
            <w:tcW w:w="4253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>Регистрационный номер, дата и время регистрации заявки</w:t>
            </w: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</w:tbl>
    <w:p w:rsidR="00D84689" w:rsidRPr="00BE48F9" w:rsidRDefault="00D84689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8C671C" w:rsidRDefault="009F7DD4" w:rsidP="00D84689">
      <w:pPr>
        <w:rPr>
          <w:sz w:val="26"/>
          <w:szCs w:val="26"/>
        </w:rPr>
      </w:pPr>
    </w:p>
    <w:p w:rsidR="009F7DD4" w:rsidRPr="008C671C" w:rsidRDefault="00DE446F" w:rsidP="00D84689">
      <w:pPr>
        <w:rPr>
          <w:sz w:val="26"/>
          <w:szCs w:val="26"/>
        </w:rPr>
      </w:pPr>
      <w:r w:rsidRPr="008C671C">
        <w:rPr>
          <w:sz w:val="26"/>
          <w:szCs w:val="26"/>
        </w:rPr>
        <w:t>Секретарь комиссии</w:t>
      </w:r>
      <w:proofErr w:type="gramStart"/>
      <w:r w:rsidRPr="008C671C">
        <w:rPr>
          <w:sz w:val="26"/>
          <w:szCs w:val="26"/>
        </w:rPr>
        <w:t>:_________________________    (__________________________)</w:t>
      </w:r>
      <w:proofErr w:type="gramEnd"/>
    </w:p>
    <w:p w:rsidR="00DE446F" w:rsidRPr="008C671C" w:rsidRDefault="00DE446F" w:rsidP="00D84689">
      <w:r w:rsidRPr="008C671C">
        <w:t xml:space="preserve">                                                                           (подпись)                                       (Ф.И.О.)</w:t>
      </w: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B96CEA">
      <w:pPr>
        <w:rPr>
          <w:sz w:val="26"/>
          <w:szCs w:val="26"/>
          <w:highlight w:val="yellow"/>
        </w:rPr>
      </w:pPr>
    </w:p>
    <w:p w:rsidR="00B96CEA" w:rsidRPr="00BE48F9" w:rsidRDefault="00B96CEA" w:rsidP="00B96CEA">
      <w:pPr>
        <w:rPr>
          <w:sz w:val="26"/>
          <w:szCs w:val="26"/>
          <w:highlight w:val="yellow"/>
        </w:rPr>
      </w:pPr>
    </w:p>
    <w:p w:rsidR="00EA25D4" w:rsidRPr="00BE48F9" w:rsidRDefault="00EA25D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1E1C30" w:rsidRDefault="001E1C30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071906" w:rsidRDefault="00071906" w:rsidP="00EA25D4">
      <w:pPr>
        <w:ind w:left="6946"/>
        <w:rPr>
          <w:sz w:val="18"/>
          <w:szCs w:val="18"/>
          <w:highlight w:val="yellow"/>
        </w:rPr>
      </w:pPr>
    </w:p>
    <w:p w:rsidR="00071906" w:rsidRPr="00BE48F9" w:rsidRDefault="00071906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24482A" w:rsidRPr="00BE48F9" w:rsidRDefault="0024482A" w:rsidP="00E57751">
      <w:pPr>
        <w:ind w:left="6521"/>
        <w:rPr>
          <w:sz w:val="18"/>
          <w:szCs w:val="18"/>
          <w:highlight w:val="yellow"/>
        </w:rPr>
      </w:pPr>
    </w:p>
    <w:p w:rsidR="00011F36" w:rsidRDefault="00011F36" w:rsidP="00E57751">
      <w:pPr>
        <w:ind w:left="6521"/>
        <w:rPr>
          <w:sz w:val="18"/>
          <w:szCs w:val="18"/>
        </w:rPr>
      </w:pPr>
    </w:p>
    <w:p w:rsidR="00EA25D4" w:rsidRPr="00E17B65" w:rsidRDefault="004C21DE" w:rsidP="00E57751">
      <w:pPr>
        <w:ind w:left="6521"/>
        <w:rPr>
          <w:sz w:val="18"/>
          <w:szCs w:val="18"/>
        </w:rPr>
      </w:pPr>
      <w:r w:rsidRPr="00E17B65">
        <w:rPr>
          <w:sz w:val="18"/>
          <w:szCs w:val="18"/>
        </w:rPr>
        <w:t>Приложение № 3</w:t>
      </w:r>
    </w:p>
    <w:p w:rsidR="00E57751" w:rsidRPr="00BE48F9" w:rsidRDefault="009F7DD4" w:rsidP="00E17B65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  <w:r w:rsidRPr="00E17B65">
        <w:rPr>
          <w:sz w:val="18"/>
          <w:szCs w:val="18"/>
        </w:rPr>
        <w:t xml:space="preserve">к Положению о </w:t>
      </w:r>
      <w:r w:rsidR="00D314AC" w:rsidRPr="00E17B65">
        <w:rPr>
          <w:sz w:val="18"/>
          <w:szCs w:val="18"/>
        </w:rPr>
        <w:t xml:space="preserve">проведении </w:t>
      </w:r>
      <w:r w:rsidR="00E17B65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A25D4" w:rsidRPr="00615447" w:rsidRDefault="00EA25D4" w:rsidP="00EA25D4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615447">
        <w:rPr>
          <w:sz w:val="26"/>
          <w:szCs w:val="26"/>
        </w:rPr>
        <w:t>Оценочный лист</w:t>
      </w:r>
    </w:p>
    <w:p w:rsidR="00615447" w:rsidRDefault="00C908FB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15447">
        <w:rPr>
          <w:sz w:val="26"/>
          <w:szCs w:val="26"/>
        </w:rPr>
        <w:t>на участие в конкурсе</w:t>
      </w:r>
      <w:r w:rsidR="00B4286D" w:rsidRPr="00615447">
        <w:rPr>
          <w:sz w:val="26"/>
          <w:szCs w:val="26"/>
        </w:rPr>
        <w:t xml:space="preserve"> </w:t>
      </w:r>
      <w:r w:rsidR="00615447" w:rsidRPr="00615447">
        <w:rPr>
          <w:sz w:val="26"/>
          <w:szCs w:val="26"/>
        </w:rPr>
        <w:t>«</w:t>
      </w:r>
      <w:proofErr w:type="gramStart"/>
      <w:r w:rsidR="00615447" w:rsidRPr="00615447">
        <w:rPr>
          <w:sz w:val="26"/>
          <w:szCs w:val="26"/>
        </w:rPr>
        <w:t>Лучший</w:t>
      </w:r>
      <w:proofErr w:type="gramEnd"/>
      <w:r w:rsidR="00615447">
        <w:rPr>
          <w:sz w:val="26"/>
          <w:szCs w:val="26"/>
        </w:rPr>
        <w:t xml:space="preserve"> торговый</w:t>
      </w:r>
    </w:p>
    <w:p w:rsidR="00615447" w:rsidRPr="00F34DFF" w:rsidRDefault="00615447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>объект Аскизского района – 2021»</w:t>
      </w:r>
    </w:p>
    <w:p w:rsidR="00E6335E" w:rsidRPr="00BE48F9" w:rsidRDefault="00E6335E" w:rsidP="00615447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  <w:highlight w:val="yellow"/>
        </w:rPr>
      </w:pPr>
    </w:p>
    <w:p w:rsidR="00447400" w:rsidRPr="000B0BD4" w:rsidRDefault="00447400" w:rsidP="00FE699F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E57751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0B0BD4">
        <w:rPr>
          <w:sz w:val="18"/>
          <w:szCs w:val="18"/>
        </w:rPr>
        <w:t xml:space="preserve">(наименование </w:t>
      </w:r>
      <w:r w:rsidR="00DD1DE5" w:rsidRPr="000B0BD4">
        <w:rPr>
          <w:sz w:val="18"/>
          <w:szCs w:val="18"/>
        </w:rPr>
        <w:t xml:space="preserve">оцениваемого </w:t>
      </w:r>
      <w:r w:rsidR="006067F2">
        <w:rPr>
          <w:sz w:val="18"/>
          <w:szCs w:val="18"/>
        </w:rPr>
        <w:t>объекта сферы потребительского рынка Аскизского района</w:t>
      </w:r>
      <w:r w:rsidRPr="000B0BD4">
        <w:rPr>
          <w:sz w:val="18"/>
          <w:szCs w:val="18"/>
        </w:rPr>
        <w:t>)</w:t>
      </w:r>
    </w:p>
    <w:p w:rsidR="00447400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7490"/>
        <w:gridCol w:w="1330"/>
      </w:tblGrid>
      <w:tr w:rsidR="001934DA" w:rsidRPr="000B0BD4" w:rsidTr="00AE2A48">
        <w:tc>
          <w:tcPr>
            <w:tcW w:w="536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№</w:t>
            </w:r>
          </w:p>
        </w:tc>
        <w:tc>
          <w:tcPr>
            <w:tcW w:w="7490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330" w:type="dxa"/>
          </w:tcPr>
          <w:p w:rsidR="00B9250A" w:rsidRPr="000B0BD4" w:rsidRDefault="00B9250A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Оценка</w:t>
            </w:r>
          </w:p>
          <w:p w:rsidR="001934DA" w:rsidRPr="000B0BD4" w:rsidRDefault="00D1377B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(до 3</w:t>
            </w:r>
            <w:r w:rsidR="001934DA" w:rsidRPr="000B0BD4">
              <w:rPr>
                <w:rStyle w:val="a8"/>
                <w:i w:val="0"/>
                <w:sz w:val="20"/>
                <w:szCs w:val="20"/>
              </w:rPr>
              <w:t xml:space="preserve"> баллов)</w:t>
            </w:r>
          </w:p>
        </w:tc>
      </w:tr>
      <w:tr w:rsidR="001934DA" w:rsidRPr="00BE48F9" w:rsidTr="00AE2A48">
        <w:tc>
          <w:tcPr>
            <w:tcW w:w="9356" w:type="dxa"/>
            <w:gridSpan w:val="3"/>
          </w:tcPr>
          <w:p w:rsidR="000B2C27" w:rsidRPr="007E2ADE" w:rsidRDefault="001934DA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rStyle w:val="11"/>
                <w:b/>
                <w:color w:val="auto"/>
                <w:sz w:val="20"/>
                <w:szCs w:val="20"/>
              </w:rPr>
              <w:t xml:space="preserve">Критерии оценки номинации </w:t>
            </w:r>
            <w:r w:rsidR="000B2C27" w:rsidRPr="007E2ADE">
              <w:rPr>
                <w:b/>
              </w:rPr>
              <w:t>«</w:t>
            </w:r>
            <w:r w:rsidR="000B2C27" w:rsidRPr="007E2ADE">
              <w:rPr>
                <w:b/>
                <w:bCs/>
              </w:rPr>
              <w:t xml:space="preserve">Лучшее </w:t>
            </w:r>
            <w:r w:rsidR="000B2C27" w:rsidRPr="007E2ADE">
              <w:rPr>
                <w:b/>
              </w:rPr>
              <w:t>предприятие торговли</w:t>
            </w:r>
            <w:r w:rsidR="000B2C27" w:rsidRPr="007E2ADE">
              <w:rPr>
                <w:b/>
                <w:bCs/>
              </w:rPr>
              <w:t xml:space="preserve"> Аскизского района</w:t>
            </w:r>
            <w:r w:rsidR="000B2C27" w:rsidRPr="007E2ADE">
              <w:rPr>
                <w:b/>
              </w:rPr>
              <w:t>»,</w:t>
            </w:r>
          </w:p>
          <w:p w:rsidR="001934DA" w:rsidRPr="007E2ADE" w:rsidRDefault="000B2C27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b/>
              </w:rPr>
              <w:t>«Лучший нестационарный торговый объект Аскизского района»</w:t>
            </w: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1934DA" w:rsidRPr="007E2ADE" w:rsidRDefault="002C3E36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Состояние торгового зала (оформление интерьера, оснащенности современным оборудованием, оформление витрин):</w:t>
            </w:r>
          </w:p>
          <w:p w:rsidR="00DC67DB" w:rsidRPr="007E2ADE" w:rsidRDefault="00DC67DB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</w:t>
            </w:r>
            <w:r w:rsidR="00136220" w:rsidRPr="007E2ADE">
              <w:t xml:space="preserve"> </w:t>
            </w:r>
            <w:r w:rsidRPr="007E2ADE">
              <w:t>отсутствие фото 0 баллов;</w:t>
            </w:r>
          </w:p>
          <w:p w:rsidR="00DC67DB" w:rsidRPr="007E2ADE" w:rsidRDefault="00DC67DB" w:rsidP="00211DA8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 наличие фото от 1 до 3 баллов</w:t>
            </w:r>
            <w:r w:rsidR="00136220" w:rsidRPr="007E2ADE">
              <w:t>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:rsidR="00BB7DBD" w:rsidRPr="007E2ADE" w:rsidRDefault="00BB7DBD" w:rsidP="00BB7DBD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Уровень квалификационного образования обслуживающего персонала (при наличии):</w:t>
            </w:r>
          </w:p>
          <w:p w:rsidR="00136220" w:rsidRPr="007E2ADE" w:rsidRDefault="00136220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136220" w:rsidRPr="007E2ADE" w:rsidRDefault="00136220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</w:t>
            </w:r>
            <w:r w:rsidR="00CA4A82" w:rsidRPr="007E2ADE">
              <w:rPr>
                <w:sz w:val="20"/>
                <w:szCs w:val="20"/>
              </w:rPr>
              <w:t>л</w:t>
            </w:r>
            <w:r w:rsidR="00211DA8" w:rsidRPr="007E2ADE">
              <w:rPr>
                <w:sz w:val="20"/>
                <w:szCs w:val="20"/>
              </w:rPr>
              <w:t xml:space="preserve">лов, оценивается на усмотрение </w:t>
            </w:r>
            <w:r w:rsidRPr="007E2ADE">
              <w:rPr>
                <w:sz w:val="20"/>
                <w:szCs w:val="20"/>
              </w:rPr>
              <w:t>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3</w:t>
            </w:r>
          </w:p>
        </w:tc>
        <w:tc>
          <w:tcPr>
            <w:tcW w:w="7490" w:type="dxa"/>
          </w:tcPr>
          <w:p w:rsidR="001B6AD1" w:rsidRPr="007E2ADE" w:rsidRDefault="001B6AD1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Участие в социально-экономических программах и благотворительных акциях (при наличии):</w:t>
            </w:r>
          </w:p>
          <w:p w:rsidR="00B33234" w:rsidRPr="007E2ADE" w:rsidRDefault="00B33234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B33234" w:rsidRPr="007E2ADE" w:rsidRDefault="00B33234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4</w:t>
            </w:r>
          </w:p>
        </w:tc>
        <w:tc>
          <w:tcPr>
            <w:tcW w:w="7490" w:type="dxa"/>
          </w:tcPr>
          <w:p w:rsidR="00FA14B8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Благоустройство и озеленение прилегающей территории (фото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</w:t>
            </w:r>
            <w:r w:rsidR="00F65434">
              <w:rPr>
                <w:sz w:val="20"/>
                <w:szCs w:val="20"/>
              </w:rPr>
              <w:t xml:space="preserve"> отсутствие материалов 0 баллов;</w:t>
            </w:r>
          </w:p>
          <w:p w:rsidR="00CD37AC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  <w:sz w:val="20"/>
                <w:szCs w:val="20"/>
                <w:shd w:val="clear" w:color="auto" w:fill="auto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5</w:t>
            </w:r>
          </w:p>
        </w:tc>
        <w:tc>
          <w:tcPr>
            <w:tcW w:w="7490" w:type="dxa"/>
          </w:tcPr>
          <w:p w:rsidR="005D7016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Внешний вид торгового объекта (фотоматериал: наличие вывески, фасад, оформление информации для потребителей, информация о режиме работы торгового объекта и т.д.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6</w:t>
            </w:r>
          </w:p>
        </w:tc>
        <w:tc>
          <w:tcPr>
            <w:tcW w:w="7490" w:type="dxa"/>
          </w:tcPr>
          <w:p w:rsidR="00992792" w:rsidRPr="007E2ADE" w:rsidRDefault="00992792" w:rsidP="00992792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Фото торгового персонала на тему «С</w:t>
            </w:r>
            <w:r w:rsidRPr="007E2ADE">
              <w:rPr>
                <w:bCs/>
                <w:shd w:val="clear" w:color="auto" w:fill="FFFFFF"/>
              </w:rPr>
              <w:t>плоченный</w:t>
            </w:r>
            <w:r w:rsidRPr="007E2ADE">
              <w:rPr>
                <w:shd w:val="clear" w:color="auto" w:fill="FFFFFF"/>
              </w:rPr>
              <w:t xml:space="preserve"> коллектив</w:t>
            </w:r>
            <w:r w:rsidRPr="007E2ADE">
              <w:t>» (при наличии):</w:t>
            </w:r>
          </w:p>
          <w:p w:rsidR="00992792" w:rsidRPr="007E2ADE" w:rsidRDefault="00B33CFB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фотоматериалов</w:t>
            </w:r>
            <w:r w:rsidR="00F65434">
              <w:rPr>
                <w:sz w:val="20"/>
                <w:szCs w:val="20"/>
              </w:rPr>
              <w:t xml:space="preserve"> 0 баллов;</w:t>
            </w:r>
          </w:p>
          <w:p w:rsidR="001934DA" w:rsidRPr="007E2ADE" w:rsidRDefault="00992792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 xml:space="preserve">- наличие </w:t>
            </w:r>
            <w:r w:rsidR="00B33CFB" w:rsidRPr="007E2ADE">
              <w:rPr>
                <w:sz w:val="20"/>
                <w:szCs w:val="20"/>
              </w:rPr>
              <w:t>фото</w:t>
            </w:r>
            <w:r w:rsidRPr="007E2ADE">
              <w:rPr>
                <w:sz w:val="20"/>
                <w:szCs w:val="20"/>
              </w:rPr>
              <w:t>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7</w:t>
            </w:r>
          </w:p>
        </w:tc>
        <w:tc>
          <w:tcPr>
            <w:tcW w:w="7490" w:type="dxa"/>
          </w:tcPr>
          <w:p w:rsidR="007E2ADE" w:rsidRPr="007E2ADE" w:rsidRDefault="007E2ADE" w:rsidP="007E2ADE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rPr>
                <w:rStyle w:val="11"/>
                <w:sz w:val="20"/>
                <w:szCs w:val="20"/>
              </w:rPr>
              <w:t xml:space="preserve">Иные фотоматериалы по усмотрению участников конкурса (награды, сертификаты соответствия, дипломы победителей в иных конкурсах, </w:t>
            </w:r>
            <w:r w:rsidRPr="007E2ADE">
              <w:t xml:space="preserve">культура обслуживания наличие или отсутствие жалоб, положительных отзывов </w:t>
            </w:r>
            <w:r w:rsidRPr="007E2ADE">
              <w:rPr>
                <w:rStyle w:val="11"/>
                <w:sz w:val="20"/>
                <w:szCs w:val="20"/>
              </w:rPr>
              <w:t>и т.д.):</w:t>
            </w:r>
          </w:p>
          <w:p w:rsidR="005D7016" w:rsidRPr="007E2ADE" w:rsidRDefault="005D7016" w:rsidP="00F536C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при наличии дополнительного материала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071F" w:rsidRPr="00BE48F9" w:rsidTr="00AE2A48">
        <w:tc>
          <w:tcPr>
            <w:tcW w:w="8026" w:type="dxa"/>
            <w:gridSpan w:val="2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7E2ADE">
              <w:rPr>
                <w:rStyle w:val="11"/>
                <w:b/>
                <w:sz w:val="20"/>
                <w:szCs w:val="20"/>
              </w:rPr>
              <w:t>Итого:</w:t>
            </w:r>
          </w:p>
        </w:tc>
        <w:tc>
          <w:tcPr>
            <w:tcW w:w="1330" w:type="dxa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46D9" w:rsidRPr="007E2ADE" w:rsidRDefault="003046D9" w:rsidP="00671CED">
      <w:pPr>
        <w:pStyle w:val="3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A75846" w:rsidRDefault="003817B1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>Член</w:t>
      </w:r>
      <w:r w:rsidR="00B74A7E" w:rsidRPr="007E2ADE">
        <w:rPr>
          <w:sz w:val="26"/>
          <w:szCs w:val="26"/>
        </w:rPr>
        <w:t>ы</w:t>
      </w:r>
      <w:r w:rsidRPr="007E2ADE">
        <w:rPr>
          <w:sz w:val="26"/>
          <w:szCs w:val="26"/>
        </w:rPr>
        <w:t xml:space="preserve"> комиссии:</w:t>
      </w:r>
      <w:r w:rsidR="00EA25D4" w:rsidRPr="007E2ADE">
        <w:rPr>
          <w:sz w:val="26"/>
          <w:szCs w:val="26"/>
        </w:rPr>
        <w:t xml:space="preserve">              </w:t>
      </w:r>
      <w:r w:rsidR="0004192E" w:rsidRPr="007E2ADE">
        <w:rPr>
          <w:sz w:val="26"/>
          <w:szCs w:val="26"/>
        </w:rPr>
        <w:t xml:space="preserve">         </w:t>
      </w:r>
      <w:r w:rsidR="00DE446F" w:rsidRPr="007E2ADE">
        <w:rPr>
          <w:sz w:val="26"/>
          <w:szCs w:val="26"/>
        </w:rPr>
        <w:t xml:space="preserve">        </w:t>
      </w:r>
      <w:r w:rsidR="00AE2A48">
        <w:rPr>
          <w:sz w:val="26"/>
          <w:szCs w:val="26"/>
        </w:rPr>
        <w:t xml:space="preserve">   </w:t>
      </w:r>
      <w:r w:rsidR="00EA25D4" w:rsidRPr="007E2ADE">
        <w:rPr>
          <w:sz w:val="26"/>
          <w:szCs w:val="26"/>
        </w:rPr>
        <w:t xml:space="preserve">           </w:t>
      </w:r>
      <w:r w:rsidR="00DE446F" w:rsidRPr="007E2ADE">
        <w:rPr>
          <w:sz w:val="26"/>
          <w:szCs w:val="26"/>
        </w:rPr>
        <w:t xml:space="preserve">     </w:t>
      </w:r>
      <w:r w:rsidR="00EA25D4" w:rsidRPr="007E2ADE">
        <w:rPr>
          <w:sz w:val="26"/>
          <w:szCs w:val="26"/>
        </w:rPr>
        <w:t xml:space="preserve">        </w:t>
      </w:r>
      <w:r w:rsidR="00B74A7E" w:rsidRPr="007E2ADE">
        <w:rPr>
          <w:sz w:val="26"/>
          <w:szCs w:val="26"/>
        </w:rPr>
        <w:t xml:space="preserve">   </w:t>
      </w:r>
      <w:r w:rsidR="0004192E" w:rsidRPr="007E2ADE">
        <w:rPr>
          <w:sz w:val="26"/>
          <w:szCs w:val="26"/>
        </w:rPr>
        <w:t xml:space="preserve">                        </w:t>
      </w:r>
      <w:r w:rsidR="00A75846">
        <w:rPr>
          <w:sz w:val="26"/>
          <w:szCs w:val="26"/>
        </w:rPr>
        <w:t>Е.Ю. Костяков</w:t>
      </w:r>
    </w:p>
    <w:p w:rsidR="00EA25D4" w:rsidRPr="007E2ADE" w:rsidRDefault="00A75846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AE2A4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</w:t>
      </w:r>
      <w:r w:rsidR="00EA25D4" w:rsidRPr="007E2ADE">
        <w:rPr>
          <w:sz w:val="26"/>
          <w:szCs w:val="26"/>
        </w:rPr>
        <w:t>Р.Г. Чугунеков</w:t>
      </w:r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                      </w:t>
      </w:r>
      <w:r w:rsidR="00DE446F" w:rsidRPr="007E2ADE">
        <w:rPr>
          <w:sz w:val="26"/>
          <w:szCs w:val="26"/>
        </w:rPr>
        <w:t xml:space="preserve">                   </w:t>
      </w:r>
      <w:r w:rsidRPr="007E2ADE">
        <w:rPr>
          <w:sz w:val="26"/>
          <w:szCs w:val="26"/>
        </w:rPr>
        <w:t xml:space="preserve">             </w:t>
      </w:r>
      <w:r w:rsidR="0004192E" w:rsidRPr="007E2ADE">
        <w:rPr>
          <w:sz w:val="26"/>
          <w:szCs w:val="26"/>
        </w:rPr>
        <w:t xml:space="preserve">   </w:t>
      </w:r>
      <w:r w:rsidRPr="007E2ADE">
        <w:rPr>
          <w:sz w:val="26"/>
          <w:szCs w:val="26"/>
        </w:rPr>
        <w:t xml:space="preserve">      </w:t>
      </w:r>
      <w:r w:rsidR="00AE2A48">
        <w:rPr>
          <w:sz w:val="26"/>
          <w:szCs w:val="26"/>
        </w:rPr>
        <w:t xml:space="preserve">      </w:t>
      </w:r>
      <w:r w:rsidR="0004192E" w:rsidRPr="007E2ADE">
        <w:rPr>
          <w:sz w:val="26"/>
          <w:szCs w:val="26"/>
        </w:rPr>
        <w:t xml:space="preserve">                     </w:t>
      </w:r>
      <w:r w:rsidRPr="007E2ADE">
        <w:rPr>
          <w:sz w:val="26"/>
          <w:szCs w:val="26"/>
        </w:rPr>
        <w:t xml:space="preserve">  К.В. </w:t>
      </w:r>
      <w:proofErr w:type="spellStart"/>
      <w:r w:rsidRPr="007E2ADE">
        <w:rPr>
          <w:sz w:val="26"/>
          <w:szCs w:val="26"/>
        </w:rPr>
        <w:t>Барашкова</w:t>
      </w:r>
      <w:proofErr w:type="spellEnd"/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                          </w:t>
      </w:r>
      <w:r w:rsidR="00DE446F" w:rsidRPr="007E2ADE">
        <w:rPr>
          <w:sz w:val="26"/>
          <w:szCs w:val="26"/>
        </w:rPr>
        <w:t xml:space="preserve">                         </w:t>
      </w:r>
      <w:r w:rsidR="00AE2A48">
        <w:rPr>
          <w:sz w:val="26"/>
          <w:szCs w:val="26"/>
        </w:rPr>
        <w:t xml:space="preserve">                </w:t>
      </w:r>
      <w:r w:rsidR="0004192E" w:rsidRPr="007E2ADE">
        <w:rPr>
          <w:sz w:val="26"/>
          <w:szCs w:val="26"/>
        </w:rPr>
        <w:t xml:space="preserve">        </w:t>
      </w:r>
      <w:r w:rsidR="001F4D37" w:rsidRPr="007E2ADE">
        <w:rPr>
          <w:sz w:val="26"/>
          <w:szCs w:val="26"/>
        </w:rPr>
        <w:t xml:space="preserve">                </w:t>
      </w:r>
      <w:r w:rsidR="007E2ADE">
        <w:rPr>
          <w:sz w:val="26"/>
          <w:szCs w:val="26"/>
        </w:rPr>
        <w:t xml:space="preserve">З.А. </w:t>
      </w:r>
      <w:proofErr w:type="spellStart"/>
      <w:r w:rsidR="007E2ADE">
        <w:rPr>
          <w:sz w:val="26"/>
          <w:szCs w:val="26"/>
        </w:rPr>
        <w:t>Боргоякова</w:t>
      </w:r>
      <w:proofErr w:type="spellEnd"/>
    </w:p>
    <w:p w:rsidR="00EA25D4" w:rsidRPr="007E2ADE" w:rsidRDefault="00EA25D4" w:rsidP="00EA25D4">
      <w:pPr>
        <w:tabs>
          <w:tab w:val="left" w:pos="6237"/>
          <w:tab w:val="left" w:pos="7088"/>
        </w:tabs>
        <w:spacing w:line="360" w:lineRule="auto"/>
        <w:jc w:val="center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</w:t>
      </w:r>
      <w:r w:rsidR="00DE446F" w:rsidRPr="007E2ADE">
        <w:rPr>
          <w:sz w:val="26"/>
          <w:szCs w:val="26"/>
        </w:rPr>
        <w:t xml:space="preserve">                                   </w:t>
      </w:r>
      <w:r w:rsidR="009C2CB0" w:rsidRPr="007E2ADE">
        <w:rPr>
          <w:sz w:val="26"/>
          <w:szCs w:val="26"/>
        </w:rPr>
        <w:t xml:space="preserve">                                 </w:t>
      </w:r>
      <w:r w:rsidR="00AE2A48">
        <w:rPr>
          <w:sz w:val="26"/>
          <w:szCs w:val="26"/>
        </w:rPr>
        <w:t xml:space="preserve">    </w:t>
      </w:r>
      <w:r w:rsidR="00832ED4" w:rsidRPr="007E2ADE">
        <w:rPr>
          <w:sz w:val="26"/>
          <w:szCs w:val="26"/>
        </w:rPr>
        <w:t xml:space="preserve">         </w:t>
      </w:r>
      <w:r w:rsidR="001F4D37" w:rsidRPr="007E2ADE">
        <w:rPr>
          <w:sz w:val="26"/>
          <w:szCs w:val="26"/>
        </w:rPr>
        <w:t xml:space="preserve">    </w:t>
      </w:r>
      <w:r w:rsidR="0019058D" w:rsidRPr="007E2ADE">
        <w:rPr>
          <w:sz w:val="26"/>
          <w:szCs w:val="26"/>
        </w:rPr>
        <w:t xml:space="preserve">    </w:t>
      </w:r>
      <w:r w:rsidR="001F4D37" w:rsidRPr="007E2ADE">
        <w:rPr>
          <w:sz w:val="26"/>
          <w:szCs w:val="26"/>
        </w:rPr>
        <w:t xml:space="preserve">   </w:t>
      </w:r>
      <w:r w:rsidRPr="007E2ADE">
        <w:rPr>
          <w:sz w:val="26"/>
          <w:szCs w:val="26"/>
        </w:rPr>
        <w:t>Е.В. Мамышева</w:t>
      </w:r>
    </w:p>
    <w:p w:rsidR="00686113" w:rsidRPr="00BE48F9" w:rsidRDefault="00686113" w:rsidP="00527325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671CED" w:rsidRPr="00BE48F9" w:rsidRDefault="00671CED" w:rsidP="00264DBF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E5D14" w:rsidRPr="00BE48F9" w:rsidRDefault="007E5D1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897B6F" w:rsidRPr="00BE48F9" w:rsidRDefault="00897B6F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4B2AA6" w:rsidRPr="00BE48F9" w:rsidRDefault="004B2AA6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Pr="00BE48F9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54232C" w:rsidRPr="00BE48F9" w:rsidRDefault="0054232C" w:rsidP="00DA22AD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011F36" w:rsidRDefault="00011F36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Утвержден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постановлением Администрации Аскизского района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Республики Хакасия</w:t>
      </w:r>
    </w:p>
    <w:p w:rsidR="00E73AE1" w:rsidRPr="00DA22AD" w:rsidRDefault="00D011B4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 xml:space="preserve">14.09.2021 </w:t>
      </w:r>
      <w:r w:rsidR="00E73AE1" w:rsidRPr="00DA22AD">
        <w:rPr>
          <w:sz w:val="18"/>
          <w:szCs w:val="18"/>
        </w:rPr>
        <w:t xml:space="preserve">№ </w:t>
      </w:r>
      <w:r w:rsidR="00536ACF">
        <w:rPr>
          <w:sz w:val="18"/>
          <w:szCs w:val="18"/>
        </w:rPr>
        <w:t>661-п</w:t>
      </w:r>
    </w:p>
    <w:p w:rsidR="00D87BBE" w:rsidRPr="00BE48F9" w:rsidRDefault="00D87BBE" w:rsidP="00D87BBE">
      <w:pPr>
        <w:tabs>
          <w:tab w:val="left" w:pos="4260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D84689" w:rsidRPr="00BE48F9" w:rsidRDefault="00D84689" w:rsidP="00D84689">
      <w:pPr>
        <w:jc w:val="center"/>
        <w:rPr>
          <w:b/>
          <w:bCs/>
          <w:highlight w:val="yellow"/>
        </w:rPr>
      </w:pPr>
    </w:p>
    <w:p w:rsidR="00FA651D" w:rsidRPr="00D87BBE" w:rsidRDefault="00E73AE1" w:rsidP="00D84689">
      <w:pPr>
        <w:jc w:val="center"/>
        <w:rPr>
          <w:b/>
          <w:sz w:val="26"/>
          <w:szCs w:val="26"/>
        </w:rPr>
      </w:pPr>
      <w:r w:rsidRPr="00D87BBE">
        <w:rPr>
          <w:b/>
          <w:sz w:val="26"/>
          <w:szCs w:val="26"/>
        </w:rPr>
        <w:t xml:space="preserve">Состав </w:t>
      </w:r>
      <w:r w:rsidR="005D6341" w:rsidRPr="00D87BBE">
        <w:rPr>
          <w:b/>
          <w:sz w:val="26"/>
          <w:szCs w:val="26"/>
        </w:rPr>
        <w:t>конкурсной комиссии</w:t>
      </w:r>
      <w:r w:rsidR="00E6785E" w:rsidRPr="00D87BBE">
        <w:rPr>
          <w:b/>
          <w:sz w:val="26"/>
          <w:szCs w:val="26"/>
        </w:rPr>
        <w:t xml:space="preserve"> по проведению конкурса</w:t>
      </w:r>
    </w:p>
    <w:p w:rsidR="00686113" w:rsidRPr="00D87BBE" w:rsidRDefault="00D87BBE" w:rsidP="00686113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D87BBE">
        <w:rPr>
          <w:sz w:val="26"/>
          <w:szCs w:val="26"/>
        </w:rPr>
        <w:t>«Лучший торговый объект Аскизского района - 2021»</w:t>
      </w:r>
    </w:p>
    <w:p w:rsidR="00E6785E" w:rsidRPr="00862AF7" w:rsidRDefault="00E6785E" w:rsidP="00D84689">
      <w:pPr>
        <w:jc w:val="center"/>
        <w:rPr>
          <w:b/>
          <w:sz w:val="26"/>
          <w:szCs w:val="26"/>
        </w:rPr>
      </w:pPr>
    </w:p>
    <w:tbl>
      <w:tblPr>
        <w:tblW w:w="9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7160"/>
      </w:tblGrid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Председател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- </w:t>
            </w:r>
            <w:r w:rsidR="00DF365C" w:rsidRPr="00862AF7">
              <w:rPr>
                <w:sz w:val="26"/>
                <w:szCs w:val="26"/>
              </w:rPr>
              <w:t>Челтыгмашев А.В. – Глава Администрации Аскизского района;</w:t>
            </w: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D96" w:rsidRPr="00862AF7" w:rsidRDefault="000007D4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Заместитель председателя</w:t>
            </w:r>
          </w:p>
          <w:p w:rsidR="00CF3006" w:rsidRPr="00862AF7" w:rsidRDefault="00F01D9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  <w:r w:rsidR="000007D4" w:rsidRPr="00862AF7">
              <w:rPr>
                <w:sz w:val="26"/>
                <w:szCs w:val="26"/>
              </w:rPr>
              <w:t xml:space="preserve"> </w:t>
            </w:r>
          </w:p>
          <w:p w:rsidR="00CF3006" w:rsidRPr="00862AF7" w:rsidRDefault="00CF3006" w:rsidP="00AC2E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3E77" w:rsidRPr="00862AF7" w:rsidRDefault="00AA3E77" w:rsidP="00AE2A48">
            <w:pPr>
              <w:jc w:val="both"/>
              <w:rPr>
                <w:sz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CF3006" w:rsidRPr="00862AF7">
              <w:rPr>
                <w:sz w:val="26"/>
                <w:szCs w:val="26"/>
              </w:rPr>
              <w:t xml:space="preserve">- </w:t>
            </w:r>
            <w:r w:rsidR="00DF365C" w:rsidRPr="00862AF7">
              <w:rPr>
                <w:sz w:val="26"/>
                <w:szCs w:val="26"/>
              </w:rPr>
              <w:t>Чугунеков Р.Г. – заместитель главы Администрации Аскизского района;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AA3E77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Секретар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DF365C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CF3006" w:rsidRPr="00862AF7">
              <w:rPr>
                <w:sz w:val="26"/>
                <w:szCs w:val="26"/>
              </w:rPr>
              <w:t xml:space="preserve">- </w:t>
            </w:r>
            <w:r w:rsidR="00AA3E77" w:rsidRPr="00862AF7">
              <w:rPr>
                <w:sz w:val="26"/>
                <w:szCs w:val="26"/>
              </w:rPr>
              <w:t xml:space="preserve">Мамышева Е.В. – главный специалист по </w:t>
            </w:r>
            <w:r w:rsidRPr="00862AF7">
              <w:rPr>
                <w:sz w:val="26"/>
                <w:szCs w:val="26"/>
              </w:rPr>
              <w:t>работе</w:t>
            </w:r>
            <w:r w:rsidR="00AA3E77" w:rsidRPr="00862AF7">
              <w:rPr>
                <w:sz w:val="26"/>
                <w:szCs w:val="26"/>
              </w:rPr>
              <w:t xml:space="preserve"> с </w:t>
            </w:r>
            <w:r w:rsidRPr="00862AF7">
              <w:rPr>
                <w:sz w:val="26"/>
                <w:szCs w:val="26"/>
              </w:rPr>
              <w:t>предпринимателями Администрации Аскизского район;</w:t>
            </w:r>
          </w:p>
        </w:tc>
      </w:tr>
      <w:tr w:rsidR="00CF3006" w:rsidRPr="00BE48F9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0B2A" w:rsidRPr="00862AF7" w:rsidRDefault="00730B2A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Члены</w:t>
            </w:r>
          </w:p>
          <w:p w:rsidR="00DF365C" w:rsidRPr="00862AF7" w:rsidRDefault="00996C40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  <w:r w:rsidR="00730B2A" w:rsidRPr="00862AF7">
              <w:rPr>
                <w:sz w:val="26"/>
                <w:szCs w:val="26"/>
              </w:rPr>
              <w:t>:</w:t>
            </w: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CF3006" w:rsidRPr="00862AF7" w:rsidRDefault="00CF3006" w:rsidP="00730B2A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1CA2" w:rsidRPr="00862AF7" w:rsidRDefault="00845047" w:rsidP="00AE2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51CA2" w:rsidRPr="00862AF7">
              <w:rPr>
                <w:sz w:val="26"/>
                <w:szCs w:val="26"/>
              </w:rPr>
              <w:t>- Костяков Е.Ю. - первый заместитель главы Администрации</w:t>
            </w:r>
            <w:r w:rsidR="00AA47BA" w:rsidRPr="00862AF7">
              <w:rPr>
                <w:sz w:val="26"/>
                <w:szCs w:val="26"/>
              </w:rPr>
              <w:t xml:space="preserve"> </w:t>
            </w:r>
            <w:r w:rsidR="00D51CA2" w:rsidRPr="00862AF7">
              <w:rPr>
                <w:sz w:val="26"/>
                <w:szCs w:val="26"/>
              </w:rPr>
              <w:t xml:space="preserve">Аскизского района; </w:t>
            </w:r>
          </w:p>
          <w:p w:rsidR="00D51CA2" w:rsidRPr="00862AF7" w:rsidRDefault="00D51CA2" w:rsidP="00AE2A48">
            <w:pPr>
              <w:jc w:val="both"/>
              <w:rPr>
                <w:sz w:val="26"/>
                <w:szCs w:val="26"/>
              </w:rPr>
            </w:pPr>
          </w:p>
          <w:p w:rsidR="00DF365C" w:rsidRPr="00862AF7" w:rsidRDefault="003D52B1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241686" w:rsidRPr="00862AF7">
              <w:rPr>
                <w:sz w:val="26"/>
                <w:szCs w:val="26"/>
              </w:rPr>
              <w:t xml:space="preserve">- </w:t>
            </w:r>
            <w:proofErr w:type="spellStart"/>
            <w:r w:rsidR="00730B2A" w:rsidRPr="00862AF7">
              <w:rPr>
                <w:sz w:val="26"/>
                <w:szCs w:val="26"/>
              </w:rPr>
              <w:t>Барашкова</w:t>
            </w:r>
            <w:proofErr w:type="spellEnd"/>
            <w:r w:rsidR="00730B2A" w:rsidRPr="00862AF7">
              <w:rPr>
                <w:sz w:val="26"/>
                <w:szCs w:val="26"/>
              </w:rPr>
              <w:t xml:space="preserve"> К.В</w:t>
            </w:r>
            <w:r w:rsidR="006C6AB1" w:rsidRPr="00862AF7">
              <w:rPr>
                <w:sz w:val="26"/>
                <w:szCs w:val="26"/>
              </w:rPr>
              <w:t>.</w:t>
            </w:r>
            <w:r w:rsidR="00730B2A" w:rsidRPr="00862AF7">
              <w:rPr>
                <w:sz w:val="26"/>
                <w:szCs w:val="26"/>
              </w:rPr>
              <w:t xml:space="preserve"> </w:t>
            </w:r>
            <w:r w:rsidR="00DF365C" w:rsidRPr="00862AF7">
              <w:rPr>
                <w:sz w:val="26"/>
                <w:szCs w:val="26"/>
              </w:rPr>
              <w:t xml:space="preserve">- начальник Управления культуры </w:t>
            </w:r>
            <w:r w:rsidR="00730B2A" w:rsidRPr="00862AF7">
              <w:rPr>
                <w:sz w:val="26"/>
                <w:szCs w:val="26"/>
              </w:rPr>
              <w:t>а</w:t>
            </w:r>
            <w:r w:rsidR="00DF365C" w:rsidRPr="00862AF7">
              <w:rPr>
                <w:sz w:val="26"/>
                <w:szCs w:val="26"/>
              </w:rPr>
              <w:t>дминистрации Аскизского района;</w:t>
            </w:r>
          </w:p>
          <w:p w:rsidR="00C049FF" w:rsidRPr="00862AF7" w:rsidRDefault="00C049FF" w:rsidP="00AE2A48">
            <w:pPr>
              <w:jc w:val="both"/>
              <w:rPr>
                <w:sz w:val="26"/>
                <w:szCs w:val="26"/>
              </w:rPr>
            </w:pPr>
          </w:p>
          <w:p w:rsidR="006C6AB1" w:rsidRPr="00862AF7" w:rsidRDefault="003D52B1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241686" w:rsidRPr="00862AF7">
              <w:rPr>
                <w:sz w:val="26"/>
                <w:szCs w:val="26"/>
              </w:rPr>
              <w:t xml:space="preserve">- </w:t>
            </w:r>
            <w:proofErr w:type="spellStart"/>
            <w:r w:rsidR="006C6AB1" w:rsidRPr="00862AF7">
              <w:rPr>
                <w:sz w:val="26"/>
                <w:szCs w:val="26"/>
              </w:rPr>
              <w:t>Боргоякова</w:t>
            </w:r>
            <w:proofErr w:type="spellEnd"/>
            <w:r w:rsidR="006C6AB1" w:rsidRPr="00862AF7">
              <w:rPr>
                <w:sz w:val="26"/>
                <w:szCs w:val="26"/>
              </w:rPr>
              <w:t xml:space="preserve"> З.А. –</w:t>
            </w:r>
            <w:r w:rsidR="00862AF7" w:rsidRPr="00862AF7">
              <w:rPr>
                <w:sz w:val="26"/>
                <w:szCs w:val="26"/>
              </w:rPr>
              <w:t xml:space="preserve"> </w:t>
            </w:r>
            <w:r w:rsidR="00862AF7" w:rsidRPr="00862AF7">
              <w:rPr>
                <w:sz w:val="26"/>
                <w:szCs w:val="26"/>
                <w:shd w:val="clear" w:color="auto" w:fill="FFFFFF"/>
              </w:rPr>
              <w:t>ведущий специалист по туризму</w:t>
            </w:r>
            <w:r w:rsidR="00862AF7" w:rsidRPr="00862AF7">
              <w:rPr>
                <w:sz w:val="26"/>
                <w:szCs w:val="26"/>
              </w:rPr>
              <w:t xml:space="preserve"> </w:t>
            </w:r>
            <w:r w:rsidR="00862AF7" w:rsidRPr="00862AF7">
              <w:rPr>
                <w:sz w:val="26"/>
                <w:szCs w:val="26"/>
                <w:shd w:val="clear" w:color="auto" w:fill="FFFFFF"/>
              </w:rPr>
              <w:t>Администрации Аскизского района.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</w:tbl>
    <w:p w:rsidR="00CF3006" w:rsidRPr="00BE48F9" w:rsidRDefault="00CF3006" w:rsidP="00CF3006">
      <w:pPr>
        <w:jc w:val="right"/>
        <w:rPr>
          <w:sz w:val="26"/>
          <w:szCs w:val="26"/>
          <w:highlight w:val="yellow"/>
        </w:rPr>
      </w:pPr>
      <w:r w:rsidRPr="00BE48F9">
        <w:rPr>
          <w:sz w:val="26"/>
          <w:szCs w:val="26"/>
          <w:highlight w:val="yellow"/>
        </w:rPr>
        <w:br/>
      </w: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481ABC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  <w:tab w:val="left" w:pos="6096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845047" w:rsidRPr="00BE48F9" w:rsidRDefault="00845047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11F36" w:rsidRPr="00BE48F9" w:rsidRDefault="00011F36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06771" w:rsidRPr="00BE48F9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  <w:highlight w:val="yellow"/>
        </w:rPr>
      </w:pPr>
    </w:p>
    <w:tbl>
      <w:tblPr>
        <w:tblW w:w="101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5954"/>
      </w:tblGrid>
      <w:tr w:rsidR="00106771" w:rsidRPr="00576C0D" w:rsidTr="00D60A1F">
        <w:trPr>
          <w:tblCellSpacing w:w="15" w:type="dxa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СОГЛАСОВАНО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заместитель главы Администрации 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 Республики Хакасия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proofErr w:type="spellStart"/>
            <w:r w:rsidRPr="00576C0D">
              <w:rPr>
                <w:sz w:val="18"/>
                <w:szCs w:val="18"/>
              </w:rPr>
              <w:t>Р.Г.Чугунеков</w:t>
            </w:r>
            <w:proofErr w:type="spellEnd"/>
            <w:r w:rsidRPr="00576C0D">
              <w:rPr>
                <w:sz w:val="18"/>
                <w:szCs w:val="18"/>
              </w:rPr>
              <w:t>________________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от «  </w:t>
            </w:r>
            <w:r w:rsidR="00862AF7" w:rsidRPr="00576C0D">
              <w:rPr>
                <w:sz w:val="18"/>
                <w:szCs w:val="18"/>
              </w:rPr>
              <w:t xml:space="preserve">    »________________2021</w:t>
            </w:r>
            <w:r w:rsidRPr="00576C0D">
              <w:rPr>
                <w:sz w:val="18"/>
                <w:szCs w:val="18"/>
              </w:rPr>
              <w:t xml:space="preserve"> г.</w:t>
            </w:r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Утверждена</w:t>
            </w:r>
          </w:p>
          <w:p w:rsidR="00106771" w:rsidRPr="00576C0D" w:rsidRDefault="00106771" w:rsidP="00D60A1F">
            <w:pPr>
              <w:tabs>
                <w:tab w:val="left" w:pos="5223"/>
              </w:tabs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постановлением Администрации 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Республики Хакасия</w:t>
            </w:r>
          </w:p>
          <w:p w:rsidR="00106771" w:rsidRPr="00576C0D" w:rsidRDefault="00536ACF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9.2021</w:t>
            </w:r>
            <w:r w:rsidR="00862AF7" w:rsidRPr="00576C0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61-п</w:t>
            </w:r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</w:tr>
    </w:tbl>
    <w:p w:rsidR="00106771" w:rsidRPr="00576C0D" w:rsidRDefault="00106771" w:rsidP="00106771"/>
    <w:p w:rsidR="00106771" w:rsidRPr="00576C0D" w:rsidRDefault="00106771" w:rsidP="00106771">
      <w:pPr>
        <w:jc w:val="center"/>
        <w:rPr>
          <w:b/>
          <w:bCs/>
        </w:rPr>
      </w:pPr>
    </w:p>
    <w:p w:rsidR="00576C0D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Смета ра</w:t>
      </w:r>
      <w:r w:rsidR="00576C0D" w:rsidRPr="00576C0D">
        <w:rPr>
          <w:sz w:val="26"/>
          <w:szCs w:val="26"/>
        </w:rPr>
        <w:t>сходов на проведение конкурса</w:t>
      </w:r>
    </w:p>
    <w:p w:rsidR="00576C0D" w:rsidRPr="00576C0D" w:rsidRDefault="00576C0D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«Лучший торговый объект Аскизского района - 2021»</w:t>
      </w:r>
    </w:p>
    <w:p w:rsidR="00106771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5047"/>
        <w:gridCol w:w="4394"/>
      </w:tblGrid>
      <w:tr w:rsidR="00106771" w:rsidRPr="00576C0D" w:rsidTr="00D60A1F">
        <w:tc>
          <w:tcPr>
            <w:tcW w:w="5047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Сумма (руб.)</w:t>
            </w:r>
          </w:p>
        </w:tc>
      </w:tr>
      <w:tr w:rsidR="00106771" w:rsidRPr="00576C0D" w:rsidTr="00D60A1F">
        <w:trPr>
          <w:trHeight w:val="346"/>
        </w:trPr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Призовой денежный фонд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45</w:t>
            </w:r>
            <w:r w:rsidR="00106771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 xml:space="preserve">Приобретение </w:t>
            </w:r>
            <w:r w:rsidR="005269D9" w:rsidRPr="00576C0D">
              <w:rPr>
                <w:sz w:val="24"/>
                <w:szCs w:val="24"/>
              </w:rPr>
              <w:t>цветов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5</w:t>
            </w:r>
            <w:r w:rsidR="005269D9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50 000</w:t>
            </w:r>
          </w:p>
        </w:tc>
      </w:tr>
    </w:tbl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  <w:r w:rsidRPr="00576C0D">
        <w:rPr>
          <w:sz w:val="26"/>
          <w:szCs w:val="26"/>
        </w:rPr>
        <w:t>Главный специалист Администр</w:t>
      </w:r>
      <w:r w:rsidR="00AE2A48">
        <w:rPr>
          <w:sz w:val="26"/>
          <w:szCs w:val="26"/>
        </w:rPr>
        <w:t xml:space="preserve">ации                          </w:t>
      </w:r>
      <w:r w:rsidRPr="00576C0D">
        <w:rPr>
          <w:sz w:val="26"/>
          <w:szCs w:val="26"/>
        </w:rPr>
        <w:t xml:space="preserve">                        Е.В. Мамышева</w:t>
      </w:r>
    </w:p>
    <w:p w:rsidR="00106771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Pr="00A001D3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sectPr w:rsidR="004332AB" w:rsidRPr="00A001D3" w:rsidSect="00874A1B">
      <w:pgSz w:w="11906" w:h="16838"/>
      <w:pgMar w:top="426" w:right="707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F16"/>
    <w:multiLevelType w:val="multilevel"/>
    <w:tmpl w:val="D3944B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F3A9A"/>
    <w:multiLevelType w:val="multilevel"/>
    <w:tmpl w:val="E0F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3678D"/>
    <w:multiLevelType w:val="hybridMultilevel"/>
    <w:tmpl w:val="6CD25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6771FE"/>
    <w:multiLevelType w:val="multilevel"/>
    <w:tmpl w:val="E6FCFE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AB62257"/>
    <w:multiLevelType w:val="hybridMultilevel"/>
    <w:tmpl w:val="01A2DF30"/>
    <w:lvl w:ilvl="0" w:tplc="9E860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D8420FF"/>
    <w:multiLevelType w:val="multilevel"/>
    <w:tmpl w:val="009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800149"/>
    <w:multiLevelType w:val="hybridMultilevel"/>
    <w:tmpl w:val="C9FEB7DE"/>
    <w:lvl w:ilvl="0" w:tplc="EAF0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F3F2E"/>
    <w:multiLevelType w:val="hybridMultilevel"/>
    <w:tmpl w:val="394EE03C"/>
    <w:lvl w:ilvl="0" w:tplc="D18A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1A43"/>
    <w:multiLevelType w:val="hybridMultilevel"/>
    <w:tmpl w:val="F9E8D424"/>
    <w:lvl w:ilvl="0" w:tplc="1474ECDA">
      <w:start w:val="4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17F30"/>
    <w:multiLevelType w:val="hybridMultilevel"/>
    <w:tmpl w:val="7BCCA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91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3"/>
    <w:rsid w:val="000007D4"/>
    <w:rsid w:val="00011F36"/>
    <w:rsid w:val="0002053F"/>
    <w:rsid w:val="00020735"/>
    <w:rsid w:val="00027497"/>
    <w:rsid w:val="00031BA1"/>
    <w:rsid w:val="00035408"/>
    <w:rsid w:val="00040803"/>
    <w:rsid w:val="0004192E"/>
    <w:rsid w:val="00045D84"/>
    <w:rsid w:val="00046E99"/>
    <w:rsid w:val="00053391"/>
    <w:rsid w:val="0005426A"/>
    <w:rsid w:val="000555FF"/>
    <w:rsid w:val="000563E9"/>
    <w:rsid w:val="000573C8"/>
    <w:rsid w:val="000573FB"/>
    <w:rsid w:val="00061E1F"/>
    <w:rsid w:val="00070462"/>
    <w:rsid w:val="00071906"/>
    <w:rsid w:val="00071FB1"/>
    <w:rsid w:val="000759ED"/>
    <w:rsid w:val="000846D5"/>
    <w:rsid w:val="0008640B"/>
    <w:rsid w:val="00090D92"/>
    <w:rsid w:val="00096292"/>
    <w:rsid w:val="00096630"/>
    <w:rsid w:val="000A0CC8"/>
    <w:rsid w:val="000B0BD4"/>
    <w:rsid w:val="000B159C"/>
    <w:rsid w:val="000B1CED"/>
    <w:rsid w:val="000B2C27"/>
    <w:rsid w:val="000B30E9"/>
    <w:rsid w:val="000B58F4"/>
    <w:rsid w:val="000B7DE8"/>
    <w:rsid w:val="000C2D83"/>
    <w:rsid w:val="000C3445"/>
    <w:rsid w:val="000C3821"/>
    <w:rsid w:val="000C4AC6"/>
    <w:rsid w:val="000C62BF"/>
    <w:rsid w:val="000C7F48"/>
    <w:rsid w:val="000D2ED1"/>
    <w:rsid w:val="000D4191"/>
    <w:rsid w:val="000D5365"/>
    <w:rsid w:val="000E3D6E"/>
    <w:rsid w:val="000E6416"/>
    <w:rsid w:val="000E6805"/>
    <w:rsid w:val="00102016"/>
    <w:rsid w:val="001051F3"/>
    <w:rsid w:val="00106771"/>
    <w:rsid w:val="00121CF3"/>
    <w:rsid w:val="00124E24"/>
    <w:rsid w:val="00126B34"/>
    <w:rsid w:val="00131C4A"/>
    <w:rsid w:val="00133A2D"/>
    <w:rsid w:val="001342FB"/>
    <w:rsid w:val="00136220"/>
    <w:rsid w:val="001366CA"/>
    <w:rsid w:val="00142652"/>
    <w:rsid w:val="00145363"/>
    <w:rsid w:val="00146C1F"/>
    <w:rsid w:val="001511C4"/>
    <w:rsid w:val="00155674"/>
    <w:rsid w:val="00162881"/>
    <w:rsid w:val="00162F8E"/>
    <w:rsid w:val="0016308F"/>
    <w:rsid w:val="00167F04"/>
    <w:rsid w:val="0017081D"/>
    <w:rsid w:val="00173AF7"/>
    <w:rsid w:val="00176734"/>
    <w:rsid w:val="00176F8A"/>
    <w:rsid w:val="00180A3F"/>
    <w:rsid w:val="001813DE"/>
    <w:rsid w:val="00181D17"/>
    <w:rsid w:val="0019058D"/>
    <w:rsid w:val="001926C5"/>
    <w:rsid w:val="001934DA"/>
    <w:rsid w:val="001A19C8"/>
    <w:rsid w:val="001B0C92"/>
    <w:rsid w:val="001B6AD1"/>
    <w:rsid w:val="001C6C0C"/>
    <w:rsid w:val="001D0D2F"/>
    <w:rsid w:val="001D5040"/>
    <w:rsid w:val="001D59A9"/>
    <w:rsid w:val="001D6F3B"/>
    <w:rsid w:val="001E1C30"/>
    <w:rsid w:val="001E2E78"/>
    <w:rsid w:val="001E3937"/>
    <w:rsid w:val="001F0900"/>
    <w:rsid w:val="001F0E30"/>
    <w:rsid w:val="001F4D37"/>
    <w:rsid w:val="001F53EB"/>
    <w:rsid w:val="002018E2"/>
    <w:rsid w:val="00211C90"/>
    <w:rsid w:val="00211DA8"/>
    <w:rsid w:val="0021330A"/>
    <w:rsid w:val="00213D0F"/>
    <w:rsid w:val="00215421"/>
    <w:rsid w:val="00224A4C"/>
    <w:rsid w:val="00224A90"/>
    <w:rsid w:val="00232293"/>
    <w:rsid w:val="002332F5"/>
    <w:rsid w:val="00241686"/>
    <w:rsid w:val="00241703"/>
    <w:rsid w:val="00241988"/>
    <w:rsid w:val="0024210E"/>
    <w:rsid w:val="00244132"/>
    <w:rsid w:val="0024482A"/>
    <w:rsid w:val="00247805"/>
    <w:rsid w:val="00250FB3"/>
    <w:rsid w:val="0025661F"/>
    <w:rsid w:val="00257C00"/>
    <w:rsid w:val="00257E41"/>
    <w:rsid w:val="00264DBF"/>
    <w:rsid w:val="00266673"/>
    <w:rsid w:val="00271082"/>
    <w:rsid w:val="00271997"/>
    <w:rsid w:val="002741CA"/>
    <w:rsid w:val="00282AAA"/>
    <w:rsid w:val="00290F31"/>
    <w:rsid w:val="00297615"/>
    <w:rsid w:val="002C38EC"/>
    <w:rsid w:val="002C3E36"/>
    <w:rsid w:val="002D062F"/>
    <w:rsid w:val="002E42E3"/>
    <w:rsid w:val="002F38F5"/>
    <w:rsid w:val="002F454A"/>
    <w:rsid w:val="00303CE1"/>
    <w:rsid w:val="003046D9"/>
    <w:rsid w:val="0030766F"/>
    <w:rsid w:val="003116AE"/>
    <w:rsid w:val="00322035"/>
    <w:rsid w:val="00325573"/>
    <w:rsid w:val="00332832"/>
    <w:rsid w:val="00341C3C"/>
    <w:rsid w:val="003460F4"/>
    <w:rsid w:val="00350056"/>
    <w:rsid w:val="0035295E"/>
    <w:rsid w:val="003546B2"/>
    <w:rsid w:val="00354D3E"/>
    <w:rsid w:val="00355A3F"/>
    <w:rsid w:val="003656A2"/>
    <w:rsid w:val="003667E1"/>
    <w:rsid w:val="00373844"/>
    <w:rsid w:val="00377360"/>
    <w:rsid w:val="003817B1"/>
    <w:rsid w:val="00385BD5"/>
    <w:rsid w:val="00391EF5"/>
    <w:rsid w:val="00393D8D"/>
    <w:rsid w:val="003970E2"/>
    <w:rsid w:val="003976D9"/>
    <w:rsid w:val="003A019B"/>
    <w:rsid w:val="003A4FE8"/>
    <w:rsid w:val="003A503F"/>
    <w:rsid w:val="003B4EED"/>
    <w:rsid w:val="003B73BA"/>
    <w:rsid w:val="003C027B"/>
    <w:rsid w:val="003C3A37"/>
    <w:rsid w:val="003D4221"/>
    <w:rsid w:val="003D52B1"/>
    <w:rsid w:val="003D678A"/>
    <w:rsid w:val="003E13FD"/>
    <w:rsid w:val="003E4B32"/>
    <w:rsid w:val="003E5D2C"/>
    <w:rsid w:val="003E5E98"/>
    <w:rsid w:val="003E765E"/>
    <w:rsid w:val="003F273E"/>
    <w:rsid w:val="003F2B5A"/>
    <w:rsid w:val="003F3FCC"/>
    <w:rsid w:val="003F6071"/>
    <w:rsid w:val="003F7108"/>
    <w:rsid w:val="00404CB4"/>
    <w:rsid w:val="0040564E"/>
    <w:rsid w:val="0040580B"/>
    <w:rsid w:val="004073EF"/>
    <w:rsid w:val="004074F0"/>
    <w:rsid w:val="0041162B"/>
    <w:rsid w:val="00412A71"/>
    <w:rsid w:val="00413D01"/>
    <w:rsid w:val="0042063E"/>
    <w:rsid w:val="00421FD9"/>
    <w:rsid w:val="00423292"/>
    <w:rsid w:val="004242D6"/>
    <w:rsid w:val="00424859"/>
    <w:rsid w:val="004332AB"/>
    <w:rsid w:val="00442F37"/>
    <w:rsid w:val="004453D5"/>
    <w:rsid w:val="00445653"/>
    <w:rsid w:val="00446B0C"/>
    <w:rsid w:val="00447400"/>
    <w:rsid w:val="00450410"/>
    <w:rsid w:val="004513F1"/>
    <w:rsid w:val="00452983"/>
    <w:rsid w:val="0045523B"/>
    <w:rsid w:val="004613E8"/>
    <w:rsid w:val="00466B86"/>
    <w:rsid w:val="00467A3B"/>
    <w:rsid w:val="004713CE"/>
    <w:rsid w:val="00472711"/>
    <w:rsid w:val="0048009E"/>
    <w:rsid w:val="00481ABC"/>
    <w:rsid w:val="0048668E"/>
    <w:rsid w:val="00490144"/>
    <w:rsid w:val="00492C28"/>
    <w:rsid w:val="00495335"/>
    <w:rsid w:val="00497042"/>
    <w:rsid w:val="0049756F"/>
    <w:rsid w:val="004A701C"/>
    <w:rsid w:val="004B2AA6"/>
    <w:rsid w:val="004B3A82"/>
    <w:rsid w:val="004B57E7"/>
    <w:rsid w:val="004B5C08"/>
    <w:rsid w:val="004C21DE"/>
    <w:rsid w:val="004D0396"/>
    <w:rsid w:val="004D176E"/>
    <w:rsid w:val="004D1B53"/>
    <w:rsid w:val="004D227C"/>
    <w:rsid w:val="004D330D"/>
    <w:rsid w:val="004D50B3"/>
    <w:rsid w:val="004D6D46"/>
    <w:rsid w:val="004E0D91"/>
    <w:rsid w:val="004E336B"/>
    <w:rsid w:val="004F37FD"/>
    <w:rsid w:val="004F4234"/>
    <w:rsid w:val="004F472A"/>
    <w:rsid w:val="00500CFF"/>
    <w:rsid w:val="0050386A"/>
    <w:rsid w:val="00506523"/>
    <w:rsid w:val="00521CCB"/>
    <w:rsid w:val="005269D9"/>
    <w:rsid w:val="00527325"/>
    <w:rsid w:val="00534F7E"/>
    <w:rsid w:val="00536420"/>
    <w:rsid w:val="00536ACF"/>
    <w:rsid w:val="0054232C"/>
    <w:rsid w:val="00542582"/>
    <w:rsid w:val="005426FD"/>
    <w:rsid w:val="005611DB"/>
    <w:rsid w:val="005640DA"/>
    <w:rsid w:val="00570701"/>
    <w:rsid w:val="0057153F"/>
    <w:rsid w:val="005718CC"/>
    <w:rsid w:val="00571977"/>
    <w:rsid w:val="00576C0D"/>
    <w:rsid w:val="00577CD0"/>
    <w:rsid w:val="005814C8"/>
    <w:rsid w:val="00584096"/>
    <w:rsid w:val="0059277D"/>
    <w:rsid w:val="0059334D"/>
    <w:rsid w:val="005962D7"/>
    <w:rsid w:val="00597B8D"/>
    <w:rsid w:val="005B3D36"/>
    <w:rsid w:val="005B3FAF"/>
    <w:rsid w:val="005B448A"/>
    <w:rsid w:val="005C12E1"/>
    <w:rsid w:val="005C2CA7"/>
    <w:rsid w:val="005C586A"/>
    <w:rsid w:val="005D24E6"/>
    <w:rsid w:val="005D6341"/>
    <w:rsid w:val="005D7016"/>
    <w:rsid w:val="005D727B"/>
    <w:rsid w:val="005D74F3"/>
    <w:rsid w:val="005E39C1"/>
    <w:rsid w:val="005F4409"/>
    <w:rsid w:val="00605784"/>
    <w:rsid w:val="006067F2"/>
    <w:rsid w:val="00606C24"/>
    <w:rsid w:val="006073FD"/>
    <w:rsid w:val="0061164F"/>
    <w:rsid w:val="00611EB0"/>
    <w:rsid w:val="00613B10"/>
    <w:rsid w:val="00615447"/>
    <w:rsid w:val="00617910"/>
    <w:rsid w:val="00617C59"/>
    <w:rsid w:val="00623553"/>
    <w:rsid w:val="00627A7F"/>
    <w:rsid w:val="00633B17"/>
    <w:rsid w:val="00633CFE"/>
    <w:rsid w:val="00644D7A"/>
    <w:rsid w:val="0064788C"/>
    <w:rsid w:val="00647C52"/>
    <w:rsid w:val="00656BBC"/>
    <w:rsid w:val="00661D74"/>
    <w:rsid w:val="006633A3"/>
    <w:rsid w:val="006661D4"/>
    <w:rsid w:val="00671690"/>
    <w:rsid w:val="00671CED"/>
    <w:rsid w:val="00673667"/>
    <w:rsid w:val="00682FC4"/>
    <w:rsid w:val="00684A11"/>
    <w:rsid w:val="00685CB8"/>
    <w:rsid w:val="00686113"/>
    <w:rsid w:val="00696FF8"/>
    <w:rsid w:val="006970D9"/>
    <w:rsid w:val="006A5376"/>
    <w:rsid w:val="006A7B4E"/>
    <w:rsid w:val="006A7FE3"/>
    <w:rsid w:val="006B3DFD"/>
    <w:rsid w:val="006B6519"/>
    <w:rsid w:val="006C1EB3"/>
    <w:rsid w:val="006C6AB1"/>
    <w:rsid w:val="006D110C"/>
    <w:rsid w:val="006D43D2"/>
    <w:rsid w:val="006F4032"/>
    <w:rsid w:val="006F6E78"/>
    <w:rsid w:val="00700A75"/>
    <w:rsid w:val="00700B3E"/>
    <w:rsid w:val="00700D76"/>
    <w:rsid w:val="00702CAC"/>
    <w:rsid w:val="00706A54"/>
    <w:rsid w:val="00707855"/>
    <w:rsid w:val="00707C71"/>
    <w:rsid w:val="00710A2A"/>
    <w:rsid w:val="007110C7"/>
    <w:rsid w:val="00716EEE"/>
    <w:rsid w:val="007237B7"/>
    <w:rsid w:val="0072631C"/>
    <w:rsid w:val="007264B3"/>
    <w:rsid w:val="00730B2A"/>
    <w:rsid w:val="00731680"/>
    <w:rsid w:val="00731C45"/>
    <w:rsid w:val="007346F4"/>
    <w:rsid w:val="0073543A"/>
    <w:rsid w:val="00744F6A"/>
    <w:rsid w:val="007501F4"/>
    <w:rsid w:val="0075672B"/>
    <w:rsid w:val="0076077C"/>
    <w:rsid w:val="00762D1E"/>
    <w:rsid w:val="00762F19"/>
    <w:rsid w:val="00766E22"/>
    <w:rsid w:val="007679F9"/>
    <w:rsid w:val="00772237"/>
    <w:rsid w:val="007734A6"/>
    <w:rsid w:val="007746DC"/>
    <w:rsid w:val="00775293"/>
    <w:rsid w:val="007811ED"/>
    <w:rsid w:val="00783009"/>
    <w:rsid w:val="0079071F"/>
    <w:rsid w:val="00790D62"/>
    <w:rsid w:val="007919D7"/>
    <w:rsid w:val="0079585D"/>
    <w:rsid w:val="007A7250"/>
    <w:rsid w:val="007B4141"/>
    <w:rsid w:val="007B477F"/>
    <w:rsid w:val="007C144C"/>
    <w:rsid w:val="007D308E"/>
    <w:rsid w:val="007D48B2"/>
    <w:rsid w:val="007D4A65"/>
    <w:rsid w:val="007E07FE"/>
    <w:rsid w:val="007E15B8"/>
    <w:rsid w:val="007E2ADE"/>
    <w:rsid w:val="007E5D14"/>
    <w:rsid w:val="007F1F11"/>
    <w:rsid w:val="007F5808"/>
    <w:rsid w:val="007F6B3B"/>
    <w:rsid w:val="007F773C"/>
    <w:rsid w:val="007F7BE5"/>
    <w:rsid w:val="007F7E94"/>
    <w:rsid w:val="0080163D"/>
    <w:rsid w:val="00802A76"/>
    <w:rsid w:val="008040B4"/>
    <w:rsid w:val="00811F52"/>
    <w:rsid w:val="008168A6"/>
    <w:rsid w:val="0082225D"/>
    <w:rsid w:val="00832ED4"/>
    <w:rsid w:val="0083301F"/>
    <w:rsid w:val="008346D7"/>
    <w:rsid w:val="0083779D"/>
    <w:rsid w:val="008407B9"/>
    <w:rsid w:val="00843370"/>
    <w:rsid w:val="00845047"/>
    <w:rsid w:val="00846A38"/>
    <w:rsid w:val="00851938"/>
    <w:rsid w:val="00857ECC"/>
    <w:rsid w:val="00862814"/>
    <w:rsid w:val="00862AF7"/>
    <w:rsid w:val="00865A51"/>
    <w:rsid w:val="00870EB3"/>
    <w:rsid w:val="00872D1C"/>
    <w:rsid w:val="00874A1B"/>
    <w:rsid w:val="0087518A"/>
    <w:rsid w:val="00875577"/>
    <w:rsid w:val="00877F22"/>
    <w:rsid w:val="0088450E"/>
    <w:rsid w:val="00892369"/>
    <w:rsid w:val="008937A3"/>
    <w:rsid w:val="00897105"/>
    <w:rsid w:val="00897B6F"/>
    <w:rsid w:val="008A0BD8"/>
    <w:rsid w:val="008A103F"/>
    <w:rsid w:val="008A2C2F"/>
    <w:rsid w:val="008A3698"/>
    <w:rsid w:val="008B5631"/>
    <w:rsid w:val="008C223F"/>
    <w:rsid w:val="008C671C"/>
    <w:rsid w:val="008C74CA"/>
    <w:rsid w:val="008D098E"/>
    <w:rsid w:val="008D1AAE"/>
    <w:rsid w:val="008D2BB6"/>
    <w:rsid w:val="008D2BC7"/>
    <w:rsid w:val="008D71B2"/>
    <w:rsid w:val="008D7C1A"/>
    <w:rsid w:val="008E0902"/>
    <w:rsid w:val="008E20BC"/>
    <w:rsid w:val="008E2CFD"/>
    <w:rsid w:val="008E32B5"/>
    <w:rsid w:val="008F0AFA"/>
    <w:rsid w:val="008F58A3"/>
    <w:rsid w:val="008F7D1F"/>
    <w:rsid w:val="00900453"/>
    <w:rsid w:val="00902D0E"/>
    <w:rsid w:val="00903542"/>
    <w:rsid w:val="00905167"/>
    <w:rsid w:val="00906CBE"/>
    <w:rsid w:val="00911934"/>
    <w:rsid w:val="00912A5F"/>
    <w:rsid w:val="0091487B"/>
    <w:rsid w:val="00914C6D"/>
    <w:rsid w:val="0091691B"/>
    <w:rsid w:val="0092610B"/>
    <w:rsid w:val="00926630"/>
    <w:rsid w:val="009357D3"/>
    <w:rsid w:val="00945BB4"/>
    <w:rsid w:val="009471A1"/>
    <w:rsid w:val="00950B82"/>
    <w:rsid w:val="00953254"/>
    <w:rsid w:val="00953494"/>
    <w:rsid w:val="0095701A"/>
    <w:rsid w:val="009579FB"/>
    <w:rsid w:val="009623D6"/>
    <w:rsid w:val="009631EC"/>
    <w:rsid w:val="00965A3F"/>
    <w:rsid w:val="009669E3"/>
    <w:rsid w:val="00966B51"/>
    <w:rsid w:val="009711FC"/>
    <w:rsid w:val="00971A9C"/>
    <w:rsid w:val="009725D3"/>
    <w:rsid w:val="00973C26"/>
    <w:rsid w:val="00975DDF"/>
    <w:rsid w:val="00976937"/>
    <w:rsid w:val="009815B6"/>
    <w:rsid w:val="00981A10"/>
    <w:rsid w:val="00982CFE"/>
    <w:rsid w:val="00990155"/>
    <w:rsid w:val="00992792"/>
    <w:rsid w:val="00996C40"/>
    <w:rsid w:val="009A029D"/>
    <w:rsid w:val="009A1EB6"/>
    <w:rsid w:val="009A4F4A"/>
    <w:rsid w:val="009A62CB"/>
    <w:rsid w:val="009B1989"/>
    <w:rsid w:val="009B5D99"/>
    <w:rsid w:val="009B6AC1"/>
    <w:rsid w:val="009C06C9"/>
    <w:rsid w:val="009C11DC"/>
    <w:rsid w:val="009C2CB0"/>
    <w:rsid w:val="009D53EB"/>
    <w:rsid w:val="009D5B92"/>
    <w:rsid w:val="009E0C62"/>
    <w:rsid w:val="009E7381"/>
    <w:rsid w:val="009F354F"/>
    <w:rsid w:val="009F380C"/>
    <w:rsid w:val="009F432A"/>
    <w:rsid w:val="009F7DD4"/>
    <w:rsid w:val="00A001D3"/>
    <w:rsid w:val="00A0257D"/>
    <w:rsid w:val="00A02BE1"/>
    <w:rsid w:val="00A0670E"/>
    <w:rsid w:val="00A11988"/>
    <w:rsid w:val="00A14310"/>
    <w:rsid w:val="00A15D96"/>
    <w:rsid w:val="00A204D4"/>
    <w:rsid w:val="00A21EF4"/>
    <w:rsid w:val="00A22D30"/>
    <w:rsid w:val="00A30975"/>
    <w:rsid w:val="00A317DC"/>
    <w:rsid w:val="00A325CA"/>
    <w:rsid w:val="00A369AD"/>
    <w:rsid w:val="00A44F7E"/>
    <w:rsid w:val="00A45326"/>
    <w:rsid w:val="00A4762B"/>
    <w:rsid w:val="00A522F5"/>
    <w:rsid w:val="00A539C9"/>
    <w:rsid w:val="00A54676"/>
    <w:rsid w:val="00A75846"/>
    <w:rsid w:val="00A777EA"/>
    <w:rsid w:val="00A80987"/>
    <w:rsid w:val="00A84529"/>
    <w:rsid w:val="00A86E1F"/>
    <w:rsid w:val="00A92192"/>
    <w:rsid w:val="00A93006"/>
    <w:rsid w:val="00A93568"/>
    <w:rsid w:val="00A94C5D"/>
    <w:rsid w:val="00AA11EA"/>
    <w:rsid w:val="00AA3E77"/>
    <w:rsid w:val="00AA47BA"/>
    <w:rsid w:val="00AA5FE5"/>
    <w:rsid w:val="00AA7AB8"/>
    <w:rsid w:val="00AB2400"/>
    <w:rsid w:val="00AB45EC"/>
    <w:rsid w:val="00AB5DDF"/>
    <w:rsid w:val="00AC2EA8"/>
    <w:rsid w:val="00AC45B7"/>
    <w:rsid w:val="00AD185C"/>
    <w:rsid w:val="00AD498B"/>
    <w:rsid w:val="00AE214D"/>
    <w:rsid w:val="00AE2A48"/>
    <w:rsid w:val="00AE30AE"/>
    <w:rsid w:val="00AE3474"/>
    <w:rsid w:val="00AF03C0"/>
    <w:rsid w:val="00AF5A85"/>
    <w:rsid w:val="00AF5E58"/>
    <w:rsid w:val="00B00123"/>
    <w:rsid w:val="00B00189"/>
    <w:rsid w:val="00B03840"/>
    <w:rsid w:val="00B07437"/>
    <w:rsid w:val="00B15D46"/>
    <w:rsid w:val="00B25EF7"/>
    <w:rsid w:val="00B26797"/>
    <w:rsid w:val="00B33234"/>
    <w:rsid w:val="00B33CFB"/>
    <w:rsid w:val="00B33E7D"/>
    <w:rsid w:val="00B420C3"/>
    <w:rsid w:val="00B4286D"/>
    <w:rsid w:val="00B475EC"/>
    <w:rsid w:val="00B50027"/>
    <w:rsid w:val="00B575D3"/>
    <w:rsid w:val="00B605AF"/>
    <w:rsid w:val="00B60C1A"/>
    <w:rsid w:val="00B65FEF"/>
    <w:rsid w:val="00B715B9"/>
    <w:rsid w:val="00B73F87"/>
    <w:rsid w:val="00B744BC"/>
    <w:rsid w:val="00B74A7E"/>
    <w:rsid w:val="00B762DF"/>
    <w:rsid w:val="00B77730"/>
    <w:rsid w:val="00B77992"/>
    <w:rsid w:val="00B9118D"/>
    <w:rsid w:val="00B9250A"/>
    <w:rsid w:val="00B92A09"/>
    <w:rsid w:val="00B94640"/>
    <w:rsid w:val="00B94D56"/>
    <w:rsid w:val="00B95895"/>
    <w:rsid w:val="00B96CEA"/>
    <w:rsid w:val="00BA07B7"/>
    <w:rsid w:val="00BA2393"/>
    <w:rsid w:val="00BA650B"/>
    <w:rsid w:val="00BB2B1C"/>
    <w:rsid w:val="00BB7DBD"/>
    <w:rsid w:val="00BC48FA"/>
    <w:rsid w:val="00BD0804"/>
    <w:rsid w:val="00BD1C4A"/>
    <w:rsid w:val="00BD3633"/>
    <w:rsid w:val="00BD7046"/>
    <w:rsid w:val="00BD7354"/>
    <w:rsid w:val="00BE48F9"/>
    <w:rsid w:val="00BE6886"/>
    <w:rsid w:val="00BF3E31"/>
    <w:rsid w:val="00BF6DE0"/>
    <w:rsid w:val="00C049FF"/>
    <w:rsid w:val="00C05D84"/>
    <w:rsid w:val="00C1058A"/>
    <w:rsid w:val="00C21AE9"/>
    <w:rsid w:val="00C300F9"/>
    <w:rsid w:val="00C309DE"/>
    <w:rsid w:val="00C34FC7"/>
    <w:rsid w:val="00C37478"/>
    <w:rsid w:val="00C62199"/>
    <w:rsid w:val="00C65375"/>
    <w:rsid w:val="00C67AE0"/>
    <w:rsid w:val="00C67B70"/>
    <w:rsid w:val="00C711CD"/>
    <w:rsid w:val="00C71996"/>
    <w:rsid w:val="00C743EE"/>
    <w:rsid w:val="00C75774"/>
    <w:rsid w:val="00C76668"/>
    <w:rsid w:val="00C811DD"/>
    <w:rsid w:val="00C846BA"/>
    <w:rsid w:val="00C85FEC"/>
    <w:rsid w:val="00C908FB"/>
    <w:rsid w:val="00C914DC"/>
    <w:rsid w:val="00C94493"/>
    <w:rsid w:val="00CA4A82"/>
    <w:rsid w:val="00CA752E"/>
    <w:rsid w:val="00CB7162"/>
    <w:rsid w:val="00CC0E6C"/>
    <w:rsid w:val="00CC128B"/>
    <w:rsid w:val="00CC2E6E"/>
    <w:rsid w:val="00CC348A"/>
    <w:rsid w:val="00CD033F"/>
    <w:rsid w:val="00CD2E5A"/>
    <w:rsid w:val="00CD37AC"/>
    <w:rsid w:val="00CE17D2"/>
    <w:rsid w:val="00CE1912"/>
    <w:rsid w:val="00CE58C5"/>
    <w:rsid w:val="00CF0B0F"/>
    <w:rsid w:val="00CF1190"/>
    <w:rsid w:val="00CF24B6"/>
    <w:rsid w:val="00CF3006"/>
    <w:rsid w:val="00CF59A9"/>
    <w:rsid w:val="00D011B4"/>
    <w:rsid w:val="00D04779"/>
    <w:rsid w:val="00D06A3F"/>
    <w:rsid w:val="00D1377B"/>
    <w:rsid w:val="00D1401A"/>
    <w:rsid w:val="00D17413"/>
    <w:rsid w:val="00D229F2"/>
    <w:rsid w:val="00D312DC"/>
    <w:rsid w:val="00D314AC"/>
    <w:rsid w:val="00D51CA2"/>
    <w:rsid w:val="00D52BA8"/>
    <w:rsid w:val="00D62F47"/>
    <w:rsid w:val="00D66A8C"/>
    <w:rsid w:val="00D70E0D"/>
    <w:rsid w:val="00D773D6"/>
    <w:rsid w:val="00D81915"/>
    <w:rsid w:val="00D83457"/>
    <w:rsid w:val="00D84689"/>
    <w:rsid w:val="00D87BBE"/>
    <w:rsid w:val="00D87EB9"/>
    <w:rsid w:val="00D93D22"/>
    <w:rsid w:val="00D9693D"/>
    <w:rsid w:val="00DA22AD"/>
    <w:rsid w:val="00DA7E34"/>
    <w:rsid w:val="00DB2DA1"/>
    <w:rsid w:val="00DC67DB"/>
    <w:rsid w:val="00DD1DE5"/>
    <w:rsid w:val="00DD246C"/>
    <w:rsid w:val="00DE1497"/>
    <w:rsid w:val="00DE446F"/>
    <w:rsid w:val="00DE62CD"/>
    <w:rsid w:val="00DE7353"/>
    <w:rsid w:val="00DE7D9D"/>
    <w:rsid w:val="00DF16D7"/>
    <w:rsid w:val="00DF365C"/>
    <w:rsid w:val="00E00431"/>
    <w:rsid w:val="00E00B1B"/>
    <w:rsid w:val="00E0289C"/>
    <w:rsid w:val="00E14A35"/>
    <w:rsid w:val="00E176A4"/>
    <w:rsid w:val="00E17B65"/>
    <w:rsid w:val="00E224C0"/>
    <w:rsid w:val="00E23AB3"/>
    <w:rsid w:val="00E30D9F"/>
    <w:rsid w:val="00E36B70"/>
    <w:rsid w:val="00E373A5"/>
    <w:rsid w:val="00E37B9C"/>
    <w:rsid w:val="00E476D3"/>
    <w:rsid w:val="00E479FE"/>
    <w:rsid w:val="00E54AEE"/>
    <w:rsid w:val="00E54E5E"/>
    <w:rsid w:val="00E57751"/>
    <w:rsid w:val="00E60247"/>
    <w:rsid w:val="00E60E07"/>
    <w:rsid w:val="00E6335E"/>
    <w:rsid w:val="00E6785E"/>
    <w:rsid w:val="00E72521"/>
    <w:rsid w:val="00E72AA3"/>
    <w:rsid w:val="00E73AE1"/>
    <w:rsid w:val="00E762B6"/>
    <w:rsid w:val="00E81790"/>
    <w:rsid w:val="00E83595"/>
    <w:rsid w:val="00E84F18"/>
    <w:rsid w:val="00E864FB"/>
    <w:rsid w:val="00E87CC3"/>
    <w:rsid w:val="00E90ED8"/>
    <w:rsid w:val="00E91856"/>
    <w:rsid w:val="00EA0607"/>
    <w:rsid w:val="00EA25D4"/>
    <w:rsid w:val="00EA3DA7"/>
    <w:rsid w:val="00EB23D3"/>
    <w:rsid w:val="00EB255B"/>
    <w:rsid w:val="00EB5395"/>
    <w:rsid w:val="00EB6E78"/>
    <w:rsid w:val="00EC22D3"/>
    <w:rsid w:val="00EC3521"/>
    <w:rsid w:val="00EC5C00"/>
    <w:rsid w:val="00ED1B73"/>
    <w:rsid w:val="00ED6284"/>
    <w:rsid w:val="00ED79EC"/>
    <w:rsid w:val="00EE4574"/>
    <w:rsid w:val="00EE4806"/>
    <w:rsid w:val="00EE6309"/>
    <w:rsid w:val="00EF31EC"/>
    <w:rsid w:val="00EF603F"/>
    <w:rsid w:val="00F01D96"/>
    <w:rsid w:val="00F03EC7"/>
    <w:rsid w:val="00F07DBC"/>
    <w:rsid w:val="00F14BAC"/>
    <w:rsid w:val="00F173D5"/>
    <w:rsid w:val="00F22154"/>
    <w:rsid w:val="00F23C0A"/>
    <w:rsid w:val="00F34DFF"/>
    <w:rsid w:val="00F34FDA"/>
    <w:rsid w:val="00F35FDF"/>
    <w:rsid w:val="00F40BF7"/>
    <w:rsid w:val="00F431B7"/>
    <w:rsid w:val="00F51920"/>
    <w:rsid w:val="00F52F18"/>
    <w:rsid w:val="00F536C3"/>
    <w:rsid w:val="00F54FDD"/>
    <w:rsid w:val="00F56000"/>
    <w:rsid w:val="00F560A8"/>
    <w:rsid w:val="00F65434"/>
    <w:rsid w:val="00F672A5"/>
    <w:rsid w:val="00F735C1"/>
    <w:rsid w:val="00F76293"/>
    <w:rsid w:val="00F80F00"/>
    <w:rsid w:val="00F863F1"/>
    <w:rsid w:val="00FA14B8"/>
    <w:rsid w:val="00FA651D"/>
    <w:rsid w:val="00FB3A3A"/>
    <w:rsid w:val="00FB3B8B"/>
    <w:rsid w:val="00FB430A"/>
    <w:rsid w:val="00FB45C9"/>
    <w:rsid w:val="00FB49DA"/>
    <w:rsid w:val="00FB550C"/>
    <w:rsid w:val="00FB577B"/>
    <w:rsid w:val="00FB6076"/>
    <w:rsid w:val="00FB6623"/>
    <w:rsid w:val="00FC2506"/>
    <w:rsid w:val="00FC3F8D"/>
    <w:rsid w:val="00FC61D8"/>
    <w:rsid w:val="00FC795F"/>
    <w:rsid w:val="00FD07E1"/>
    <w:rsid w:val="00FD37F4"/>
    <w:rsid w:val="00FD5C4C"/>
    <w:rsid w:val="00FD65A2"/>
    <w:rsid w:val="00FE302F"/>
    <w:rsid w:val="00FE699F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329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BA3-1D97-4F88-BD02-C7DA303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85</cp:revision>
  <cp:lastPrinted>2021-09-14T01:50:00Z</cp:lastPrinted>
  <dcterms:created xsi:type="dcterms:W3CDTF">2020-06-02T07:44:00Z</dcterms:created>
  <dcterms:modified xsi:type="dcterms:W3CDTF">2021-11-10T03:39:00Z</dcterms:modified>
</cp:coreProperties>
</file>